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C35B" w14:textId="02F4D139" w:rsidR="0031637F" w:rsidRPr="00824AF5" w:rsidRDefault="0031637F" w:rsidP="00280A93">
      <w:pPr>
        <w:spacing w:line="259" w:lineRule="auto"/>
        <w:ind w:firstLine="709"/>
        <w:jc w:val="center"/>
        <w:outlineLvl w:val="0"/>
        <w:rPr>
          <w:b/>
        </w:rPr>
      </w:pPr>
      <w:r w:rsidRPr="00824AF5">
        <w:rPr>
          <w:b/>
        </w:rPr>
        <w:t xml:space="preserve">Список документов, подлежащих предоставлению получателем финансовых услуг </w:t>
      </w:r>
      <w:r w:rsidR="009F4C13" w:rsidRPr="00824AF5">
        <w:rPr>
          <w:b/>
        </w:rPr>
        <w:t>Организации</w:t>
      </w:r>
      <w:r w:rsidRPr="00824AF5">
        <w:rPr>
          <w:b/>
        </w:rPr>
        <w:t xml:space="preserve"> в целях заключения договора на брокерское обслуживание, депозитарного договора и/или договора доверительного управления</w:t>
      </w:r>
      <w:r w:rsidR="00280A93" w:rsidRPr="00824AF5">
        <w:rPr>
          <w:b/>
        </w:rPr>
        <w:t>.</w:t>
      </w:r>
    </w:p>
    <w:p w14:paraId="44B83A1F" w14:textId="77777777" w:rsidR="0031637F" w:rsidRPr="00824AF5" w:rsidRDefault="0031637F" w:rsidP="00280A93">
      <w:pPr>
        <w:spacing w:line="259" w:lineRule="auto"/>
        <w:ind w:firstLine="709"/>
        <w:jc w:val="both"/>
        <w:outlineLvl w:val="0"/>
        <w:rPr>
          <w:bCs/>
        </w:rPr>
      </w:pPr>
    </w:p>
    <w:p w14:paraId="6A9A9CB6" w14:textId="01C01929" w:rsidR="0031637F" w:rsidRPr="00824AF5" w:rsidRDefault="0031637F" w:rsidP="00280A93">
      <w:pPr>
        <w:pStyle w:val="Default"/>
        <w:numPr>
          <w:ilvl w:val="0"/>
          <w:numId w:val="18"/>
        </w:numPr>
        <w:spacing w:line="259" w:lineRule="auto"/>
        <w:outlineLvl w:val="0"/>
        <w:rPr>
          <w:b/>
          <w:color w:val="auto"/>
        </w:rPr>
      </w:pPr>
      <w:r w:rsidRPr="00824AF5">
        <w:rPr>
          <w:b/>
          <w:color w:val="auto"/>
        </w:rPr>
        <w:t xml:space="preserve">Юридические лица предоставляют: </w:t>
      </w:r>
    </w:p>
    <w:p w14:paraId="54350069" w14:textId="6C495B14" w:rsidR="00704CA2" w:rsidRPr="00824AF5" w:rsidRDefault="00704CA2" w:rsidP="00280A93">
      <w:pPr>
        <w:pStyle w:val="Default"/>
        <w:numPr>
          <w:ilvl w:val="0"/>
          <w:numId w:val="1"/>
        </w:numPr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  <w:u w:val="single"/>
        </w:rPr>
        <w:t>Анкеты по форме ООО «УК «Горизонт»:</w:t>
      </w:r>
    </w:p>
    <w:p w14:paraId="07A8F915" w14:textId="3B0381F0" w:rsidR="00704CA2" w:rsidRPr="00824AF5" w:rsidRDefault="0031637F" w:rsidP="00280A93">
      <w:pPr>
        <w:pStyle w:val="Default"/>
        <w:numPr>
          <w:ilvl w:val="1"/>
          <w:numId w:val="1"/>
        </w:numPr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</w:rPr>
        <w:t>Анкет</w:t>
      </w:r>
      <w:r w:rsidR="00704CA2" w:rsidRPr="00824AF5">
        <w:rPr>
          <w:bCs/>
          <w:color w:val="auto"/>
        </w:rPr>
        <w:t xml:space="preserve">а клиента - </w:t>
      </w:r>
      <w:r w:rsidRPr="00824AF5">
        <w:rPr>
          <w:bCs/>
          <w:color w:val="auto"/>
        </w:rPr>
        <w:t>юридического лица</w:t>
      </w:r>
      <w:r w:rsidR="00704CA2" w:rsidRPr="00824AF5">
        <w:rPr>
          <w:bCs/>
          <w:color w:val="auto"/>
        </w:rPr>
        <w:t>,</w:t>
      </w:r>
      <w:r w:rsidRPr="00824AF5">
        <w:rPr>
          <w:bCs/>
          <w:color w:val="auto"/>
        </w:rPr>
        <w:t xml:space="preserve"> </w:t>
      </w:r>
      <w:r w:rsidR="00704CA2" w:rsidRPr="00824AF5">
        <w:rPr>
          <w:bCs/>
          <w:color w:val="auto"/>
        </w:rPr>
        <w:t>Анкета представителя (юридическое лицо), анкета выгодоприобретателя (юридическое лицо)</w:t>
      </w:r>
      <w:r w:rsidR="00816905" w:rsidRPr="00824AF5">
        <w:rPr>
          <w:bCs/>
          <w:color w:val="auto"/>
        </w:rPr>
        <w:t>;</w:t>
      </w:r>
    </w:p>
    <w:p w14:paraId="6A3B4A69" w14:textId="3D61D1EF" w:rsidR="00704CA2" w:rsidRPr="00824AF5" w:rsidRDefault="00C701AB" w:rsidP="00280A93">
      <w:pPr>
        <w:pStyle w:val="Default"/>
        <w:numPr>
          <w:ilvl w:val="1"/>
          <w:numId w:val="1"/>
        </w:numPr>
        <w:spacing w:line="259" w:lineRule="auto"/>
        <w:ind w:left="0" w:firstLine="709"/>
        <w:outlineLvl w:val="0"/>
        <w:rPr>
          <w:bCs/>
          <w:color w:val="auto"/>
          <w:u w:val="single"/>
        </w:rPr>
      </w:pPr>
      <w:bookmarkStart w:id="0" w:name="_Hlk154483217"/>
      <w:r w:rsidRPr="00824AF5">
        <w:rPr>
          <w:bCs/>
          <w:color w:val="auto"/>
        </w:rPr>
        <w:t>Анкета представителя клиента, Анкета бенефициарного владельца, Анкета выгодоприобретателя (физическое лицо):</w:t>
      </w:r>
    </w:p>
    <w:p w14:paraId="6CBF8D19" w14:textId="7869E31A" w:rsidR="00C701AB" w:rsidRPr="00824AF5" w:rsidRDefault="00C701AB" w:rsidP="000E6D53">
      <w:pPr>
        <w:pStyle w:val="Default"/>
        <w:numPr>
          <w:ilvl w:val="0"/>
          <w:numId w:val="6"/>
        </w:numPr>
        <w:spacing w:line="259" w:lineRule="auto"/>
        <w:ind w:left="0" w:firstLine="1134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</w:rPr>
        <w:t>Анкеты заполняются на каждого бенефициарного владельца, выгодоприобретателя и представителя.</w:t>
      </w:r>
    </w:p>
    <w:p w14:paraId="113A492B" w14:textId="43E6A281" w:rsidR="000F101F" w:rsidRPr="00824AF5" w:rsidRDefault="000F101F" w:rsidP="000E6D53">
      <w:pPr>
        <w:pStyle w:val="Default"/>
        <w:numPr>
          <w:ilvl w:val="0"/>
          <w:numId w:val="6"/>
        </w:numPr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бенефициарного владельца, письмо в произвольной форме с разъяснением оснований (причин), по которым бенефициарный владелец отсутствует (оригинал).</w:t>
      </w:r>
    </w:p>
    <w:bookmarkEnd w:id="0"/>
    <w:p w14:paraId="784B52EF" w14:textId="4FAE6C2D" w:rsidR="0038079D" w:rsidRPr="00824AF5" w:rsidRDefault="0038079D" w:rsidP="00280A93">
      <w:pPr>
        <w:pStyle w:val="Default"/>
        <w:numPr>
          <w:ilvl w:val="1"/>
          <w:numId w:val="1"/>
        </w:numPr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Опросный лист </w:t>
      </w:r>
      <w:r w:rsidR="000C0112" w:rsidRPr="00824AF5">
        <w:rPr>
          <w:bCs/>
          <w:color w:val="auto"/>
        </w:rPr>
        <w:t>юридического лица (траста, структуры без образования юридического лица) для целей определения статуса налогового резидента иностранного государства (FATCA</w:t>
      </w:r>
      <w:r w:rsidR="00157F54" w:rsidRPr="00824AF5">
        <w:rPr>
          <w:rStyle w:val="a6"/>
          <w:bCs/>
          <w:color w:val="auto"/>
        </w:rPr>
        <w:footnoteReference w:id="1"/>
      </w:r>
      <w:r w:rsidR="000C0112" w:rsidRPr="00824AF5">
        <w:rPr>
          <w:bCs/>
          <w:color w:val="auto"/>
        </w:rPr>
        <w:t>/CRS</w:t>
      </w:r>
      <w:r w:rsidR="00D150C3" w:rsidRPr="00824AF5">
        <w:rPr>
          <w:rStyle w:val="a6"/>
          <w:bCs/>
          <w:color w:val="auto"/>
        </w:rPr>
        <w:footnoteReference w:id="2"/>
      </w:r>
      <w:r w:rsidR="000C0112" w:rsidRPr="00824AF5">
        <w:rPr>
          <w:bCs/>
          <w:color w:val="auto"/>
        </w:rPr>
        <w:t>)</w:t>
      </w:r>
      <w:r w:rsidR="00816905" w:rsidRPr="00824AF5">
        <w:rPr>
          <w:bCs/>
          <w:color w:val="auto"/>
        </w:rPr>
        <w:t>;</w:t>
      </w:r>
    </w:p>
    <w:p w14:paraId="7B88BBA9" w14:textId="1497B6D4" w:rsidR="00B55C7F" w:rsidRPr="00824AF5" w:rsidRDefault="00B55C7F" w:rsidP="00280A93">
      <w:pPr>
        <w:pStyle w:val="Default"/>
        <w:numPr>
          <w:ilvl w:val="1"/>
          <w:numId w:val="1"/>
        </w:numPr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bookmarkStart w:id="1" w:name="_Hlk154483318"/>
      <w:r w:rsidRPr="00824AF5">
        <w:rPr>
          <w:bCs/>
          <w:color w:val="auto"/>
        </w:rPr>
        <w:t>Опросный лист физического лица для целей определения статуса налогового резидента иностранного государства (FATCA/CRS)</w:t>
      </w:r>
      <w:r w:rsidR="00816905" w:rsidRPr="00824AF5">
        <w:rPr>
          <w:bCs/>
          <w:color w:val="auto"/>
        </w:rPr>
        <w:t>;</w:t>
      </w:r>
    </w:p>
    <w:bookmarkEnd w:id="1"/>
    <w:p w14:paraId="775ECD00" w14:textId="6E8F27BC" w:rsidR="007859D5" w:rsidRDefault="000671C6" w:rsidP="00280A93">
      <w:pPr>
        <w:pStyle w:val="Default"/>
        <w:numPr>
          <w:ilvl w:val="1"/>
          <w:numId w:val="1"/>
        </w:numPr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Анкету для определения инвестиционного профиля учредителя управления</w:t>
      </w:r>
      <w:r w:rsidR="00D150C3" w:rsidRPr="00824AF5">
        <w:rPr>
          <w:rStyle w:val="a6"/>
          <w:bCs/>
          <w:color w:val="auto"/>
        </w:rPr>
        <w:footnoteReference w:id="3"/>
      </w:r>
      <w:r w:rsidR="00816905" w:rsidRPr="00824AF5">
        <w:rPr>
          <w:bCs/>
          <w:color w:val="auto"/>
        </w:rPr>
        <w:t>;</w:t>
      </w:r>
    </w:p>
    <w:p w14:paraId="10B52714" w14:textId="1745CFF5" w:rsidR="009A037C" w:rsidRPr="00824AF5" w:rsidRDefault="009A037C" w:rsidP="009A037C">
      <w:pPr>
        <w:pStyle w:val="Default"/>
        <w:numPr>
          <w:ilvl w:val="1"/>
          <w:numId w:val="1"/>
        </w:numPr>
        <w:tabs>
          <w:tab w:val="left" w:pos="851"/>
        </w:tabs>
        <w:spacing w:line="259" w:lineRule="auto"/>
        <w:ind w:hanging="83"/>
        <w:outlineLvl w:val="0"/>
        <w:rPr>
          <w:bCs/>
          <w:color w:val="auto"/>
        </w:rPr>
      </w:pPr>
      <w:r w:rsidRPr="009A037C">
        <w:rPr>
          <w:bCs/>
          <w:iCs/>
          <w:color w:val="auto"/>
        </w:rPr>
        <w:t>Анкета для подтверждения фактического права на доход</w:t>
      </w:r>
      <w:r>
        <w:rPr>
          <w:rStyle w:val="a6"/>
          <w:bCs/>
          <w:iCs/>
          <w:color w:val="auto"/>
        </w:rPr>
        <w:footnoteReference w:id="4"/>
      </w:r>
      <w:r>
        <w:rPr>
          <w:bCs/>
          <w:iCs/>
          <w:color w:val="auto"/>
        </w:rPr>
        <w:t>;</w:t>
      </w:r>
    </w:p>
    <w:p w14:paraId="5EB8BDA2" w14:textId="50C69033" w:rsidR="0031637F" w:rsidRDefault="0031637F" w:rsidP="00280A93">
      <w:pPr>
        <w:pStyle w:val="Default"/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Формы анкет размещены на официальном сайте ООО «УК «Горизонт»»</w:t>
      </w:r>
      <w:r w:rsidR="0038079D" w:rsidRPr="00824AF5">
        <w:rPr>
          <w:bCs/>
          <w:color w:val="auto"/>
        </w:rPr>
        <w:t xml:space="preserve"> </w:t>
      </w:r>
      <w:hyperlink r:id="rId8" w:history="1">
        <w:r w:rsidR="0038079D" w:rsidRPr="00824AF5">
          <w:rPr>
            <w:rStyle w:val="a7"/>
            <w:bCs/>
            <w:color w:val="auto"/>
          </w:rPr>
          <w:t>https://www.ukhorizon.ru/</w:t>
        </w:r>
      </w:hyperlink>
      <w:r w:rsidR="009A037C">
        <w:rPr>
          <w:bCs/>
          <w:color w:val="auto"/>
        </w:rPr>
        <w:t>.</w:t>
      </w:r>
    </w:p>
    <w:p w14:paraId="704FD97F" w14:textId="1EF3A4C9" w:rsidR="0031637F" w:rsidRPr="00824AF5" w:rsidRDefault="00E104DA" w:rsidP="00280A93">
      <w:pPr>
        <w:pStyle w:val="Default"/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Анкет</w:t>
      </w:r>
      <w:r>
        <w:rPr>
          <w:bCs/>
          <w:color w:val="auto"/>
        </w:rPr>
        <w:t>а</w:t>
      </w:r>
      <w:r w:rsidRPr="00824AF5">
        <w:rPr>
          <w:bCs/>
          <w:color w:val="auto"/>
        </w:rPr>
        <w:t xml:space="preserve"> представителя клиента, Анкета бенефициарного владельца, Анкета выгодоприобретателя</w:t>
      </w:r>
      <w:r>
        <w:rPr>
          <w:bCs/>
          <w:color w:val="auto"/>
        </w:rPr>
        <w:t xml:space="preserve"> подписывается тем лицом, сведения которого содержатся в Анкете, или уполномоченным представителем юридического лица с печатью юридического лица (при наличии).</w:t>
      </w:r>
    </w:p>
    <w:p w14:paraId="4257E1AF" w14:textId="5CFCF7F8" w:rsidR="0031637F" w:rsidRPr="00824AF5" w:rsidRDefault="0031637F" w:rsidP="00280A93">
      <w:pPr>
        <w:pStyle w:val="Default"/>
        <w:numPr>
          <w:ilvl w:val="0"/>
          <w:numId w:val="1"/>
        </w:numPr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  <w:u w:val="single"/>
        </w:rPr>
        <w:t xml:space="preserve">Российские юридические лица предоставляют: </w:t>
      </w:r>
    </w:p>
    <w:p w14:paraId="4079DCDA" w14:textId="406AC761" w:rsidR="0031637F" w:rsidRPr="00824AF5" w:rsidRDefault="0031637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Учредительные документы с действующими изменениями и дополнениями на дату представления документов с отметкой об их государственной регистрации (</w:t>
      </w:r>
      <w:r w:rsidRPr="00824AF5">
        <w:rPr>
          <w:bCs/>
          <w:i/>
          <w:color w:val="auto"/>
        </w:rPr>
        <w:t>нотариальные копии</w:t>
      </w:r>
      <w:r w:rsidRPr="00824AF5">
        <w:rPr>
          <w:bCs/>
          <w:color w:val="auto"/>
        </w:rPr>
        <w:t xml:space="preserve">); </w:t>
      </w:r>
    </w:p>
    <w:p w14:paraId="5B6FA5AF" w14:textId="3355F1F4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Свидетельство о государственной регистрации юридического лица, зарегистрированного до 01 января 2017 года, и/или Свидетельство о внесении записи в Единый государственный реестр юридических лиц о регистрации юридического лица, зарегистрированного до 01 июля 2002 г., и/или листа записи в ЕГРЮЛ о регистрации юридического лица, зарегистрированного после 01 января 2017 года (</w:t>
      </w:r>
      <w:r w:rsidRPr="00824AF5">
        <w:rPr>
          <w:bCs/>
          <w:i/>
          <w:color w:val="auto"/>
        </w:rPr>
        <w:t>нотариальную копию</w:t>
      </w:r>
      <w:r w:rsidRPr="00824AF5">
        <w:rPr>
          <w:bCs/>
          <w:color w:val="auto"/>
        </w:rPr>
        <w:t>);</w:t>
      </w:r>
    </w:p>
    <w:p w14:paraId="032FEBB8" w14:textId="6A9FE8D7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Карточку с образцами подписей и оттиском печати (</w:t>
      </w:r>
      <w:bookmarkStart w:id="2" w:name="_Hlk155955700"/>
      <w:r w:rsidRPr="00824AF5">
        <w:rPr>
          <w:bCs/>
          <w:i/>
          <w:color w:val="auto"/>
        </w:rPr>
        <w:t>оригинал, оформленный нотариально, нотариально заверенную копию такого документа</w:t>
      </w:r>
      <w:bookmarkEnd w:id="2"/>
      <w:r w:rsidR="00DA08E3" w:rsidRPr="00824AF5">
        <w:rPr>
          <w:bCs/>
          <w:i/>
          <w:color w:val="auto"/>
        </w:rPr>
        <w:t xml:space="preserve"> или </w:t>
      </w:r>
      <w:r w:rsidR="00DA08E3" w:rsidRPr="00824AF5">
        <w:rPr>
          <w:bCs/>
          <w:i/>
          <w:iCs/>
          <w:color w:val="auto"/>
        </w:rPr>
        <w:t>оформленн</w:t>
      </w:r>
      <w:r w:rsidR="00C41068">
        <w:rPr>
          <w:bCs/>
          <w:i/>
          <w:iCs/>
          <w:color w:val="auto"/>
        </w:rPr>
        <w:t>ую</w:t>
      </w:r>
      <w:r w:rsidR="00DA08E3" w:rsidRPr="00824AF5">
        <w:rPr>
          <w:bCs/>
          <w:i/>
          <w:iCs/>
          <w:color w:val="auto"/>
        </w:rPr>
        <w:t xml:space="preserve"> уполномоченным должностным лицом ООО «УК «Горизонт»</w:t>
      </w:r>
      <w:r w:rsidRPr="00824AF5">
        <w:rPr>
          <w:bCs/>
          <w:i/>
          <w:color w:val="auto"/>
        </w:rPr>
        <w:t>)</w:t>
      </w:r>
      <w:r w:rsidRPr="00824AF5">
        <w:rPr>
          <w:bCs/>
          <w:color w:val="auto"/>
        </w:rPr>
        <w:t xml:space="preserve">;  </w:t>
      </w:r>
    </w:p>
    <w:p w14:paraId="63AD3783" w14:textId="228EA9D2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lastRenderedPageBreak/>
        <w:t>Документ, подтверждающий избрание (назначение) и полномочия единоличного исполнительного органа юридического лица на дату предоставления документов (</w:t>
      </w:r>
      <w:r w:rsidR="00C41068" w:rsidRPr="00C41068">
        <w:rPr>
          <w:bCs/>
          <w:i/>
          <w:iCs/>
          <w:color w:val="auto"/>
        </w:rPr>
        <w:t>копия, верность которой засвидетельствована уполномоченным лицом юридического лица или</w:t>
      </w:r>
      <w:r w:rsidR="00C41068">
        <w:rPr>
          <w:bCs/>
          <w:color w:val="auto"/>
        </w:rPr>
        <w:t xml:space="preserve"> </w:t>
      </w:r>
      <w:r w:rsidRPr="00824AF5">
        <w:rPr>
          <w:bCs/>
          <w:i/>
          <w:color w:val="auto"/>
        </w:rPr>
        <w:t>оригинал выписки из этого документа</w:t>
      </w:r>
      <w:r w:rsidR="00E23F5D" w:rsidRPr="00824AF5">
        <w:rPr>
          <w:bCs/>
          <w:i/>
          <w:color w:val="auto"/>
        </w:rPr>
        <w:t xml:space="preserve"> или копию, заверенную нотариально</w:t>
      </w:r>
      <w:r w:rsidRPr="00824AF5">
        <w:rPr>
          <w:bCs/>
          <w:color w:val="auto"/>
        </w:rPr>
        <w:t>);</w:t>
      </w:r>
    </w:p>
    <w:p w14:paraId="11DC58AF" w14:textId="4C865486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аспорт единоличного исполнительного органа юридического лица (</w:t>
      </w:r>
      <w:r w:rsidRPr="00824AF5">
        <w:rPr>
          <w:bCs/>
          <w:i/>
          <w:color w:val="auto"/>
        </w:rPr>
        <w:t xml:space="preserve">копию, заверенную </w:t>
      </w:r>
      <w:r w:rsidR="001776F2" w:rsidRPr="00824AF5">
        <w:rPr>
          <w:bCs/>
          <w:i/>
          <w:color w:val="auto"/>
        </w:rPr>
        <w:t>нотариально, или копия оформленная уполномоченным должностным лицом ООО «УК «Горизонт» при предоставлении оригинала</w:t>
      </w:r>
      <w:r w:rsidRPr="00824AF5">
        <w:rPr>
          <w:bCs/>
          <w:color w:val="auto"/>
        </w:rPr>
        <w:t>);</w:t>
      </w:r>
    </w:p>
    <w:p w14:paraId="427C65CC" w14:textId="6713C977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аспорт бенефициарного владельца юридического лица (</w:t>
      </w:r>
      <w:r w:rsidRPr="00824AF5">
        <w:rPr>
          <w:bCs/>
          <w:i/>
          <w:color w:val="auto"/>
        </w:rPr>
        <w:t>копию, заверенную нотариально</w:t>
      </w:r>
      <w:r w:rsidR="001776F2" w:rsidRPr="00824AF5">
        <w:rPr>
          <w:bCs/>
          <w:i/>
          <w:color w:val="auto"/>
        </w:rPr>
        <w:t xml:space="preserve">, </w:t>
      </w:r>
      <w:bookmarkStart w:id="3" w:name="_Hlk155956765"/>
      <w:r w:rsidR="001776F2" w:rsidRPr="00824AF5">
        <w:rPr>
          <w:bCs/>
          <w:i/>
          <w:color w:val="auto"/>
        </w:rPr>
        <w:t>или копия оформленная уполномоченным должностным лицом ООО «УК «Горизонт» при предоставлении оригинала</w:t>
      </w:r>
      <w:bookmarkEnd w:id="3"/>
      <w:r w:rsidRPr="00824AF5">
        <w:rPr>
          <w:bCs/>
          <w:color w:val="auto"/>
        </w:rPr>
        <w:t>);</w:t>
      </w:r>
    </w:p>
    <w:p w14:paraId="5E8EDBD6" w14:textId="0B1BDA0C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веренность, подтверждающую полномочия представителя юридического лица (</w:t>
      </w:r>
      <w:r w:rsidRPr="00824AF5">
        <w:rPr>
          <w:bCs/>
          <w:i/>
          <w:color w:val="auto"/>
        </w:rPr>
        <w:t>оригинал или копию, заверенную нотариально</w:t>
      </w:r>
      <w:r w:rsidRPr="00824AF5">
        <w:rPr>
          <w:bCs/>
          <w:color w:val="auto"/>
        </w:rPr>
        <w:t>);</w:t>
      </w:r>
    </w:p>
    <w:p w14:paraId="4688B3DC" w14:textId="788B25BE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аспорт представителя юридического лица, действующего по доверенности (</w:t>
      </w:r>
      <w:bookmarkStart w:id="4" w:name="_Hlk155955717"/>
      <w:r w:rsidRPr="00824AF5">
        <w:rPr>
          <w:bCs/>
          <w:i/>
          <w:color w:val="auto"/>
        </w:rPr>
        <w:t>копию, заверенную нотариально</w:t>
      </w:r>
      <w:bookmarkEnd w:id="4"/>
      <w:r w:rsidR="001776F2" w:rsidRPr="00824AF5">
        <w:rPr>
          <w:bCs/>
          <w:i/>
          <w:color w:val="auto"/>
        </w:rPr>
        <w:t>, или копия оформленная уполномоченным должностным лицом ООО «УК «Горизонт» при предоставлении оригинала</w:t>
      </w:r>
      <w:r w:rsidRPr="00824AF5">
        <w:rPr>
          <w:bCs/>
          <w:color w:val="auto"/>
        </w:rPr>
        <w:t>);</w:t>
      </w:r>
    </w:p>
    <w:p w14:paraId="0E0FA092" w14:textId="77777777" w:rsidR="00405986" w:rsidRPr="00824AF5" w:rsidRDefault="00405986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ведения (документы) о финансовом положении юридического лица: </w:t>
      </w:r>
    </w:p>
    <w:p w14:paraId="0EAABF7F" w14:textId="6DC1E868" w:rsidR="00405986" w:rsidRPr="00824AF5" w:rsidRDefault="00405986" w:rsidP="00405986">
      <w:pPr>
        <w:pStyle w:val="Default"/>
        <w:numPr>
          <w:ilvl w:val="0"/>
          <w:numId w:val="20"/>
        </w:numPr>
        <w:tabs>
          <w:tab w:val="left" w:pos="1418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копии годовой бухгалтерской отчетности (бухгалтерский баланс, отчет о финансовом результате)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14:paraId="3F43E16C" w14:textId="1DB31B78" w:rsidR="00405986" w:rsidRPr="00824AF5" w:rsidRDefault="00405986" w:rsidP="00405986">
      <w:pPr>
        <w:pStyle w:val="Default"/>
        <w:numPr>
          <w:ilvl w:val="0"/>
          <w:numId w:val="20"/>
        </w:numPr>
        <w:tabs>
          <w:tab w:val="left" w:pos="1418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14:paraId="22DAE5F7" w14:textId="77777777" w:rsidR="001C235A" w:rsidRPr="00824AF5" w:rsidRDefault="00405986" w:rsidP="00405986">
      <w:pPr>
        <w:pStyle w:val="Default"/>
        <w:numPr>
          <w:ilvl w:val="0"/>
          <w:numId w:val="20"/>
        </w:numPr>
        <w:tabs>
          <w:tab w:val="left" w:pos="1418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</w:p>
    <w:p w14:paraId="77A74F16" w14:textId="55DC4D10" w:rsidR="000F101F" w:rsidRPr="00824AF5" w:rsidRDefault="00405986" w:rsidP="001C235A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ы предоставляются в виде копии, верность которой засвидетельствована уполномоченным лицом юридического лица</w:t>
      </w:r>
      <w:r w:rsidR="001C235A" w:rsidRPr="00824AF5">
        <w:rPr>
          <w:rStyle w:val="a6"/>
          <w:bCs/>
          <w:color w:val="auto"/>
        </w:rPr>
        <w:footnoteReference w:id="5"/>
      </w:r>
      <w:r w:rsidR="000F101F" w:rsidRPr="00824AF5">
        <w:rPr>
          <w:bCs/>
          <w:color w:val="auto"/>
        </w:rPr>
        <w:t>;</w:t>
      </w:r>
    </w:p>
    <w:p w14:paraId="7F853D4B" w14:textId="15349453" w:rsidR="008A78F3" w:rsidRPr="00824AF5" w:rsidRDefault="008A78F3" w:rsidP="001C235A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наличии в полном объеме сведений за последний отчетный период о годовой финансовой (бухгалтерской) отчетности на официальном государственном ресурсе финансовой (бухгалтерской) отчетности, размещенном на сайте </w:t>
      </w:r>
      <w:hyperlink r:id="rId9" w:history="1">
        <w:r w:rsidRPr="00824AF5">
          <w:rPr>
            <w:rStyle w:val="a7"/>
            <w:bCs/>
            <w:color w:val="auto"/>
          </w:rPr>
          <w:t>https://bo.</w:t>
        </w:r>
        <w:r w:rsidRPr="00824AF5">
          <w:rPr>
            <w:rStyle w:val="a7"/>
            <w:bCs/>
            <w:color w:val="auto"/>
          </w:rPr>
          <w:t>n</w:t>
        </w:r>
        <w:r w:rsidRPr="00824AF5">
          <w:rPr>
            <w:rStyle w:val="a7"/>
            <w:bCs/>
            <w:color w:val="auto"/>
          </w:rPr>
          <w:t>a</w:t>
        </w:r>
        <w:r w:rsidRPr="00824AF5">
          <w:rPr>
            <w:rStyle w:val="a7"/>
            <w:bCs/>
            <w:color w:val="auto"/>
          </w:rPr>
          <w:t>log.ru/</w:t>
        </w:r>
      </w:hyperlink>
      <w:r w:rsidRPr="00824AF5">
        <w:rPr>
          <w:bCs/>
          <w:color w:val="auto"/>
        </w:rPr>
        <w:t>,  финансовая (бухгалтерская) отчетность не предоставляется;</w:t>
      </w:r>
    </w:p>
    <w:p w14:paraId="7A167AB3" w14:textId="6DF544AD" w:rsidR="000F101F" w:rsidRPr="00824AF5" w:rsidRDefault="000F101F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Финансовые организации предоставляют лицензии по каждому виду деятельности (</w:t>
      </w:r>
      <w:r w:rsidRPr="00824AF5">
        <w:rPr>
          <w:bCs/>
          <w:i/>
          <w:color w:val="auto"/>
        </w:rPr>
        <w:t>копии, заверенные нотариально</w:t>
      </w:r>
      <w:r w:rsidR="008A78F3" w:rsidRPr="00824AF5">
        <w:rPr>
          <w:bCs/>
          <w:i/>
          <w:color w:val="auto"/>
        </w:rPr>
        <w:t xml:space="preserve"> </w:t>
      </w:r>
      <w:r w:rsidR="00924E4C">
        <w:rPr>
          <w:bCs/>
          <w:i/>
          <w:color w:val="auto"/>
        </w:rPr>
        <w:t xml:space="preserve">или </w:t>
      </w:r>
      <w:r w:rsidR="008A78F3" w:rsidRPr="00824AF5">
        <w:rPr>
          <w:bCs/>
          <w:i/>
          <w:color w:val="auto"/>
        </w:rPr>
        <w:t>копии</w:t>
      </w:r>
      <w:r w:rsidR="00924E4C">
        <w:rPr>
          <w:bCs/>
          <w:i/>
          <w:color w:val="auto"/>
        </w:rPr>
        <w:t>,</w:t>
      </w:r>
      <w:r w:rsidR="008A78F3" w:rsidRPr="00824AF5">
        <w:rPr>
          <w:bCs/>
          <w:i/>
          <w:color w:val="auto"/>
        </w:rPr>
        <w:t xml:space="preserve"> заверенные юридическим лицом - клиентом</w:t>
      </w:r>
      <w:r w:rsidRPr="00824AF5">
        <w:rPr>
          <w:bCs/>
          <w:color w:val="auto"/>
        </w:rPr>
        <w:t>)</w:t>
      </w:r>
      <w:r w:rsidR="00816905" w:rsidRPr="00824AF5">
        <w:rPr>
          <w:bCs/>
          <w:color w:val="auto"/>
        </w:rPr>
        <w:t>;</w:t>
      </w:r>
    </w:p>
    <w:p w14:paraId="7E763378" w14:textId="62BFF54A" w:rsidR="000671C6" w:rsidRPr="00824AF5" w:rsidRDefault="000671C6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i/>
          <w:iCs/>
          <w:color w:val="auto"/>
        </w:rPr>
      </w:pPr>
      <w:r w:rsidRPr="00824AF5">
        <w:rPr>
          <w:bCs/>
          <w:color w:val="auto"/>
        </w:rPr>
        <w:t xml:space="preserve">Сведения о деловой репутации (отзывы (в произвольной письменной форме, при возможности их получения) Клиента от  других клиентов ООО «УК «Горизонт», имеющих с ним деловые отношения; и (или) отзывы (в произвольной письменной форме, при возможности их получения) кредитных организаций и (или) некредитных финансовых организаций, в которых Клиент находится (находился) на обслуживании, с информацией от этих кредитных организаций и (или) некредитных финансовых организаций об оценке </w:t>
      </w:r>
      <w:r w:rsidRPr="00824AF5">
        <w:rPr>
          <w:bCs/>
          <w:color w:val="auto"/>
        </w:rPr>
        <w:lastRenderedPageBreak/>
        <w:t xml:space="preserve">деловой репутации данного юридического лица). </w:t>
      </w:r>
      <w:bookmarkStart w:id="5" w:name="_Hlk155955735"/>
      <w:r w:rsidRPr="00824AF5">
        <w:rPr>
          <w:bCs/>
          <w:i/>
          <w:iCs/>
          <w:color w:val="auto"/>
        </w:rPr>
        <w:t>Оригинал или копия, заверенная юридическим лицом</w:t>
      </w:r>
      <w:r w:rsidR="00F42686" w:rsidRPr="00824AF5">
        <w:rPr>
          <w:bCs/>
          <w:i/>
          <w:iCs/>
          <w:color w:val="auto"/>
        </w:rPr>
        <w:t>-клиентом</w:t>
      </w:r>
      <w:r w:rsidR="00816905" w:rsidRPr="00824AF5">
        <w:rPr>
          <w:bCs/>
          <w:i/>
          <w:iCs/>
          <w:color w:val="auto"/>
        </w:rPr>
        <w:t>.</w:t>
      </w:r>
    </w:p>
    <w:bookmarkEnd w:id="5"/>
    <w:p w14:paraId="2E43E5C2" w14:textId="79320606" w:rsidR="00E22510" w:rsidRPr="00824AF5" w:rsidRDefault="000671C6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В случае отсутствия возможности получения сведений в виде документов, перечисленных в абзаце первом настоящего пункта ООО «УК «Горизонт» вправе принять к рассмотрению иные документы, подтверждающие деловую репутацию Клиента, в том числе рекомендательные письма от Контрагентов, отзывы Контрагентов Клиента.</w:t>
      </w:r>
    </w:p>
    <w:p w14:paraId="0F1E14D6" w14:textId="3BFB3CC2" w:rsidR="00F42686" w:rsidRPr="00824AF5" w:rsidRDefault="00F42686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ведения о деловой репутации в виде отзывов в произвольной форме могут быть запрошены дополнительно в случае, если у </w:t>
      </w:r>
      <w:r w:rsidR="00924E4C" w:rsidRPr="00924E4C">
        <w:rPr>
          <w:bCs/>
          <w:color w:val="auto"/>
        </w:rPr>
        <w:t xml:space="preserve">ООО «УК «Горизонт» </w:t>
      </w:r>
      <w:r w:rsidRPr="00824AF5">
        <w:rPr>
          <w:bCs/>
          <w:color w:val="auto"/>
        </w:rPr>
        <w:t xml:space="preserve">отсутствует возможность оценить деловую репутацию (наличие/отсутствие негативной информации о Клиенте) на основании данных открытых источников информации, доступных </w:t>
      </w:r>
      <w:r w:rsidR="00924E4C" w:rsidRPr="00924E4C">
        <w:rPr>
          <w:bCs/>
          <w:color w:val="auto"/>
        </w:rPr>
        <w:t>ООО «УК «</w:t>
      </w:r>
      <w:proofErr w:type="gramStart"/>
      <w:r w:rsidR="00924E4C" w:rsidRPr="00924E4C">
        <w:rPr>
          <w:bCs/>
          <w:color w:val="auto"/>
        </w:rPr>
        <w:t xml:space="preserve">Горизонт» </w:t>
      </w:r>
      <w:r w:rsidRPr="00824AF5">
        <w:rPr>
          <w:bCs/>
          <w:color w:val="auto"/>
        </w:rPr>
        <w:t xml:space="preserve"> на</w:t>
      </w:r>
      <w:proofErr w:type="gramEnd"/>
      <w:r w:rsidRPr="00824AF5">
        <w:rPr>
          <w:bCs/>
          <w:color w:val="auto"/>
        </w:rPr>
        <w:t xml:space="preserve"> законных основаниях.</w:t>
      </w:r>
    </w:p>
    <w:p w14:paraId="4F2DE8A5" w14:textId="6CEC36D0" w:rsidR="00E22510" w:rsidRPr="00824AF5" w:rsidRDefault="00E22510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  <w:u w:val="single"/>
        </w:rPr>
        <w:t>Дополнительно к указанным выше документам</w:t>
      </w:r>
      <w:r w:rsidRPr="00824AF5">
        <w:rPr>
          <w:bCs/>
          <w:color w:val="auto"/>
        </w:rPr>
        <w:t xml:space="preserve">: </w:t>
      </w:r>
    </w:p>
    <w:p w14:paraId="3CFFB5D6" w14:textId="66A43C2F" w:rsidR="00E22510" w:rsidRPr="00824AF5" w:rsidRDefault="00E22510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Управляющие компании предоставляют:</w:t>
      </w:r>
    </w:p>
    <w:p w14:paraId="45A5D57A" w14:textId="09C9B814" w:rsidR="00E22510" w:rsidRPr="00824AF5" w:rsidRDefault="00E22510" w:rsidP="00280A93">
      <w:pPr>
        <w:pStyle w:val="Default"/>
        <w:numPr>
          <w:ilvl w:val="0"/>
          <w:numId w:val="8"/>
        </w:numPr>
        <w:tabs>
          <w:tab w:val="left" w:pos="1418"/>
          <w:tab w:val="left" w:pos="1985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авила доверительного управления ПИФ и изменения к ним с отметкой о регистрации Правил ДУ ПИФ ЦБ РФ (ФСФР) (</w:t>
      </w:r>
      <w:bookmarkStart w:id="6" w:name="_Hlk155955757"/>
      <w:bookmarkStart w:id="7" w:name="_Hlk155966114"/>
      <w:r w:rsidRPr="00824AF5">
        <w:rPr>
          <w:bCs/>
          <w:i/>
          <w:iCs/>
          <w:color w:val="auto"/>
        </w:rPr>
        <w:t>копии, заверенные</w:t>
      </w:r>
      <w:r w:rsidR="00E23F5D" w:rsidRPr="00824AF5">
        <w:rPr>
          <w:bCs/>
          <w:i/>
          <w:iCs/>
          <w:color w:val="auto"/>
        </w:rPr>
        <w:t xml:space="preserve"> сотрудником ООО «УК «Горизонт»</w:t>
      </w:r>
      <w:r w:rsidR="00F42686" w:rsidRPr="00824AF5">
        <w:rPr>
          <w:bCs/>
          <w:i/>
          <w:iCs/>
          <w:color w:val="auto"/>
        </w:rPr>
        <w:t xml:space="preserve"> при предоставлении оригинала,</w:t>
      </w:r>
      <w:r w:rsidRPr="00824AF5">
        <w:rPr>
          <w:bCs/>
          <w:i/>
          <w:iCs/>
          <w:color w:val="auto"/>
        </w:rPr>
        <w:t xml:space="preserve"> </w:t>
      </w:r>
      <w:bookmarkEnd w:id="6"/>
      <w:r w:rsidR="006C2D84" w:rsidRPr="00824AF5">
        <w:rPr>
          <w:bCs/>
          <w:i/>
          <w:iCs/>
          <w:color w:val="auto"/>
        </w:rPr>
        <w:t>копия, заверенная нотариально или уполномоченным лицом управляющей компании</w:t>
      </w:r>
      <w:bookmarkEnd w:id="7"/>
      <w:r w:rsidRPr="00824AF5">
        <w:rPr>
          <w:bCs/>
          <w:color w:val="auto"/>
        </w:rPr>
        <w:t>);</w:t>
      </w:r>
    </w:p>
    <w:p w14:paraId="0626D433" w14:textId="01212223" w:rsidR="00E22510" w:rsidRPr="00824AF5" w:rsidRDefault="00E22510" w:rsidP="00280A93">
      <w:pPr>
        <w:pStyle w:val="Default"/>
        <w:numPr>
          <w:ilvl w:val="0"/>
          <w:numId w:val="8"/>
        </w:numPr>
        <w:tabs>
          <w:tab w:val="left" w:pos="1418"/>
          <w:tab w:val="left" w:pos="1985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енсионные правила НПФ и изменения к ним с отметкой о регистрации Правил ДУ НПФ ЦБ РФ (ФСФР) (</w:t>
      </w:r>
      <w:r w:rsidR="006C2D84" w:rsidRPr="00824AF5">
        <w:rPr>
          <w:bCs/>
          <w:i/>
          <w:iCs/>
          <w:color w:val="auto"/>
        </w:rPr>
        <w:t>копии, заверенные сотрудником ООО «УК «Горизонт» при предоставлении оригинала, копия, заверенная нотариально или уполномоченным лицом управляющей компании</w:t>
      </w:r>
      <w:r w:rsidRPr="00824AF5">
        <w:rPr>
          <w:bCs/>
          <w:color w:val="auto"/>
        </w:rPr>
        <w:t>).</w:t>
      </w:r>
    </w:p>
    <w:p w14:paraId="0F6D58EB" w14:textId="37022A2A" w:rsidR="00E22510" w:rsidRPr="00824AF5" w:rsidRDefault="00E22510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верительные управляющие, осуществляющие деятельность, связанную исключительно с осуществлением прав по ценным бумагам, предоставляют такой договор доверительного управления </w:t>
      </w:r>
      <w:r w:rsidRPr="00824AF5">
        <w:rPr>
          <w:bCs/>
          <w:i/>
          <w:color w:val="auto"/>
        </w:rPr>
        <w:t>(</w:t>
      </w:r>
      <w:r w:rsidR="006C2D84" w:rsidRPr="00824AF5">
        <w:rPr>
          <w:bCs/>
          <w:i/>
          <w:color w:val="auto"/>
        </w:rPr>
        <w:t>копии, заверенные сотрудником ООО «УК «Горизонт» при предоставлении оригинала, копия, заверенная нотариально или уполномоченным лицом управляющей компании</w:t>
      </w:r>
      <w:r w:rsidRPr="00824AF5">
        <w:rPr>
          <w:bCs/>
          <w:i/>
          <w:color w:val="auto"/>
        </w:rPr>
        <w:t>)</w:t>
      </w:r>
      <w:r w:rsidR="00816905" w:rsidRPr="00824AF5">
        <w:rPr>
          <w:bCs/>
          <w:i/>
          <w:color w:val="auto"/>
        </w:rPr>
        <w:t>;</w:t>
      </w:r>
    </w:p>
    <w:p w14:paraId="6FBD777B" w14:textId="1DA69655" w:rsidR="00E22510" w:rsidRPr="00824AF5" w:rsidRDefault="00E22510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Кредитные организации предоставляют - письмо Банка России о согласовании кандидатуры единоличного исполнительного органа кредитной организации (</w:t>
      </w:r>
      <w:r w:rsidR="006C2D84" w:rsidRPr="00824AF5">
        <w:rPr>
          <w:bCs/>
          <w:i/>
          <w:iCs/>
          <w:color w:val="auto"/>
        </w:rPr>
        <w:t>копии, заверенные сотрудником ООО «УК «Горизонт» при предоставлении оригинала, копия, заверенная нотариально или уполномоченным лицом кредитной организации</w:t>
      </w:r>
      <w:r w:rsidRPr="00824AF5">
        <w:rPr>
          <w:bCs/>
          <w:color w:val="auto"/>
        </w:rPr>
        <w:t>);</w:t>
      </w:r>
    </w:p>
    <w:p w14:paraId="2435F80D" w14:textId="1E577B65" w:rsidR="00E22510" w:rsidRPr="00824AF5" w:rsidRDefault="00E22510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Юридические лица, деятельность которых не превышает 3-х месяцев со дня государственной регистрации, предоставляют:</w:t>
      </w:r>
    </w:p>
    <w:p w14:paraId="1D25A2D7" w14:textId="18A5A9B2" w:rsidR="00E22510" w:rsidRPr="00824AF5" w:rsidRDefault="00E22510" w:rsidP="00816905">
      <w:pPr>
        <w:pStyle w:val="Default"/>
        <w:numPr>
          <w:ilvl w:val="0"/>
          <w:numId w:val="9"/>
        </w:numPr>
        <w:tabs>
          <w:tab w:val="left" w:pos="1418"/>
          <w:tab w:val="left" w:pos="1985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>сведения об оплате уставного капитала (</w:t>
      </w:r>
      <w:r w:rsidRPr="00824AF5">
        <w:rPr>
          <w:bCs/>
          <w:i/>
          <w:color w:val="auto"/>
        </w:rPr>
        <w:t>оригинал письма в произвольной форме</w:t>
      </w:r>
      <w:r w:rsidRPr="00824AF5">
        <w:rPr>
          <w:bCs/>
          <w:color w:val="auto"/>
        </w:rPr>
        <w:t>);</w:t>
      </w:r>
    </w:p>
    <w:p w14:paraId="266BC60A" w14:textId="75529142" w:rsidR="00E22510" w:rsidRPr="00824AF5" w:rsidRDefault="00E22510" w:rsidP="00816905">
      <w:pPr>
        <w:pStyle w:val="Default"/>
        <w:numPr>
          <w:ilvl w:val="0"/>
          <w:numId w:val="9"/>
        </w:numPr>
        <w:tabs>
          <w:tab w:val="left" w:pos="1418"/>
          <w:tab w:val="left" w:pos="1985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>платежные документы об оплате уставного капитала (</w:t>
      </w:r>
      <w:bookmarkStart w:id="8" w:name="_Hlk155955781"/>
      <w:r w:rsidRPr="00824AF5">
        <w:rPr>
          <w:bCs/>
          <w:i/>
          <w:color w:val="auto"/>
        </w:rPr>
        <w:t>копии, заверенные юридическим лицом</w:t>
      </w:r>
      <w:bookmarkEnd w:id="8"/>
      <w:r w:rsidRPr="00824AF5">
        <w:rPr>
          <w:bCs/>
          <w:color w:val="auto"/>
        </w:rPr>
        <w:t>);</w:t>
      </w:r>
    </w:p>
    <w:p w14:paraId="7B9B8A82" w14:textId="0D53F453" w:rsidR="00E22510" w:rsidRPr="00824AF5" w:rsidRDefault="00E22510" w:rsidP="00816905">
      <w:pPr>
        <w:pStyle w:val="Default"/>
        <w:numPr>
          <w:ilvl w:val="0"/>
          <w:numId w:val="9"/>
        </w:numPr>
        <w:tabs>
          <w:tab w:val="left" w:pos="1418"/>
          <w:tab w:val="left" w:pos="1985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>договор аренды офиса или свидетельство о собственности (</w:t>
      </w:r>
      <w:r w:rsidRPr="00824AF5">
        <w:rPr>
          <w:bCs/>
          <w:i/>
          <w:color w:val="auto"/>
        </w:rPr>
        <w:t>копия, заверенная юридическим лицом</w:t>
      </w:r>
      <w:r w:rsidRPr="00824AF5">
        <w:rPr>
          <w:bCs/>
          <w:color w:val="auto"/>
        </w:rPr>
        <w:t>);</w:t>
      </w:r>
    </w:p>
    <w:p w14:paraId="68D0CA06" w14:textId="2D55F05E" w:rsidR="00E22510" w:rsidRPr="00824AF5" w:rsidRDefault="00E22510" w:rsidP="00816905">
      <w:pPr>
        <w:pStyle w:val="Default"/>
        <w:numPr>
          <w:ilvl w:val="0"/>
          <w:numId w:val="9"/>
        </w:numPr>
        <w:tabs>
          <w:tab w:val="left" w:pos="1418"/>
          <w:tab w:val="left" w:pos="1985"/>
        </w:tabs>
        <w:spacing w:line="259" w:lineRule="auto"/>
        <w:ind w:left="0" w:firstLine="1134"/>
        <w:outlineLvl w:val="0"/>
        <w:rPr>
          <w:bCs/>
          <w:color w:val="auto"/>
        </w:rPr>
      </w:pPr>
      <w:r w:rsidRPr="00824AF5">
        <w:rPr>
          <w:bCs/>
          <w:color w:val="auto"/>
        </w:rPr>
        <w:t>сведения об отсутствии задолженности по оплате заработной платы (</w:t>
      </w:r>
      <w:r w:rsidRPr="00824AF5">
        <w:rPr>
          <w:bCs/>
          <w:i/>
          <w:color w:val="auto"/>
        </w:rPr>
        <w:t>оригинал письма в произвольной форме</w:t>
      </w:r>
      <w:r w:rsidRPr="00824AF5">
        <w:rPr>
          <w:bCs/>
          <w:color w:val="auto"/>
        </w:rPr>
        <w:t>)</w:t>
      </w:r>
      <w:r w:rsidR="000671C6" w:rsidRPr="00824AF5">
        <w:rPr>
          <w:bCs/>
          <w:color w:val="auto"/>
        </w:rPr>
        <w:t>.</w:t>
      </w:r>
    </w:p>
    <w:p w14:paraId="6F9B0109" w14:textId="7EF0E4D5" w:rsidR="006C2D84" w:rsidRPr="00824AF5" w:rsidRDefault="006C2D84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ля Акционерных обществ:</w:t>
      </w:r>
    </w:p>
    <w:p w14:paraId="7A87BE1D" w14:textId="49DBF710" w:rsidR="006C2D84" w:rsidRPr="00824AF5" w:rsidRDefault="006C2D84" w:rsidP="00293289">
      <w:pPr>
        <w:pStyle w:val="Default"/>
        <w:numPr>
          <w:ilvl w:val="0"/>
          <w:numId w:val="21"/>
        </w:numPr>
        <w:tabs>
          <w:tab w:val="left" w:pos="1418"/>
        </w:tabs>
        <w:spacing w:line="259" w:lineRule="auto"/>
        <w:ind w:left="0" w:firstLine="993"/>
        <w:outlineLvl w:val="0"/>
        <w:rPr>
          <w:bCs/>
          <w:color w:val="auto"/>
        </w:rPr>
      </w:pPr>
      <w:r w:rsidRPr="00824AF5">
        <w:rPr>
          <w:bCs/>
          <w:color w:val="auto"/>
        </w:rPr>
        <w:t>актуальная выписка из реестра акционеров с отметкой об актуальности на дату предоставления (</w:t>
      </w:r>
      <w:r w:rsidRPr="00824AF5">
        <w:rPr>
          <w:bCs/>
          <w:i/>
          <w:iCs/>
          <w:color w:val="auto"/>
        </w:rPr>
        <w:t>копия на бумажном носителе, верность которой засвидетельствована нотариусом либо копия в виде электронного документа, равнозначность которого документу на бумажном носителе удостоверена нотариусом, либо копия, верность которой засвидетельствована уполномоченным лицом юридического лица</w:t>
      </w:r>
      <w:r w:rsidRPr="00824AF5">
        <w:rPr>
          <w:bCs/>
          <w:color w:val="auto"/>
        </w:rPr>
        <w:t>);</w:t>
      </w:r>
    </w:p>
    <w:p w14:paraId="16A20C6A" w14:textId="0FCC7659" w:rsidR="006C2D84" w:rsidRPr="00824AF5" w:rsidRDefault="006C2D84" w:rsidP="00293289">
      <w:pPr>
        <w:pStyle w:val="Default"/>
        <w:numPr>
          <w:ilvl w:val="0"/>
          <w:numId w:val="21"/>
        </w:numPr>
        <w:tabs>
          <w:tab w:val="left" w:pos="1418"/>
        </w:tabs>
        <w:spacing w:line="259" w:lineRule="auto"/>
        <w:ind w:left="0" w:firstLine="993"/>
        <w:outlineLvl w:val="0"/>
        <w:rPr>
          <w:bCs/>
          <w:color w:val="auto"/>
        </w:rPr>
      </w:pPr>
      <w:r w:rsidRPr="00824AF5">
        <w:rPr>
          <w:bCs/>
          <w:color w:val="auto"/>
        </w:rPr>
        <w:lastRenderedPageBreak/>
        <w:t>протокол об избрании Совета директоров, если Совет директоров избирает Генерального директора (</w:t>
      </w:r>
      <w:r w:rsidRPr="00824AF5">
        <w:rPr>
          <w:bCs/>
          <w:i/>
          <w:iCs/>
          <w:color w:val="auto"/>
        </w:rPr>
        <w:t>копия на бумажном носителе, верность которой</w:t>
      </w:r>
      <w:r w:rsidRPr="00824AF5">
        <w:rPr>
          <w:bCs/>
          <w:color w:val="auto"/>
        </w:rPr>
        <w:t xml:space="preserve"> </w:t>
      </w:r>
      <w:r w:rsidRPr="00824AF5">
        <w:rPr>
          <w:bCs/>
          <w:i/>
          <w:iCs/>
          <w:color w:val="auto"/>
        </w:rPr>
        <w:t>засвидетельствована нотариусом либо копия, верность которой засвидетельствована уполномоченным лицом юридического лица</w:t>
      </w:r>
      <w:r w:rsidR="00293289" w:rsidRPr="00824AF5">
        <w:rPr>
          <w:bCs/>
          <w:color w:val="auto"/>
        </w:rPr>
        <w:t>).</w:t>
      </w:r>
    </w:p>
    <w:p w14:paraId="54F30550" w14:textId="630FC8E6" w:rsidR="000671C6" w:rsidRPr="00824AF5" w:rsidRDefault="000671C6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Иные документы по запросу ООО «УК «Горизонт»</w:t>
      </w:r>
      <w:r w:rsidR="005C77FB" w:rsidRPr="00824AF5">
        <w:rPr>
          <w:bCs/>
          <w:color w:val="auto"/>
        </w:rPr>
        <w:t>.</w:t>
      </w:r>
    </w:p>
    <w:p w14:paraId="17CF2D01" w14:textId="3B5D07F2" w:rsidR="005C77FB" w:rsidRPr="00824AF5" w:rsidRDefault="005C77FB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В случае, если единоличным исполнительным органом является российское юридическое лицо, то на единоличный исполнительный орган требуется предоставить документы, указанные </w:t>
      </w:r>
      <w:r w:rsidR="00DC26EC" w:rsidRPr="00824AF5">
        <w:rPr>
          <w:bCs/>
          <w:color w:val="auto"/>
        </w:rPr>
        <w:t xml:space="preserve">в разделе </w:t>
      </w:r>
      <w:r w:rsidR="00DC26EC" w:rsidRPr="00824AF5">
        <w:rPr>
          <w:bCs/>
          <w:color w:val="auto"/>
          <w:lang w:val="en-US"/>
        </w:rPr>
        <w:t>I</w:t>
      </w:r>
      <w:r w:rsidR="00DC26EC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>п. 1 и п. 2.</w:t>
      </w:r>
    </w:p>
    <w:p w14:paraId="467D7C15" w14:textId="7CDBC7A9" w:rsidR="005C77FB" w:rsidRPr="00824AF5" w:rsidRDefault="005C77FB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ежегодном обновлении анкетных сведений клиента юридического лица предоставляются документы </w:t>
      </w:r>
      <w:bookmarkStart w:id="9" w:name="_Hlk154486328"/>
      <w:r w:rsidR="00DC26EC" w:rsidRPr="00824AF5">
        <w:rPr>
          <w:bCs/>
          <w:color w:val="auto"/>
        </w:rPr>
        <w:t xml:space="preserve">из раздела </w:t>
      </w:r>
      <w:r w:rsidR="00DC26EC" w:rsidRPr="00824AF5">
        <w:rPr>
          <w:bCs/>
          <w:color w:val="auto"/>
          <w:lang w:val="en-US"/>
        </w:rPr>
        <w:t>I</w:t>
      </w:r>
      <w:r w:rsidR="00DC26EC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 xml:space="preserve">по п. 1 </w:t>
      </w:r>
      <w:r w:rsidR="00687C15" w:rsidRPr="00824AF5">
        <w:rPr>
          <w:bCs/>
          <w:color w:val="auto"/>
        </w:rPr>
        <w:t xml:space="preserve">и документы в п. 2 </w:t>
      </w:r>
      <w:r w:rsidRPr="00824AF5">
        <w:rPr>
          <w:bCs/>
          <w:color w:val="auto"/>
        </w:rPr>
        <w:t xml:space="preserve">при изменении </w:t>
      </w:r>
      <w:r w:rsidR="00687C15" w:rsidRPr="00824AF5">
        <w:rPr>
          <w:bCs/>
          <w:color w:val="auto"/>
        </w:rPr>
        <w:t>данных</w:t>
      </w:r>
      <w:bookmarkEnd w:id="9"/>
      <w:r w:rsidR="00687C15" w:rsidRPr="00824AF5">
        <w:rPr>
          <w:bCs/>
          <w:color w:val="auto"/>
        </w:rPr>
        <w:t>.</w:t>
      </w:r>
      <w:r w:rsidRPr="00824AF5">
        <w:rPr>
          <w:bCs/>
          <w:color w:val="auto"/>
        </w:rPr>
        <w:t xml:space="preserve"> </w:t>
      </w:r>
    </w:p>
    <w:p w14:paraId="2EC1BABD" w14:textId="77777777" w:rsidR="00280A93" w:rsidRPr="00824AF5" w:rsidRDefault="00280A9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i/>
          <w:iCs/>
          <w:color w:val="auto"/>
        </w:rPr>
      </w:pPr>
    </w:p>
    <w:p w14:paraId="3AEA7F8A" w14:textId="2F8A080F" w:rsidR="00687C15" w:rsidRPr="00824AF5" w:rsidRDefault="00687C15" w:rsidP="00280A93">
      <w:pPr>
        <w:pStyle w:val="Default"/>
        <w:numPr>
          <w:ilvl w:val="0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i/>
          <w:iCs/>
          <w:color w:val="auto"/>
          <w:u w:val="single"/>
        </w:rPr>
      </w:pPr>
      <w:r w:rsidRPr="00824AF5">
        <w:rPr>
          <w:bCs/>
          <w:color w:val="auto"/>
          <w:u w:val="single"/>
        </w:rPr>
        <w:t>Иностранные юридические лица предоставляют:</w:t>
      </w:r>
    </w:p>
    <w:p w14:paraId="5D63E770" w14:textId="2B7D269C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Устав и учредительный договор </w:t>
      </w:r>
      <w:r w:rsidRPr="00824AF5">
        <w:rPr>
          <w:bCs/>
          <w:i/>
          <w:iCs/>
          <w:color w:val="auto"/>
        </w:rPr>
        <w:t>(</w:t>
      </w:r>
      <w:proofErr w:type="spellStart"/>
      <w:r w:rsidRPr="00824AF5">
        <w:rPr>
          <w:bCs/>
          <w:i/>
          <w:iCs/>
          <w:color w:val="auto"/>
        </w:rPr>
        <w:t>Memorandum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and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Articles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Association, копию, заверенную нотариально);</w:t>
      </w:r>
    </w:p>
    <w:p w14:paraId="7B3F0642" w14:textId="1050D20C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о регистрации иностранного юридического лица или иной документ, применяемый в соответствии с юрисдикцией клиента </w:t>
      </w:r>
      <w:r w:rsidRPr="00824AF5">
        <w:rPr>
          <w:bCs/>
          <w:i/>
          <w:iCs/>
          <w:color w:val="auto"/>
        </w:rPr>
        <w:t xml:space="preserve">(Сертификат о регистрации/инкорпорации/ выписка из торгового реестра / 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Incorporation</w:t>
      </w:r>
      <w:proofErr w:type="spellEnd"/>
      <w:r w:rsidRPr="00824AF5">
        <w:rPr>
          <w:bCs/>
          <w:i/>
          <w:iCs/>
          <w:color w:val="auto"/>
        </w:rPr>
        <w:t>, копию, заверенную нотариально);</w:t>
      </w:r>
    </w:p>
    <w:p w14:paraId="0796CC17" w14:textId="32410126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об изменении наименования иностранного юридического лица </w:t>
      </w:r>
      <w:r w:rsidRPr="00824AF5">
        <w:rPr>
          <w:bCs/>
          <w:i/>
          <w:iCs/>
          <w:color w:val="auto"/>
        </w:rPr>
        <w:t xml:space="preserve">(Сертификат об изменении наименования / Change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Name </w:t>
      </w:r>
      <w:proofErr w:type="spellStart"/>
      <w:r w:rsidRPr="00824AF5">
        <w:rPr>
          <w:bCs/>
          <w:i/>
          <w:iCs/>
          <w:color w:val="auto"/>
        </w:rPr>
        <w:t>Certificates</w:t>
      </w:r>
      <w:proofErr w:type="spellEnd"/>
      <w:r w:rsidRPr="00824AF5">
        <w:rPr>
          <w:bCs/>
          <w:i/>
          <w:iCs/>
          <w:color w:val="auto"/>
        </w:rPr>
        <w:t xml:space="preserve"> в случае соответствующих изменений, копию, заверенную нотариально);</w:t>
      </w:r>
    </w:p>
    <w:p w14:paraId="02D5CD4D" w14:textId="0F13069D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, подтверждающий место нахождения иностранного юридического лица </w:t>
      </w:r>
      <w:r w:rsidRPr="00824AF5">
        <w:rPr>
          <w:bCs/>
          <w:i/>
          <w:iCs/>
          <w:color w:val="auto"/>
        </w:rPr>
        <w:t>(Сертификат об адресе /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 xml:space="preserve"> Of </w:t>
      </w:r>
      <w:proofErr w:type="spellStart"/>
      <w:r w:rsidRPr="00824AF5">
        <w:rPr>
          <w:bCs/>
          <w:i/>
          <w:iCs/>
          <w:color w:val="auto"/>
        </w:rPr>
        <w:t>Registered</w:t>
      </w:r>
      <w:proofErr w:type="spellEnd"/>
      <w:r w:rsidRPr="00824AF5">
        <w:rPr>
          <w:bCs/>
          <w:i/>
          <w:iCs/>
          <w:color w:val="auto"/>
        </w:rPr>
        <w:t xml:space="preserve"> Office, копию, заверенную нотариально);</w:t>
      </w:r>
    </w:p>
    <w:p w14:paraId="67F15EEB" w14:textId="534A61B2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о назначении/избрании исполнительного органа иностранного юридического лица </w:t>
      </w:r>
      <w:r w:rsidRPr="00824AF5">
        <w:rPr>
          <w:bCs/>
          <w:i/>
          <w:iCs/>
          <w:color w:val="auto"/>
        </w:rPr>
        <w:t>(Сертификат о директорах/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 xml:space="preserve"> Of </w:t>
      </w:r>
      <w:proofErr w:type="spellStart"/>
      <w:r w:rsidRPr="00824AF5">
        <w:rPr>
          <w:bCs/>
          <w:i/>
          <w:iCs/>
          <w:color w:val="auto"/>
        </w:rPr>
        <w:t>Directors</w:t>
      </w:r>
      <w:proofErr w:type="spellEnd"/>
      <w:r w:rsidR="00A15408" w:rsidRPr="00824AF5">
        <w:rPr>
          <w:bCs/>
          <w:i/>
          <w:iCs/>
          <w:color w:val="auto"/>
        </w:rPr>
        <w:t>)</w:t>
      </w:r>
      <w:r w:rsidRPr="00824AF5">
        <w:rPr>
          <w:bCs/>
          <w:i/>
          <w:iCs/>
          <w:color w:val="auto"/>
        </w:rPr>
        <w:t>,</w:t>
      </w:r>
      <w:r w:rsidR="00A15408" w:rsidRPr="00824AF5">
        <w:rPr>
          <w:bCs/>
          <w:i/>
          <w:iCs/>
          <w:color w:val="auto"/>
        </w:rPr>
        <w:t xml:space="preserve"> </w:t>
      </w:r>
      <w:r w:rsidR="00A15408" w:rsidRPr="00824AF5">
        <w:rPr>
          <w:color w:val="auto"/>
        </w:rPr>
        <w:t>документ должен быть выдан по состоянию на дату не ранее, чем за 6 месяцев до его предоставления,</w:t>
      </w:r>
      <w:r w:rsidRPr="00824AF5">
        <w:rPr>
          <w:bCs/>
          <w:i/>
          <w:iCs/>
          <w:color w:val="auto"/>
        </w:rPr>
        <w:t xml:space="preserve"> </w:t>
      </w:r>
      <w:r w:rsidR="00A15408" w:rsidRPr="00824AF5">
        <w:rPr>
          <w:bCs/>
          <w:i/>
          <w:iCs/>
          <w:color w:val="auto"/>
        </w:rPr>
        <w:t>(</w:t>
      </w:r>
      <w:r w:rsidRPr="00824AF5">
        <w:rPr>
          <w:bCs/>
          <w:i/>
          <w:iCs/>
          <w:color w:val="auto"/>
        </w:rPr>
        <w:t>копию, заверенную нотариально);</w:t>
      </w:r>
    </w:p>
    <w:p w14:paraId="584231AF" w14:textId="30FD59B4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об акционерах иностранного юридического лица </w:t>
      </w:r>
      <w:r w:rsidRPr="00824AF5">
        <w:rPr>
          <w:bCs/>
          <w:i/>
          <w:iCs/>
          <w:color w:val="auto"/>
        </w:rPr>
        <w:t xml:space="preserve">(Сертификат об акционерах / 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Shareholders</w:t>
      </w:r>
      <w:proofErr w:type="spellEnd"/>
      <w:r w:rsidRPr="00824AF5">
        <w:rPr>
          <w:bCs/>
          <w:i/>
          <w:iCs/>
          <w:color w:val="auto"/>
        </w:rPr>
        <w:t>, копию, заверенную нотариально);</w:t>
      </w:r>
    </w:p>
    <w:p w14:paraId="02671427" w14:textId="5A7A0BE2" w:rsidR="00A15408" w:rsidRPr="00824AF5" w:rsidRDefault="00A15408" w:rsidP="00A15408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В случае, если участником (акционером) юридического лица-нерезидента является иное юридическое лицо-нерезидент, дополнительно предоставляются выписка из реестра акционеров, список участников (акционеров) в отношении каждого такого участника (акционера) -юридического лица-нерезидента или иной документ с указанием собственников юридического лица-участника (акционера), позволяющего сделать однозначный вывод о конечном бенефициарном владельце.</w:t>
      </w:r>
    </w:p>
    <w:p w14:paraId="48B8FB42" w14:textId="60E88293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видетельство о постановке на учет в налоговом органе РФ </w:t>
      </w:r>
      <w:r w:rsidRPr="00824AF5">
        <w:rPr>
          <w:bCs/>
          <w:i/>
          <w:iCs/>
          <w:color w:val="auto"/>
        </w:rPr>
        <w:t>(</w:t>
      </w:r>
      <w:proofErr w:type="spellStart"/>
      <w:r w:rsidRPr="00824AF5">
        <w:rPr>
          <w:bCs/>
          <w:i/>
          <w:iCs/>
          <w:color w:val="auto"/>
        </w:rPr>
        <w:t>Tax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Registration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>, нотариальную копию)</w:t>
      </w:r>
      <w:r w:rsidRPr="00824AF5">
        <w:rPr>
          <w:bCs/>
          <w:color w:val="auto"/>
        </w:rPr>
        <w:t>. Предоставляется при наличии</w:t>
      </w:r>
      <w:r w:rsidR="007B3AE6" w:rsidRPr="00824AF5">
        <w:rPr>
          <w:bCs/>
          <w:color w:val="auto"/>
        </w:rPr>
        <w:t xml:space="preserve">; </w:t>
      </w:r>
    </w:p>
    <w:p w14:paraId="2FAADECB" w14:textId="762EDB82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, подтверждающий действующий статус иностранного юридического лица </w:t>
      </w:r>
      <w:r w:rsidRPr="00824AF5">
        <w:rPr>
          <w:bCs/>
          <w:i/>
          <w:iCs/>
          <w:color w:val="auto"/>
        </w:rPr>
        <w:t>(</w:t>
      </w:r>
      <w:proofErr w:type="spellStart"/>
      <w:r w:rsidRPr="00824AF5">
        <w:rPr>
          <w:bCs/>
          <w:i/>
          <w:iCs/>
          <w:color w:val="auto"/>
        </w:rPr>
        <w:t>Certificate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goodstanding</w:t>
      </w:r>
      <w:proofErr w:type="spellEnd"/>
      <w:r w:rsidRPr="00824AF5">
        <w:rPr>
          <w:bCs/>
          <w:i/>
          <w:iCs/>
          <w:color w:val="auto"/>
        </w:rPr>
        <w:t xml:space="preserve">, </w:t>
      </w:r>
      <w:bookmarkStart w:id="10" w:name="_Hlk155969195"/>
      <w:r w:rsidRPr="00824AF5">
        <w:rPr>
          <w:bCs/>
          <w:i/>
          <w:iCs/>
          <w:color w:val="auto"/>
        </w:rPr>
        <w:t>копию, заверенную нотариально</w:t>
      </w:r>
      <w:bookmarkEnd w:id="10"/>
      <w:r w:rsidRPr="00824AF5">
        <w:rPr>
          <w:bCs/>
          <w:i/>
          <w:iCs/>
          <w:color w:val="auto"/>
        </w:rPr>
        <w:t>);</w:t>
      </w:r>
    </w:p>
    <w:p w14:paraId="7EA80987" w14:textId="71A78D6E" w:rsidR="00687C15" w:rsidRPr="00824AF5" w:rsidRDefault="00687C15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Свидетельство о правовом статусе, должностных лицах и акционерах</w:t>
      </w:r>
      <w:r w:rsidRPr="00824AF5">
        <w:rPr>
          <w:bCs/>
          <w:i/>
          <w:iCs/>
          <w:color w:val="auto"/>
        </w:rPr>
        <w:t xml:space="preserve"> </w:t>
      </w:r>
      <w:r w:rsidRPr="00824AF5">
        <w:rPr>
          <w:bCs/>
          <w:color w:val="auto"/>
        </w:rPr>
        <w:t xml:space="preserve">иностранного юридического лица, выданный годом предоставления документов </w:t>
      </w:r>
      <w:r w:rsidRPr="00824AF5">
        <w:rPr>
          <w:bCs/>
          <w:i/>
          <w:iCs/>
          <w:color w:val="auto"/>
        </w:rPr>
        <w:t>(</w:t>
      </w:r>
      <w:r w:rsidRPr="00824AF5">
        <w:rPr>
          <w:bCs/>
          <w:i/>
          <w:iCs/>
          <w:color w:val="auto"/>
          <w:lang w:val="en-US"/>
        </w:rPr>
        <w:t>Incumbency</w:t>
      </w:r>
      <w:r w:rsidRPr="00824AF5">
        <w:rPr>
          <w:bCs/>
          <w:i/>
          <w:iCs/>
          <w:color w:val="auto"/>
        </w:rPr>
        <w:t xml:space="preserve"> </w:t>
      </w:r>
      <w:r w:rsidRPr="00824AF5">
        <w:rPr>
          <w:bCs/>
          <w:i/>
          <w:iCs/>
          <w:color w:val="auto"/>
          <w:lang w:val="en-US"/>
        </w:rPr>
        <w:t>Certificate</w:t>
      </w:r>
      <w:r w:rsidRPr="00824AF5">
        <w:rPr>
          <w:bCs/>
          <w:i/>
          <w:iCs/>
          <w:color w:val="auto"/>
        </w:rPr>
        <w:t>, копию, заверенную нотариально);</w:t>
      </w:r>
    </w:p>
    <w:p w14:paraId="43E9AFC5" w14:textId="5C60FD51" w:rsidR="00687C15" w:rsidRPr="00824AF5" w:rsidRDefault="007B3AE6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Финансовую отчетность, подготовленную по стандартам МСФО, за предыдущий налоговый период (</w:t>
      </w:r>
      <w:proofErr w:type="spellStart"/>
      <w:r w:rsidRPr="00824AF5">
        <w:rPr>
          <w:bCs/>
          <w:color w:val="auto"/>
        </w:rPr>
        <w:t>Copy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Latest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Audited</w:t>
      </w:r>
      <w:proofErr w:type="spellEnd"/>
      <w:r w:rsidRPr="00824AF5">
        <w:rPr>
          <w:bCs/>
          <w:color w:val="auto"/>
        </w:rPr>
        <w:t xml:space="preserve"> Financial </w:t>
      </w:r>
      <w:proofErr w:type="spellStart"/>
      <w:r w:rsidRPr="00824AF5">
        <w:rPr>
          <w:bCs/>
          <w:color w:val="auto"/>
        </w:rPr>
        <w:t>Statements</w:t>
      </w:r>
      <w:proofErr w:type="spellEnd"/>
      <w:r w:rsidRPr="00824AF5">
        <w:rPr>
          <w:bCs/>
          <w:color w:val="auto"/>
        </w:rPr>
        <w:t xml:space="preserve">), при ее наличии. Предоставляется с расшифровкой по видам доходов, операционных (административных) расходов, копию аудиторского заключения (если аудит является обязательным в стране юрисдикции клиента).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="00FC57A2" w:rsidRPr="00824AF5">
        <w:rPr>
          <w:bCs/>
          <w:i/>
          <w:iCs/>
          <w:color w:val="auto"/>
        </w:rPr>
        <w:t>;</w:t>
      </w:r>
    </w:p>
    <w:p w14:paraId="166DC9E9" w14:textId="2C92EFF6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lastRenderedPageBreak/>
        <w:t xml:space="preserve">Документ, удостоверяющий личность руководителя иностранного юридического лица </w:t>
      </w:r>
      <w:r w:rsidRPr="00824AF5">
        <w:rPr>
          <w:bCs/>
          <w:i/>
          <w:iCs/>
          <w:color w:val="auto"/>
        </w:rPr>
        <w:t xml:space="preserve">(Certified </w:t>
      </w:r>
      <w:proofErr w:type="spellStart"/>
      <w:r w:rsidRPr="00824AF5">
        <w:rPr>
          <w:bCs/>
          <w:i/>
          <w:iCs/>
          <w:color w:val="auto"/>
        </w:rPr>
        <w:t>Copy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Director’s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Passport</w:t>
      </w:r>
      <w:proofErr w:type="spellEnd"/>
      <w:r w:rsidRPr="00824AF5">
        <w:rPr>
          <w:bCs/>
          <w:i/>
          <w:iCs/>
          <w:color w:val="auto"/>
        </w:rPr>
        <w:t>, копию, заверенную нотариально</w:t>
      </w:r>
      <w:r w:rsidR="004F5D58" w:rsidRPr="00824AF5">
        <w:rPr>
          <w:bCs/>
          <w:i/>
          <w:iCs/>
          <w:color w:val="auto"/>
        </w:rPr>
        <w:t>. Если для идентификации предоставляется паспорт гражданина РФ, допускается предоставление копии,</w:t>
      </w:r>
      <w:r w:rsidR="0088546B" w:rsidRPr="00824AF5">
        <w:rPr>
          <w:bCs/>
          <w:i/>
          <w:iCs/>
          <w:color w:val="auto"/>
        </w:rPr>
        <w:t xml:space="preserve"> оформленной уполномоченным должностным лицом ООО «УК «Горизонт» при предоставлении оригинала или</w:t>
      </w:r>
      <w:r w:rsidR="0088546B" w:rsidRPr="00824AF5">
        <w:rPr>
          <w:color w:val="auto"/>
        </w:rPr>
        <w:t xml:space="preserve"> </w:t>
      </w:r>
      <w:r w:rsidR="0088546B" w:rsidRPr="00824AF5">
        <w:rPr>
          <w:bCs/>
          <w:i/>
          <w:iCs/>
          <w:color w:val="auto"/>
        </w:rPr>
        <w:t>нотариально заверенную копию</w:t>
      </w:r>
      <w:r w:rsidRPr="00824AF5">
        <w:rPr>
          <w:bCs/>
          <w:i/>
          <w:iCs/>
          <w:color w:val="auto"/>
        </w:rPr>
        <w:t>)</w:t>
      </w:r>
      <w:r w:rsidRPr="00824AF5">
        <w:rPr>
          <w:bCs/>
          <w:color w:val="auto"/>
        </w:rPr>
        <w:t>;</w:t>
      </w:r>
    </w:p>
    <w:p w14:paraId="6AE60738" w14:textId="2738FAC6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, удостоверяющий личность бенефициарного владельца иностранного юридического лица </w:t>
      </w:r>
      <w:r w:rsidRPr="00824AF5">
        <w:rPr>
          <w:bCs/>
          <w:i/>
          <w:iCs/>
          <w:color w:val="auto"/>
        </w:rPr>
        <w:t xml:space="preserve">(Certified </w:t>
      </w:r>
      <w:proofErr w:type="spellStart"/>
      <w:r w:rsidRPr="00824AF5">
        <w:rPr>
          <w:bCs/>
          <w:i/>
          <w:iCs/>
          <w:color w:val="auto"/>
        </w:rPr>
        <w:t>Copy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beneficiary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owner</w:t>
      </w:r>
      <w:r w:rsidRPr="00824AF5">
        <w:rPr>
          <w:bCs/>
          <w:i/>
          <w:iCs/>
          <w:color w:val="auto"/>
        </w:rPr>
        <w:t>’s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Passport</w:t>
      </w:r>
      <w:proofErr w:type="spellEnd"/>
      <w:r w:rsidRPr="00824AF5">
        <w:rPr>
          <w:bCs/>
          <w:i/>
          <w:iCs/>
          <w:color w:val="auto"/>
        </w:rPr>
        <w:t>, копию, заверенную нотариально)</w:t>
      </w:r>
      <w:r w:rsidRPr="00824AF5">
        <w:rPr>
          <w:bCs/>
          <w:color w:val="auto"/>
        </w:rPr>
        <w:t>;</w:t>
      </w:r>
    </w:p>
    <w:p w14:paraId="4FF95662" w14:textId="6D3C4379" w:rsidR="0088546B" w:rsidRPr="00824AF5" w:rsidRDefault="0088546B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труктура (схема) владения юридическим лицом (для организаций, акционерами/ участниками которых являются юридические лица, лица без образования юридического лица, фонды и др.). Если из предоставленных учредительных документов невозможно определить бенефициарного владельца юридического лица, предоставляются документы и (или) сведения, подтверждающие статус бенефициарного владельца, структура собственности (состав и структура акционеров (участников), с раскрытием всей цепочки владения до конечного бенефициарного владельца (бенефициарных владельцев) </w:t>
      </w:r>
      <w:r w:rsidRPr="00824AF5">
        <w:rPr>
          <w:bCs/>
          <w:i/>
          <w:iCs/>
          <w:color w:val="auto"/>
        </w:rPr>
        <w:t xml:space="preserve">оригинал или копии, </w:t>
      </w:r>
      <w:r w:rsidRPr="00824AF5">
        <w:rPr>
          <w:bCs/>
          <w:i/>
          <w:color w:val="auto"/>
        </w:rPr>
        <w:t>заверенные юридическим лицом - клиентом</w:t>
      </w:r>
      <w:r w:rsidRPr="00824AF5">
        <w:rPr>
          <w:bCs/>
          <w:color w:val="auto"/>
        </w:rPr>
        <w:t>;</w:t>
      </w:r>
    </w:p>
    <w:p w14:paraId="10014894" w14:textId="46852E92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бенефициарного владельца, письмо в произвольной форме с разъяснением оснований (причин), по которым бенефициарный владелец отсутствует (</w:t>
      </w:r>
      <w:r w:rsidRPr="00824AF5">
        <w:rPr>
          <w:bCs/>
          <w:i/>
          <w:color w:val="auto"/>
        </w:rPr>
        <w:t>оригинал</w:t>
      </w:r>
      <w:r w:rsidRPr="00824AF5">
        <w:rPr>
          <w:bCs/>
          <w:color w:val="auto"/>
        </w:rPr>
        <w:t>)</w:t>
      </w:r>
      <w:r w:rsidR="00816905" w:rsidRPr="00824AF5">
        <w:rPr>
          <w:bCs/>
          <w:color w:val="auto"/>
        </w:rPr>
        <w:t>;</w:t>
      </w:r>
    </w:p>
    <w:p w14:paraId="2B0C3C0A" w14:textId="714ADDB2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с образцами подписей уполномоченных лиц и оттиска печати иностранного юридического лица </w:t>
      </w:r>
      <w:r w:rsidRPr="00824AF5">
        <w:rPr>
          <w:bCs/>
          <w:i/>
          <w:iCs/>
          <w:color w:val="auto"/>
        </w:rPr>
        <w:t>(</w:t>
      </w:r>
      <w:proofErr w:type="spellStart"/>
      <w:r w:rsidRPr="00824AF5">
        <w:rPr>
          <w:bCs/>
          <w:i/>
          <w:iCs/>
          <w:color w:val="auto"/>
        </w:rPr>
        <w:t>Authorised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Signatories</w:t>
      </w:r>
      <w:proofErr w:type="spellEnd"/>
      <w:r w:rsidRPr="00824AF5">
        <w:rPr>
          <w:bCs/>
          <w:i/>
          <w:iCs/>
          <w:color w:val="auto"/>
        </w:rPr>
        <w:t xml:space="preserve"> List), удостоверенный нотариусом или аналогичным органом, оригинал или копию, заверенную нотариально</w:t>
      </w:r>
      <w:r w:rsidR="00D85CB9" w:rsidRPr="00824AF5">
        <w:rPr>
          <w:bCs/>
          <w:i/>
          <w:iCs/>
          <w:color w:val="auto"/>
        </w:rPr>
        <w:t xml:space="preserve"> либо копи</w:t>
      </w:r>
      <w:r w:rsidR="002F4FDA" w:rsidRPr="00824AF5">
        <w:rPr>
          <w:bCs/>
          <w:i/>
          <w:iCs/>
          <w:color w:val="auto"/>
        </w:rPr>
        <w:t>ю</w:t>
      </w:r>
      <w:r w:rsidR="00D85CB9" w:rsidRPr="00824AF5">
        <w:rPr>
          <w:bCs/>
          <w:i/>
          <w:iCs/>
          <w:color w:val="auto"/>
        </w:rPr>
        <w:t xml:space="preserve"> оформленн</w:t>
      </w:r>
      <w:r w:rsidR="002F4FDA" w:rsidRPr="00824AF5">
        <w:rPr>
          <w:bCs/>
          <w:i/>
          <w:iCs/>
          <w:color w:val="auto"/>
        </w:rPr>
        <w:t>ую</w:t>
      </w:r>
      <w:r w:rsidR="00D85CB9" w:rsidRPr="00824AF5">
        <w:rPr>
          <w:bCs/>
          <w:i/>
          <w:iCs/>
          <w:color w:val="auto"/>
        </w:rPr>
        <w:t xml:space="preserve"> уполномоченным должностным лицом ООО «УК «Горизонт» при предоставлении оригинала</w:t>
      </w:r>
      <w:r w:rsidRPr="00824AF5">
        <w:rPr>
          <w:bCs/>
          <w:i/>
          <w:iCs/>
          <w:color w:val="auto"/>
        </w:rPr>
        <w:t>)</w:t>
      </w:r>
      <w:r w:rsidRPr="00824AF5">
        <w:rPr>
          <w:bCs/>
          <w:color w:val="auto"/>
        </w:rPr>
        <w:t>;</w:t>
      </w:r>
    </w:p>
    <w:p w14:paraId="5A824EB6" w14:textId="5E230998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веренность, подтверждающую полномочия представителя юридического лица </w:t>
      </w:r>
      <w:r w:rsidRPr="00824AF5">
        <w:rPr>
          <w:bCs/>
          <w:i/>
          <w:iCs/>
          <w:color w:val="auto"/>
        </w:rPr>
        <w:t xml:space="preserve">(Power </w:t>
      </w:r>
      <w:proofErr w:type="spellStart"/>
      <w:r w:rsidRPr="00824AF5">
        <w:rPr>
          <w:bCs/>
          <w:i/>
          <w:iCs/>
          <w:color w:val="auto"/>
        </w:rPr>
        <w:t>of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Attorney</w:t>
      </w:r>
      <w:proofErr w:type="spellEnd"/>
      <w:r w:rsidRPr="00824AF5">
        <w:rPr>
          <w:bCs/>
          <w:i/>
          <w:iCs/>
          <w:color w:val="auto"/>
        </w:rPr>
        <w:t>, оригинал или копию, заверенную нотариально);</w:t>
      </w:r>
    </w:p>
    <w:p w14:paraId="0133FAE4" w14:textId="71583BCF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, удостоверяющий личность поверенного </w:t>
      </w:r>
      <w:r w:rsidRPr="00824AF5">
        <w:rPr>
          <w:bCs/>
          <w:i/>
          <w:iCs/>
          <w:color w:val="auto"/>
        </w:rPr>
        <w:t xml:space="preserve">(Certified </w:t>
      </w:r>
      <w:proofErr w:type="spellStart"/>
      <w:r w:rsidRPr="00824AF5">
        <w:rPr>
          <w:bCs/>
          <w:i/>
          <w:iCs/>
          <w:color w:val="auto"/>
        </w:rPr>
        <w:t>Copy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Attorney’s</w:t>
      </w:r>
      <w:proofErr w:type="spellEnd"/>
      <w:r w:rsidRPr="00824AF5">
        <w:rPr>
          <w:bCs/>
          <w:i/>
          <w:iCs/>
          <w:color w:val="auto"/>
        </w:rPr>
        <w:t xml:space="preserve"> </w:t>
      </w:r>
      <w:proofErr w:type="spellStart"/>
      <w:r w:rsidRPr="00824AF5">
        <w:rPr>
          <w:bCs/>
          <w:i/>
          <w:iCs/>
          <w:color w:val="auto"/>
        </w:rPr>
        <w:t>Passport</w:t>
      </w:r>
      <w:proofErr w:type="spellEnd"/>
      <w:r w:rsidRPr="00824AF5">
        <w:rPr>
          <w:bCs/>
          <w:i/>
          <w:iCs/>
          <w:color w:val="auto"/>
        </w:rPr>
        <w:t>, копию, заверенную нотариально</w:t>
      </w:r>
      <w:r w:rsidR="002F4FDA" w:rsidRPr="00824AF5">
        <w:rPr>
          <w:bCs/>
          <w:i/>
          <w:iCs/>
          <w:color w:val="auto"/>
        </w:rPr>
        <w:t xml:space="preserve">. </w:t>
      </w:r>
      <w:r w:rsidR="002F4FDA" w:rsidRPr="00824AF5">
        <w:rPr>
          <w:bCs/>
          <w:color w:val="auto"/>
        </w:rPr>
        <w:t>Если для идентификации предоставляется паспорт гражданина РФ, допускается</w:t>
      </w:r>
      <w:r w:rsidR="002F4FDA" w:rsidRPr="00824AF5">
        <w:rPr>
          <w:bCs/>
          <w:i/>
          <w:iCs/>
          <w:color w:val="auto"/>
        </w:rPr>
        <w:t xml:space="preserve"> предоставление копии,</w:t>
      </w:r>
      <w:r w:rsidR="002F4FDA" w:rsidRPr="00824AF5">
        <w:rPr>
          <w:color w:val="auto"/>
        </w:rPr>
        <w:t xml:space="preserve"> </w:t>
      </w:r>
      <w:r w:rsidR="002F4FDA" w:rsidRPr="00824AF5">
        <w:rPr>
          <w:bCs/>
          <w:i/>
          <w:iCs/>
          <w:color w:val="auto"/>
        </w:rPr>
        <w:t>заверенной юридическим лицом – клиентом или оформленной уполномоченным должностным лицом ООО «УК «Горизонт» при предоставлении оригинала</w:t>
      </w:r>
      <w:r w:rsidRPr="00824AF5">
        <w:rPr>
          <w:bCs/>
          <w:i/>
          <w:iCs/>
          <w:color w:val="auto"/>
        </w:rPr>
        <w:t>);</w:t>
      </w:r>
    </w:p>
    <w:p w14:paraId="2FA4A55C" w14:textId="1536F586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ведения о деловой репутации (отзывы (в произвольной письменной форме, при возможности их получения) Клиента от  других клиентов ООО «УК «Горизонт», имеющих с ним деловые отношения; и (или) отзывы (в произвольной письменной форме, при возможности их получения) кредитных организаций и (или) некредитных финансовых организаций, в которых Клиент находится (находился) на обслуживании, с информацией от этих кредитных организаций и (или) некредитных финансовых организаций об оценке деловой репутации данного юридического лица). </w:t>
      </w:r>
      <w:r w:rsidRPr="00824AF5">
        <w:rPr>
          <w:bCs/>
          <w:i/>
          <w:iCs/>
          <w:color w:val="auto"/>
        </w:rPr>
        <w:t>Оригинал</w:t>
      </w:r>
      <w:r w:rsidR="00BB21C8" w:rsidRPr="00824AF5">
        <w:rPr>
          <w:bCs/>
          <w:i/>
          <w:iCs/>
          <w:color w:val="auto"/>
        </w:rPr>
        <w:t>,</w:t>
      </w:r>
      <w:r w:rsidR="00BB21C8" w:rsidRPr="00824AF5">
        <w:rPr>
          <w:color w:val="auto"/>
        </w:rPr>
        <w:t xml:space="preserve"> </w:t>
      </w:r>
      <w:r w:rsidR="00BB21C8" w:rsidRPr="00824AF5">
        <w:rPr>
          <w:bCs/>
          <w:i/>
          <w:iCs/>
          <w:color w:val="auto"/>
        </w:rPr>
        <w:t>копию, заверенную нотариально или копию, заверенную юридическим лицом - клиентом</w:t>
      </w:r>
      <w:r w:rsidRPr="00824AF5">
        <w:rPr>
          <w:bCs/>
          <w:color w:val="auto"/>
        </w:rPr>
        <w:t>.</w:t>
      </w:r>
    </w:p>
    <w:p w14:paraId="5008A8EE" w14:textId="7745A03A" w:rsidR="001E0B3E" w:rsidRPr="00824AF5" w:rsidRDefault="00FC57A2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В случае отсутствия возможности получения сведений в виде документов, перечисленных в абзаце первом настоящего пункта ООО «УК «Горизонт»» вправе принять к рассмотрению иные документы, подтверждающие деловую репутацию Клиента, в том числе рекомендательные письма от Контрагентов, отзывы Контрагентов Клиента.</w:t>
      </w:r>
    </w:p>
    <w:p w14:paraId="772CF4D9" w14:textId="4359B738" w:rsidR="001E0B3E" w:rsidRPr="00824AF5" w:rsidRDefault="001E0B3E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iCs/>
          <w:color w:val="auto"/>
        </w:rPr>
      </w:pPr>
      <w:r w:rsidRPr="00824AF5">
        <w:rPr>
          <w:bCs/>
          <w:color w:val="auto"/>
        </w:rPr>
        <w:t>Для возможности применения положений международных соглашений об избежании двойного налогообложения иностранные юридические лица дополнительно предоставляют:</w:t>
      </w:r>
    </w:p>
    <w:p w14:paraId="63D6B775" w14:textId="5EC02C7E" w:rsidR="001E0B3E" w:rsidRPr="00824AF5" w:rsidRDefault="001E0B3E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993"/>
        <w:outlineLvl w:val="0"/>
        <w:rPr>
          <w:bCs/>
          <w:iCs/>
          <w:color w:val="auto"/>
        </w:rPr>
      </w:pPr>
      <w:r w:rsidRPr="00824AF5">
        <w:rPr>
          <w:bCs/>
          <w:iCs/>
          <w:color w:val="auto"/>
        </w:rPr>
        <w:t xml:space="preserve">Сертификат о налоговом </w:t>
      </w:r>
      <w:proofErr w:type="spellStart"/>
      <w:r w:rsidRPr="00824AF5">
        <w:rPr>
          <w:bCs/>
          <w:iCs/>
          <w:color w:val="auto"/>
        </w:rPr>
        <w:t>резиденстве</w:t>
      </w:r>
      <w:proofErr w:type="spellEnd"/>
      <w:r w:rsidRPr="00824AF5">
        <w:rPr>
          <w:bCs/>
          <w:iCs/>
          <w:color w:val="auto"/>
        </w:rPr>
        <w:t xml:space="preserve"> (</w:t>
      </w:r>
      <w:proofErr w:type="spellStart"/>
      <w:r w:rsidRPr="00824AF5">
        <w:rPr>
          <w:bCs/>
          <w:iCs/>
          <w:color w:val="auto"/>
        </w:rPr>
        <w:t>Certificate</w:t>
      </w:r>
      <w:proofErr w:type="spellEnd"/>
      <w:r w:rsidRPr="00824AF5">
        <w:rPr>
          <w:bCs/>
          <w:iCs/>
          <w:color w:val="auto"/>
        </w:rPr>
        <w:t xml:space="preserve"> </w:t>
      </w:r>
      <w:proofErr w:type="spellStart"/>
      <w:r w:rsidRPr="00824AF5">
        <w:rPr>
          <w:bCs/>
          <w:iCs/>
          <w:color w:val="auto"/>
        </w:rPr>
        <w:t>of</w:t>
      </w:r>
      <w:proofErr w:type="spellEnd"/>
      <w:r w:rsidRPr="00824AF5">
        <w:rPr>
          <w:bCs/>
          <w:iCs/>
          <w:color w:val="auto"/>
        </w:rPr>
        <w:t xml:space="preserve"> </w:t>
      </w:r>
      <w:proofErr w:type="spellStart"/>
      <w:r w:rsidRPr="00824AF5">
        <w:rPr>
          <w:bCs/>
          <w:iCs/>
          <w:color w:val="auto"/>
        </w:rPr>
        <w:t>Tax</w:t>
      </w:r>
      <w:proofErr w:type="spellEnd"/>
      <w:r w:rsidRPr="00824AF5">
        <w:rPr>
          <w:bCs/>
          <w:iCs/>
          <w:color w:val="auto"/>
        </w:rPr>
        <w:t xml:space="preserve"> </w:t>
      </w:r>
      <w:proofErr w:type="spellStart"/>
      <w:r w:rsidRPr="00824AF5">
        <w:rPr>
          <w:bCs/>
          <w:iCs/>
          <w:color w:val="auto"/>
        </w:rPr>
        <w:t>Residence</w:t>
      </w:r>
      <w:proofErr w:type="spellEnd"/>
      <w:r w:rsidRPr="00824AF5">
        <w:rPr>
          <w:bCs/>
          <w:iCs/>
          <w:color w:val="auto"/>
        </w:rPr>
        <w:t xml:space="preserve"> - </w:t>
      </w:r>
      <w:proofErr w:type="spellStart"/>
      <w:r w:rsidRPr="00824AF5">
        <w:rPr>
          <w:bCs/>
          <w:iCs/>
          <w:color w:val="auto"/>
        </w:rPr>
        <w:t>апостилированный</w:t>
      </w:r>
      <w:proofErr w:type="spellEnd"/>
      <w:r w:rsidRPr="00824AF5">
        <w:rPr>
          <w:bCs/>
          <w:iCs/>
          <w:color w:val="auto"/>
        </w:rPr>
        <w:t xml:space="preserve"> </w:t>
      </w:r>
      <w:r w:rsidRPr="00824AF5">
        <w:rPr>
          <w:bCs/>
          <w:i/>
          <w:color w:val="auto"/>
        </w:rPr>
        <w:t>оригинал, с нотариально заверенным переводом на русский</w:t>
      </w:r>
      <w:r w:rsidRPr="00824AF5">
        <w:rPr>
          <w:bCs/>
          <w:iCs/>
          <w:color w:val="auto"/>
        </w:rPr>
        <w:t>);</w:t>
      </w:r>
    </w:p>
    <w:p w14:paraId="3C5349D8" w14:textId="7E58822F" w:rsidR="001E0B3E" w:rsidRPr="00824AF5" w:rsidRDefault="001E0B3E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993"/>
        <w:outlineLvl w:val="0"/>
        <w:rPr>
          <w:bCs/>
          <w:iCs/>
          <w:color w:val="auto"/>
        </w:rPr>
      </w:pPr>
      <w:bookmarkStart w:id="11" w:name="_Hlk154483487"/>
      <w:bookmarkStart w:id="12" w:name="_Hlk157420500"/>
      <w:r w:rsidRPr="00824AF5">
        <w:rPr>
          <w:bCs/>
          <w:iCs/>
          <w:color w:val="auto"/>
        </w:rPr>
        <w:lastRenderedPageBreak/>
        <w:t>Анкета для подтверждения фактического права на доход</w:t>
      </w:r>
      <w:bookmarkEnd w:id="11"/>
      <w:r w:rsidRPr="00824AF5">
        <w:rPr>
          <w:bCs/>
          <w:iCs/>
          <w:color w:val="auto"/>
        </w:rPr>
        <w:t xml:space="preserve"> </w:t>
      </w:r>
      <w:bookmarkEnd w:id="12"/>
      <w:r w:rsidRPr="00824AF5">
        <w:rPr>
          <w:bCs/>
          <w:iCs/>
          <w:color w:val="auto"/>
        </w:rPr>
        <w:t>(</w:t>
      </w:r>
      <w:r w:rsidRPr="00824AF5">
        <w:rPr>
          <w:bCs/>
          <w:i/>
          <w:color w:val="auto"/>
        </w:rPr>
        <w:t>оригинал</w:t>
      </w:r>
      <w:r w:rsidRPr="00824AF5">
        <w:rPr>
          <w:bCs/>
          <w:iCs/>
          <w:color w:val="auto"/>
        </w:rPr>
        <w:t>)</w:t>
      </w:r>
      <w:r w:rsidR="00816905" w:rsidRPr="00824AF5">
        <w:rPr>
          <w:bCs/>
          <w:iCs/>
          <w:color w:val="auto"/>
        </w:rPr>
        <w:t>;</w:t>
      </w:r>
    </w:p>
    <w:p w14:paraId="5D76F09C" w14:textId="188F54F9" w:rsidR="001E0B3E" w:rsidRPr="00824AF5" w:rsidRDefault="001E0B3E" w:rsidP="00280A93">
      <w:pPr>
        <w:pStyle w:val="a3"/>
        <w:numPr>
          <w:ilvl w:val="2"/>
          <w:numId w:val="1"/>
        </w:numPr>
        <w:spacing w:line="259" w:lineRule="auto"/>
        <w:ind w:left="0" w:firstLine="993"/>
        <w:jc w:val="both"/>
        <w:outlineLvl w:val="0"/>
        <w:rPr>
          <w:rFonts w:eastAsiaTheme="minorHAnsi"/>
          <w:bCs/>
          <w:iCs/>
          <w:lang w:eastAsia="en-US"/>
        </w:rPr>
      </w:pPr>
      <w:r w:rsidRPr="00824AF5">
        <w:rPr>
          <w:rFonts w:eastAsiaTheme="minorHAnsi"/>
          <w:bCs/>
          <w:iCs/>
          <w:lang w:eastAsia="en-US"/>
        </w:rPr>
        <w:t>Договор аренды офиса (копия, заверенная подписью иностранной организации, с переводом на русский язык) или при его отсутствии – подтверждение права собственности на недвижимость (</w:t>
      </w:r>
      <w:r w:rsidRPr="00824AF5">
        <w:rPr>
          <w:rFonts w:eastAsiaTheme="minorHAnsi"/>
          <w:bCs/>
          <w:i/>
          <w:lang w:eastAsia="en-US"/>
        </w:rPr>
        <w:t>копия, заверенная исполнительным органом иностранной организации, с переводом на русский язык</w:t>
      </w:r>
      <w:r w:rsidRPr="00824AF5">
        <w:rPr>
          <w:rFonts w:eastAsiaTheme="minorHAnsi"/>
          <w:bCs/>
          <w:iCs/>
          <w:lang w:eastAsia="en-US"/>
        </w:rPr>
        <w:t>);</w:t>
      </w:r>
    </w:p>
    <w:p w14:paraId="445F5199" w14:textId="5690861F" w:rsidR="001E0B3E" w:rsidRPr="00824AF5" w:rsidRDefault="001E0B3E" w:rsidP="00280A93">
      <w:pPr>
        <w:pStyle w:val="Default"/>
        <w:numPr>
          <w:ilvl w:val="2"/>
          <w:numId w:val="1"/>
        </w:numPr>
        <w:tabs>
          <w:tab w:val="left" w:pos="1418"/>
        </w:tabs>
        <w:spacing w:line="259" w:lineRule="auto"/>
        <w:ind w:left="0" w:firstLine="993"/>
        <w:outlineLvl w:val="0"/>
        <w:rPr>
          <w:bCs/>
          <w:iCs/>
          <w:color w:val="auto"/>
        </w:rPr>
      </w:pPr>
      <w:r w:rsidRPr="00824AF5">
        <w:rPr>
          <w:bCs/>
          <w:iCs/>
          <w:color w:val="auto"/>
        </w:rPr>
        <w:t>Документ, подтверждающий наличие персонала или письмо с указанием количества и должностей сотрудников (</w:t>
      </w:r>
      <w:r w:rsidRPr="00824AF5">
        <w:rPr>
          <w:bCs/>
          <w:i/>
          <w:color w:val="auto"/>
        </w:rPr>
        <w:t>копия, заверенная исполнительным органом иностранной организации с переводом на русский язык</w:t>
      </w:r>
      <w:r w:rsidRPr="00824AF5">
        <w:rPr>
          <w:bCs/>
          <w:iCs/>
          <w:color w:val="auto"/>
        </w:rPr>
        <w:t>);</w:t>
      </w:r>
    </w:p>
    <w:p w14:paraId="6719D239" w14:textId="6D730A93" w:rsidR="001E0B3E" w:rsidRPr="00824AF5" w:rsidRDefault="001E0B3E" w:rsidP="00280A93">
      <w:pPr>
        <w:pStyle w:val="a3"/>
        <w:numPr>
          <w:ilvl w:val="2"/>
          <w:numId w:val="1"/>
        </w:numPr>
        <w:spacing w:line="259" w:lineRule="auto"/>
        <w:ind w:left="0" w:firstLine="993"/>
        <w:jc w:val="both"/>
        <w:outlineLvl w:val="0"/>
        <w:rPr>
          <w:rFonts w:eastAsiaTheme="minorHAnsi"/>
          <w:bCs/>
          <w:iCs/>
          <w:lang w:eastAsia="en-US"/>
        </w:rPr>
      </w:pPr>
      <w:r w:rsidRPr="00824AF5">
        <w:rPr>
          <w:rFonts w:eastAsiaTheme="minorHAnsi"/>
          <w:bCs/>
          <w:iCs/>
          <w:lang w:eastAsia="en-US"/>
        </w:rPr>
        <w:t>Справка из банка о действующем расчетном счете (</w:t>
      </w:r>
      <w:r w:rsidRPr="00824AF5">
        <w:rPr>
          <w:rFonts w:eastAsiaTheme="minorHAnsi"/>
          <w:bCs/>
          <w:i/>
          <w:lang w:eastAsia="en-US"/>
        </w:rPr>
        <w:t>копия, заверенная исполнительным органом иностранной организации с переводом на русский язык</w:t>
      </w:r>
      <w:r w:rsidRPr="00824AF5">
        <w:rPr>
          <w:rFonts w:eastAsiaTheme="minorHAnsi"/>
          <w:bCs/>
          <w:iCs/>
          <w:lang w:eastAsia="en-US"/>
        </w:rPr>
        <w:t>);</w:t>
      </w:r>
    </w:p>
    <w:p w14:paraId="783E04E4" w14:textId="339D0750" w:rsidR="001E0B3E" w:rsidRPr="00824AF5" w:rsidRDefault="001E0B3E" w:rsidP="00280A93">
      <w:pPr>
        <w:pStyle w:val="a3"/>
        <w:numPr>
          <w:ilvl w:val="2"/>
          <w:numId w:val="1"/>
        </w:numPr>
        <w:spacing w:line="259" w:lineRule="auto"/>
        <w:ind w:left="0" w:firstLine="993"/>
        <w:jc w:val="both"/>
        <w:outlineLvl w:val="0"/>
        <w:rPr>
          <w:rFonts w:eastAsiaTheme="minorHAnsi"/>
          <w:bCs/>
          <w:iCs/>
          <w:lang w:eastAsia="en-US"/>
        </w:rPr>
      </w:pPr>
      <w:r w:rsidRPr="00824AF5">
        <w:rPr>
          <w:rFonts w:eastAsiaTheme="minorHAnsi"/>
          <w:bCs/>
          <w:iCs/>
          <w:lang w:eastAsia="en-US"/>
        </w:rPr>
        <w:t>Резюме директора (</w:t>
      </w:r>
      <w:r w:rsidRPr="00824AF5">
        <w:rPr>
          <w:rFonts w:eastAsiaTheme="minorHAnsi"/>
          <w:bCs/>
          <w:i/>
          <w:lang w:eastAsia="en-US"/>
        </w:rPr>
        <w:t>оригинал, подписанный директором иностранной организации, с переводом на русский язык</w:t>
      </w:r>
      <w:r w:rsidRPr="00824AF5">
        <w:rPr>
          <w:rFonts w:eastAsiaTheme="minorHAnsi"/>
          <w:bCs/>
          <w:iCs/>
          <w:lang w:eastAsia="en-US"/>
        </w:rPr>
        <w:t>);</w:t>
      </w:r>
    </w:p>
    <w:p w14:paraId="00EE0CEF" w14:textId="7CC8513A" w:rsidR="00FC57A2" w:rsidRPr="00824AF5" w:rsidRDefault="00FC57A2" w:rsidP="00280A93">
      <w:pPr>
        <w:pStyle w:val="Default"/>
        <w:numPr>
          <w:ilvl w:val="1"/>
          <w:numId w:val="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Иные документы по запросу ООО «УК «Горизонт»</w:t>
      </w:r>
      <w:r w:rsidR="001E0B3E" w:rsidRPr="00824AF5">
        <w:rPr>
          <w:bCs/>
          <w:color w:val="auto"/>
        </w:rPr>
        <w:t>.</w:t>
      </w:r>
    </w:p>
    <w:p w14:paraId="22DADABE" w14:textId="77777777" w:rsidR="008F25C7" w:rsidRPr="00824AF5" w:rsidRDefault="008F25C7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ы, представленные на иностранном языке, должны быть надлежащим образом легализованы (</w:t>
      </w:r>
      <w:proofErr w:type="spellStart"/>
      <w:r w:rsidRPr="00824AF5">
        <w:rPr>
          <w:bCs/>
          <w:color w:val="auto"/>
        </w:rPr>
        <w:t>апостилированы</w:t>
      </w:r>
      <w:proofErr w:type="spellEnd"/>
      <w:r w:rsidRPr="00824AF5">
        <w:rPr>
          <w:bCs/>
          <w:color w:val="auto"/>
        </w:rPr>
        <w:t>) и переведены на русский язык. Перевод на русский язык подлежит нотариальному заверению.</w:t>
      </w:r>
    </w:p>
    <w:p w14:paraId="41067521" w14:textId="77777777" w:rsidR="008F25C7" w:rsidRPr="00824AF5" w:rsidRDefault="008F25C7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одного или нескольких из перечисленных документов иностранное юридическое лицо представляет аналогичный по смыслу документ в соответствии с законодательством страны его регистрации.</w:t>
      </w:r>
    </w:p>
    <w:p w14:paraId="499E7DB2" w14:textId="3AF13DAD" w:rsidR="00687C15" w:rsidRPr="00824AF5" w:rsidRDefault="008F25C7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В случае, если единоличным исполнительным органом является российское юридическое лицо, то </w:t>
      </w:r>
      <w:r w:rsidR="001E0B3E" w:rsidRPr="00824AF5">
        <w:rPr>
          <w:bCs/>
          <w:color w:val="auto"/>
        </w:rPr>
        <w:t>на единоличный исполнительный орган</w:t>
      </w:r>
      <w:r w:rsidRPr="00824AF5">
        <w:rPr>
          <w:bCs/>
          <w:color w:val="auto"/>
        </w:rPr>
        <w:t xml:space="preserve"> требуется предоставить документы, указанные </w:t>
      </w:r>
      <w:r w:rsidR="00DC26EC" w:rsidRPr="00824AF5">
        <w:rPr>
          <w:bCs/>
          <w:color w:val="auto"/>
        </w:rPr>
        <w:t xml:space="preserve">в разделе </w:t>
      </w:r>
      <w:r w:rsidR="00DC26EC" w:rsidRPr="00824AF5">
        <w:rPr>
          <w:bCs/>
          <w:color w:val="auto"/>
          <w:lang w:val="en-US"/>
        </w:rPr>
        <w:t>I</w:t>
      </w:r>
      <w:r w:rsidR="00DC26EC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>п</w:t>
      </w:r>
      <w:r w:rsidR="001E0B3E" w:rsidRPr="00824AF5">
        <w:rPr>
          <w:bCs/>
          <w:color w:val="auto"/>
        </w:rPr>
        <w:t>. 1 и п. 2</w:t>
      </w:r>
      <w:r w:rsidR="00B47EB3" w:rsidRPr="00824AF5">
        <w:rPr>
          <w:bCs/>
          <w:color w:val="auto"/>
        </w:rPr>
        <w:t>.</w:t>
      </w:r>
      <w:r w:rsidR="001E0B3E" w:rsidRPr="00824AF5">
        <w:rPr>
          <w:bCs/>
          <w:color w:val="auto"/>
        </w:rPr>
        <w:t xml:space="preserve"> </w:t>
      </w:r>
    </w:p>
    <w:p w14:paraId="56CF1A10" w14:textId="374B6E36" w:rsidR="001E0B3E" w:rsidRPr="00824AF5" w:rsidRDefault="001E0B3E" w:rsidP="00280A93">
      <w:pPr>
        <w:pStyle w:val="Default"/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В случае, если единоличным исполнительным органом является иностранное юридическое лицо, то на единоличный исполнительный орган требуется предоставить документы, указанные </w:t>
      </w:r>
      <w:r w:rsidR="00DC26EC" w:rsidRPr="00824AF5">
        <w:rPr>
          <w:bCs/>
          <w:color w:val="auto"/>
        </w:rPr>
        <w:t xml:space="preserve">в разделе </w:t>
      </w:r>
      <w:r w:rsidR="00DC26EC" w:rsidRPr="00824AF5">
        <w:rPr>
          <w:bCs/>
          <w:color w:val="auto"/>
          <w:lang w:val="en-US"/>
        </w:rPr>
        <w:t>I</w:t>
      </w:r>
      <w:r w:rsidRPr="00824AF5">
        <w:rPr>
          <w:bCs/>
          <w:color w:val="auto"/>
        </w:rPr>
        <w:t xml:space="preserve"> п</w:t>
      </w:r>
      <w:r w:rsidR="00B47EB3" w:rsidRPr="00824AF5">
        <w:rPr>
          <w:bCs/>
          <w:color w:val="auto"/>
        </w:rPr>
        <w:t>. 1 и п.3.</w:t>
      </w:r>
    </w:p>
    <w:p w14:paraId="7FAE12C7" w14:textId="261E5D36" w:rsidR="00B47EB3" w:rsidRPr="00824AF5" w:rsidRDefault="001E0B3E" w:rsidP="00280A93">
      <w:pPr>
        <w:pStyle w:val="Default"/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ежегодном обновлении анкетных сведений клиента юридического лица нерезидента предоставляются документы </w:t>
      </w:r>
      <w:r w:rsidR="00DC26EC" w:rsidRPr="00824AF5">
        <w:rPr>
          <w:bCs/>
          <w:color w:val="auto"/>
        </w:rPr>
        <w:t xml:space="preserve">из раздела </w:t>
      </w:r>
      <w:r w:rsidR="00DC26EC" w:rsidRPr="00824AF5">
        <w:rPr>
          <w:bCs/>
          <w:color w:val="auto"/>
          <w:lang w:val="en-US"/>
        </w:rPr>
        <w:t>I</w:t>
      </w:r>
      <w:r w:rsidR="00DC26EC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>по п</w:t>
      </w:r>
      <w:r w:rsidR="00B47EB3" w:rsidRPr="00824AF5">
        <w:rPr>
          <w:bCs/>
          <w:color w:val="auto"/>
        </w:rPr>
        <w:t xml:space="preserve">. 1 и документы п. 2 или 3 при изменении данных. </w:t>
      </w:r>
    </w:p>
    <w:p w14:paraId="2C12D496" w14:textId="2DCBD4C3" w:rsidR="001E0B3E" w:rsidRPr="00824AF5" w:rsidRDefault="001E0B3E" w:rsidP="00280A93">
      <w:pPr>
        <w:pStyle w:val="Default"/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ООО «УК «Горизонт» вправе дополнительно запросить сведения об источниках происхождения денежных средств и (или) иного имущества клиента юридического лица резидента РФ и нерезидента РФ.</w:t>
      </w:r>
    </w:p>
    <w:p w14:paraId="33F064EE" w14:textId="5239DAB1" w:rsidR="001E0B3E" w:rsidRPr="00824AF5" w:rsidRDefault="001E0B3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ежегодном обновлении анкетных сведений клиента юридического лица нерезидента, для подтверждения возможности применения положений международных соглашений об избежани</w:t>
      </w:r>
      <w:r w:rsidR="00B47EB3" w:rsidRPr="00824AF5">
        <w:rPr>
          <w:bCs/>
          <w:color w:val="auto"/>
        </w:rPr>
        <w:t>и</w:t>
      </w:r>
      <w:r w:rsidRPr="00824AF5">
        <w:rPr>
          <w:bCs/>
          <w:color w:val="auto"/>
        </w:rPr>
        <w:t xml:space="preserve"> двойного налогообложения на текущий календарный год, предоставляются документы</w:t>
      </w:r>
      <w:r w:rsidR="00DC26EC" w:rsidRPr="00824AF5">
        <w:rPr>
          <w:bCs/>
          <w:color w:val="auto"/>
        </w:rPr>
        <w:t xml:space="preserve"> из раздела </w:t>
      </w:r>
      <w:r w:rsidR="00DC26EC" w:rsidRPr="00824AF5">
        <w:rPr>
          <w:bCs/>
          <w:color w:val="auto"/>
          <w:lang w:val="en-US"/>
        </w:rPr>
        <w:t>I</w:t>
      </w:r>
      <w:r w:rsidRPr="00824AF5">
        <w:rPr>
          <w:bCs/>
          <w:color w:val="auto"/>
        </w:rPr>
        <w:t xml:space="preserve"> по </w:t>
      </w:r>
      <w:proofErr w:type="spellStart"/>
      <w:r w:rsidRPr="00824AF5">
        <w:rPr>
          <w:bCs/>
          <w:color w:val="auto"/>
        </w:rPr>
        <w:t>пп</w:t>
      </w:r>
      <w:proofErr w:type="spellEnd"/>
      <w:r w:rsidRPr="00824AF5">
        <w:rPr>
          <w:bCs/>
          <w:color w:val="auto"/>
        </w:rPr>
        <w:t>. 3.</w:t>
      </w:r>
      <w:r w:rsidR="00B47EB3" w:rsidRPr="00824AF5">
        <w:rPr>
          <w:bCs/>
          <w:color w:val="auto"/>
        </w:rPr>
        <w:t>18.</w:t>
      </w:r>
      <w:r w:rsidRPr="00824AF5">
        <w:rPr>
          <w:bCs/>
          <w:color w:val="auto"/>
        </w:rPr>
        <w:t>1</w:t>
      </w:r>
      <w:r w:rsidR="00B47EB3" w:rsidRPr="00824AF5">
        <w:rPr>
          <w:bCs/>
          <w:color w:val="auto"/>
        </w:rPr>
        <w:t>.</w:t>
      </w:r>
      <w:r w:rsidRPr="00824AF5">
        <w:rPr>
          <w:bCs/>
          <w:color w:val="auto"/>
        </w:rPr>
        <w:t>, 3.</w:t>
      </w:r>
      <w:r w:rsidR="00B47EB3" w:rsidRPr="00824AF5">
        <w:rPr>
          <w:bCs/>
          <w:color w:val="auto"/>
        </w:rPr>
        <w:t>18.</w:t>
      </w:r>
      <w:r w:rsidRPr="00824AF5">
        <w:rPr>
          <w:bCs/>
          <w:color w:val="auto"/>
        </w:rPr>
        <w:t>2</w:t>
      </w:r>
      <w:r w:rsidR="00B47EB3" w:rsidRPr="00824AF5">
        <w:rPr>
          <w:bCs/>
          <w:color w:val="auto"/>
        </w:rPr>
        <w:t>.</w:t>
      </w:r>
      <w:r w:rsidRPr="00824AF5">
        <w:rPr>
          <w:bCs/>
          <w:color w:val="auto"/>
        </w:rPr>
        <w:t>, 3.</w:t>
      </w:r>
      <w:r w:rsidR="00B47EB3" w:rsidRPr="00824AF5">
        <w:rPr>
          <w:bCs/>
          <w:color w:val="auto"/>
        </w:rPr>
        <w:t>18.</w:t>
      </w:r>
      <w:r w:rsidRPr="00824AF5">
        <w:rPr>
          <w:bCs/>
          <w:color w:val="auto"/>
        </w:rPr>
        <w:t>5</w:t>
      </w:r>
      <w:r w:rsidR="00B47EB3" w:rsidRPr="00824AF5">
        <w:rPr>
          <w:bCs/>
          <w:color w:val="auto"/>
        </w:rPr>
        <w:t>.</w:t>
      </w:r>
      <w:r w:rsidRPr="00824AF5">
        <w:rPr>
          <w:bCs/>
          <w:color w:val="auto"/>
        </w:rPr>
        <w:t xml:space="preserve"> (при условии, что остальные документы были ранее предоставлены и изменений в них не произошло).</w:t>
      </w:r>
    </w:p>
    <w:p w14:paraId="0824F60B" w14:textId="0CFFC616" w:rsidR="00B47EB3" w:rsidRPr="00824AF5" w:rsidRDefault="00B47E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i/>
          <w:iCs/>
          <w:color w:val="auto"/>
        </w:rPr>
      </w:pPr>
    </w:p>
    <w:p w14:paraId="4B5EF569" w14:textId="7F33A9A7" w:rsidR="00B47EB3" w:rsidRPr="00824AF5" w:rsidRDefault="00B47EB3" w:rsidP="00280A93">
      <w:pPr>
        <w:pStyle w:val="Default"/>
        <w:numPr>
          <w:ilvl w:val="0"/>
          <w:numId w:val="18"/>
        </w:numPr>
        <w:tabs>
          <w:tab w:val="left" w:pos="1418"/>
        </w:tabs>
        <w:spacing w:line="259" w:lineRule="auto"/>
        <w:outlineLvl w:val="0"/>
        <w:rPr>
          <w:b/>
          <w:color w:val="auto"/>
        </w:rPr>
      </w:pPr>
      <w:r w:rsidRPr="00824AF5">
        <w:rPr>
          <w:b/>
          <w:color w:val="auto"/>
        </w:rPr>
        <w:t>Физические лица предоставляют:</w:t>
      </w:r>
    </w:p>
    <w:p w14:paraId="7C0071F0" w14:textId="36F49081" w:rsidR="007859D5" w:rsidRPr="00824AF5" w:rsidRDefault="007859D5" w:rsidP="00280A93">
      <w:pPr>
        <w:pStyle w:val="Default"/>
        <w:numPr>
          <w:ilvl w:val="0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  <w:u w:val="single"/>
        </w:rPr>
        <w:t>Анкеты по форме ООО «УК «Горизонт»:</w:t>
      </w:r>
    </w:p>
    <w:p w14:paraId="59683043" w14:textId="63037509" w:rsidR="00B47EB3" w:rsidRPr="00824AF5" w:rsidRDefault="00B47EB3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Анкета клиента </w:t>
      </w:r>
      <w:r w:rsidR="007859D5" w:rsidRPr="00824AF5">
        <w:rPr>
          <w:bCs/>
          <w:color w:val="auto"/>
        </w:rPr>
        <w:t>– физического лица;</w:t>
      </w:r>
    </w:p>
    <w:p w14:paraId="12DF5F62" w14:textId="101CBBDD" w:rsidR="007859D5" w:rsidRPr="00824AF5" w:rsidRDefault="007859D5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Анкета представителя клиента, Анкета бенефициарного владельца, Анкета выгодоприобретателя (физическое лицо):</w:t>
      </w:r>
    </w:p>
    <w:p w14:paraId="1E5AF0B9" w14:textId="77777777" w:rsidR="007859D5" w:rsidRPr="00824AF5" w:rsidRDefault="007859D5" w:rsidP="00280A93">
      <w:pPr>
        <w:pStyle w:val="Default"/>
        <w:numPr>
          <w:ilvl w:val="0"/>
          <w:numId w:val="11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Анкеты заполняются на каждого бенефициарного владельца, выгодоприобретателя и представителя.</w:t>
      </w:r>
    </w:p>
    <w:p w14:paraId="4ABD670B" w14:textId="7303D759" w:rsidR="007859D5" w:rsidRPr="00824AF5" w:rsidRDefault="007859D5" w:rsidP="00280A93">
      <w:pPr>
        <w:pStyle w:val="a3"/>
        <w:numPr>
          <w:ilvl w:val="1"/>
          <w:numId w:val="12"/>
        </w:numPr>
        <w:spacing w:line="259" w:lineRule="auto"/>
        <w:ind w:left="0" w:firstLine="709"/>
        <w:jc w:val="both"/>
        <w:outlineLvl w:val="0"/>
        <w:rPr>
          <w:rFonts w:eastAsiaTheme="minorHAnsi"/>
          <w:bCs/>
          <w:lang w:eastAsia="en-US"/>
        </w:rPr>
      </w:pPr>
      <w:r w:rsidRPr="00824AF5">
        <w:rPr>
          <w:rFonts w:eastAsiaTheme="minorHAnsi"/>
          <w:bCs/>
          <w:lang w:eastAsia="en-US"/>
        </w:rPr>
        <w:t>Опросный лист физического лица для целей определения статуса налогового резидента иностранного государства (FATCA/CRS)</w:t>
      </w:r>
      <w:r w:rsidR="00816905" w:rsidRPr="00824AF5">
        <w:rPr>
          <w:rFonts w:eastAsiaTheme="minorHAnsi"/>
          <w:bCs/>
          <w:lang w:eastAsia="en-US"/>
        </w:rPr>
        <w:t>;</w:t>
      </w:r>
    </w:p>
    <w:p w14:paraId="0822A656" w14:textId="69FBBD84" w:rsidR="00F1308E" w:rsidRPr="00824AF5" w:rsidRDefault="00F1308E" w:rsidP="00280A93">
      <w:pPr>
        <w:pStyle w:val="Default"/>
        <w:tabs>
          <w:tab w:val="left" w:pos="851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Формы анкет размещены на официальном сайте ООО «УК «Горизонт»» </w:t>
      </w:r>
      <w:hyperlink r:id="rId10" w:history="1">
        <w:r w:rsidRPr="00824AF5">
          <w:rPr>
            <w:rStyle w:val="a7"/>
            <w:bCs/>
            <w:color w:val="auto"/>
          </w:rPr>
          <w:t>https://www.ukhorizon.ru/</w:t>
        </w:r>
      </w:hyperlink>
      <w:r w:rsidR="00816905" w:rsidRPr="00824AF5">
        <w:rPr>
          <w:bCs/>
          <w:color w:val="auto"/>
        </w:rPr>
        <w:t>.</w:t>
      </w:r>
    </w:p>
    <w:p w14:paraId="0DF19660" w14:textId="77777777" w:rsidR="00F1308E" w:rsidRPr="00824AF5" w:rsidRDefault="00F1308E" w:rsidP="00280A93">
      <w:pPr>
        <w:pStyle w:val="a3"/>
        <w:spacing w:line="259" w:lineRule="auto"/>
        <w:ind w:left="0" w:firstLine="709"/>
        <w:jc w:val="both"/>
        <w:outlineLvl w:val="0"/>
        <w:rPr>
          <w:rFonts w:eastAsiaTheme="minorHAnsi"/>
          <w:bCs/>
          <w:lang w:eastAsia="en-US"/>
        </w:rPr>
      </w:pPr>
    </w:p>
    <w:p w14:paraId="01594364" w14:textId="288EF67D" w:rsidR="008F25C7" w:rsidRPr="00824AF5" w:rsidRDefault="003F20A8" w:rsidP="00280A93">
      <w:pPr>
        <w:pStyle w:val="Default"/>
        <w:numPr>
          <w:ilvl w:val="0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  <w:u w:val="single"/>
        </w:rPr>
        <w:t>Физические лица граждане РФ предоставляют:</w:t>
      </w:r>
    </w:p>
    <w:p w14:paraId="0F92D9A1" w14:textId="3A737015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Паспорт гражданина РФ (</w:t>
      </w:r>
      <w:bookmarkStart w:id="13" w:name="_Hlk155976534"/>
      <w:r w:rsidRPr="00824AF5">
        <w:rPr>
          <w:bCs/>
          <w:i/>
          <w:color w:val="auto"/>
        </w:rPr>
        <w:t>копию, заверенную уполномоченным должностным лицом ООО «УК «Горизонт»</w:t>
      </w:r>
      <w:bookmarkEnd w:id="13"/>
      <w:r w:rsidR="00E64DFA">
        <w:rPr>
          <w:bCs/>
          <w:i/>
          <w:color w:val="auto"/>
        </w:rPr>
        <w:t xml:space="preserve"> при предъявление оригинала</w:t>
      </w:r>
      <w:r w:rsidRPr="00824AF5">
        <w:rPr>
          <w:bCs/>
          <w:i/>
          <w:color w:val="auto"/>
        </w:rPr>
        <w:t>, либо копию, заверенную нотариально</w:t>
      </w:r>
      <w:r w:rsidRPr="00824AF5">
        <w:rPr>
          <w:bCs/>
          <w:color w:val="auto"/>
        </w:rPr>
        <w:t>);</w:t>
      </w:r>
    </w:p>
    <w:p w14:paraId="14E39832" w14:textId="30CE6D71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Свидетельство о постановке на налоговый учет (</w:t>
      </w:r>
      <w:bookmarkStart w:id="14" w:name="_Hlk155976206"/>
      <w:r w:rsidRPr="00824AF5">
        <w:rPr>
          <w:bCs/>
          <w:i/>
          <w:iCs/>
          <w:color w:val="auto"/>
        </w:rPr>
        <w:t xml:space="preserve">копию, </w:t>
      </w:r>
      <w:r w:rsidR="00BB21C8" w:rsidRPr="00824AF5">
        <w:rPr>
          <w:bCs/>
          <w:i/>
          <w:iCs/>
          <w:color w:val="auto"/>
        </w:rPr>
        <w:t>заверенную нотариально, или копи</w:t>
      </w:r>
      <w:r w:rsidR="00B50D6E" w:rsidRPr="00824AF5">
        <w:rPr>
          <w:bCs/>
          <w:i/>
          <w:iCs/>
          <w:color w:val="auto"/>
        </w:rPr>
        <w:t>ю</w:t>
      </w:r>
      <w:r w:rsidR="00BB21C8" w:rsidRPr="00824AF5">
        <w:rPr>
          <w:bCs/>
          <w:i/>
          <w:iCs/>
          <w:color w:val="auto"/>
        </w:rPr>
        <w:t xml:space="preserve"> оформленн</w:t>
      </w:r>
      <w:r w:rsidR="00B50D6E" w:rsidRPr="00824AF5">
        <w:rPr>
          <w:bCs/>
          <w:i/>
          <w:iCs/>
          <w:color w:val="auto"/>
        </w:rPr>
        <w:t>ую</w:t>
      </w:r>
      <w:r w:rsidR="00BB21C8" w:rsidRPr="00824AF5">
        <w:rPr>
          <w:bCs/>
          <w:i/>
          <w:iCs/>
          <w:color w:val="auto"/>
        </w:rPr>
        <w:t xml:space="preserve"> уполномоченным должностным лицом ООО «УК «Горизонт» при предоставлении оригинала</w:t>
      </w:r>
      <w:bookmarkEnd w:id="14"/>
      <w:r w:rsidR="00E64DFA">
        <w:rPr>
          <w:bCs/>
          <w:i/>
          <w:iCs/>
          <w:color w:val="auto"/>
        </w:rPr>
        <w:t xml:space="preserve"> или копия в виде электронного документа</w:t>
      </w:r>
      <w:r w:rsidRPr="00824AF5">
        <w:rPr>
          <w:bCs/>
          <w:color w:val="auto"/>
        </w:rPr>
        <w:t>)</w:t>
      </w:r>
      <w:r w:rsidR="00E64DFA">
        <w:rPr>
          <w:bCs/>
          <w:color w:val="auto"/>
        </w:rPr>
        <w:t xml:space="preserve"> Предоставляется в случае отсутствия сведений об ИНН в открытых источниках</w:t>
      </w:r>
      <w:r w:rsidR="004C7303" w:rsidRPr="00824AF5">
        <w:rPr>
          <w:bCs/>
          <w:color w:val="auto"/>
        </w:rPr>
        <w:t>;</w:t>
      </w:r>
    </w:p>
    <w:p w14:paraId="390063BB" w14:textId="73E54836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Страховое свидетельство обязательного пенсионного страхования (СНИЛС, </w:t>
      </w:r>
      <w:r w:rsidR="00B50D6E" w:rsidRPr="00824AF5">
        <w:rPr>
          <w:bCs/>
          <w:i/>
          <w:iCs/>
          <w:color w:val="auto"/>
        </w:rPr>
        <w:t>копию, заверенную нотариально, или копию оформленную уполномоченным должностным лицом ООО «УК «Горизонт» при предоставлении оригинала</w:t>
      </w:r>
      <w:r w:rsidR="00226A1A" w:rsidRPr="00226A1A">
        <w:rPr>
          <w:bCs/>
          <w:i/>
          <w:iCs/>
          <w:color w:val="auto"/>
        </w:rPr>
        <w:t xml:space="preserve"> </w:t>
      </w:r>
      <w:r w:rsidR="00226A1A">
        <w:rPr>
          <w:bCs/>
          <w:i/>
          <w:iCs/>
          <w:color w:val="auto"/>
        </w:rPr>
        <w:t>или копия в виде электронного документа</w:t>
      </w:r>
      <w:r w:rsidRPr="00824AF5">
        <w:rPr>
          <w:bCs/>
          <w:color w:val="auto"/>
        </w:rPr>
        <w:t>)</w:t>
      </w:r>
      <w:r w:rsidR="00226A1A">
        <w:rPr>
          <w:bCs/>
          <w:color w:val="auto"/>
        </w:rPr>
        <w:t xml:space="preserve"> предоставляется при наличие документа</w:t>
      </w:r>
      <w:r w:rsidR="00B50D6E" w:rsidRPr="00824AF5">
        <w:rPr>
          <w:bCs/>
          <w:color w:val="auto"/>
        </w:rPr>
        <w:t>;</w:t>
      </w:r>
    </w:p>
    <w:p w14:paraId="36DB1BC9" w14:textId="0FDC1E5C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Доверенность, подтверждающую полномочия представителя физического лица (</w:t>
      </w:r>
      <w:r w:rsidRPr="00824AF5">
        <w:rPr>
          <w:bCs/>
          <w:i/>
          <w:color w:val="auto"/>
        </w:rPr>
        <w:t>оригинал, подписанный в присутствии доверителя, доверенного лица и должностного лица ООО «УК «Горизонт» или оригинал, оформленный нотариально или нотариально заверенную копию такого документа</w:t>
      </w:r>
      <w:r w:rsidRPr="00824AF5">
        <w:rPr>
          <w:bCs/>
          <w:color w:val="auto"/>
        </w:rPr>
        <w:t>)</w:t>
      </w:r>
      <w:r w:rsidR="004C7303" w:rsidRPr="00824AF5">
        <w:rPr>
          <w:bCs/>
          <w:color w:val="auto"/>
        </w:rPr>
        <w:t>;</w:t>
      </w:r>
    </w:p>
    <w:p w14:paraId="0DB1ECE2" w14:textId="418C60E9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аспорт гражданина РФ представителя физического лица (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="00B50D6E" w:rsidRPr="00824AF5">
        <w:rPr>
          <w:bCs/>
          <w:i/>
          <w:iCs/>
          <w:color w:val="auto"/>
        </w:rPr>
        <w:t xml:space="preserve"> или копию, заверенную уполномоченным должностным лицом ООО «УК «Горизонт»</w:t>
      </w:r>
      <w:r w:rsidR="00860880" w:rsidRPr="00824AF5">
        <w:rPr>
          <w:bCs/>
          <w:i/>
          <w:iCs/>
          <w:color w:val="auto"/>
        </w:rPr>
        <w:t xml:space="preserve"> при предоставлении оригинала</w:t>
      </w:r>
      <w:r w:rsidRPr="00824AF5">
        <w:rPr>
          <w:bCs/>
          <w:color w:val="auto"/>
        </w:rPr>
        <w:t>)</w:t>
      </w:r>
      <w:r w:rsidR="004C7303" w:rsidRPr="00824AF5">
        <w:rPr>
          <w:bCs/>
          <w:color w:val="auto"/>
        </w:rPr>
        <w:t>;</w:t>
      </w:r>
    </w:p>
    <w:p w14:paraId="3B571203" w14:textId="76F8A271" w:rsidR="00B50D6E" w:rsidRPr="00824AF5" w:rsidRDefault="00B50D6E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аспорта иных стран, при наличии у гражданина РФ таких паспортов </w:t>
      </w:r>
      <w:proofErr w:type="gramStart"/>
      <w:r w:rsidR="00226A1A">
        <w:rPr>
          <w:bCs/>
          <w:color w:val="auto"/>
        </w:rPr>
        <w:t>(</w:t>
      </w:r>
      <w:r w:rsidRPr="00824AF5">
        <w:rPr>
          <w:bCs/>
          <w:i/>
          <w:iCs/>
          <w:color w:val="auto"/>
        </w:rPr>
        <w:t xml:space="preserve"> нотариально</w:t>
      </w:r>
      <w:proofErr w:type="gramEnd"/>
      <w:r w:rsidRPr="00824AF5">
        <w:rPr>
          <w:bCs/>
          <w:i/>
          <w:iCs/>
          <w:color w:val="auto"/>
        </w:rPr>
        <w:t xml:space="preserve"> заверенную копию документа</w:t>
      </w:r>
      <w:r w:rsidRPr="00824AF5">
        <w:rPr>
          <w:bCs/>
          <w:color w:val="auto"/>
        </w:rPr>
        <w:t>);</w:t>
      </w:r>
    </w:p>
    <w:p w14:paraId="04E46000" w14:textId="648479B3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Иные документы по запросу ООО «УК «Горизонт».</w:t>
      </w:r>
    </w:p>
    <w:p w14:paraId="493DB6FF" w14:textId="6BCD1019" w:rsidR="00DC26EC" w:rsidRPr="00824AF5" w:rsidRDefault="00DC26EC" w:rsidP="00DC26EC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ежегодном обновлении анкетных сведений клиента физического лица предоставляются документы из раздела </w:t>
      </w:r>
      <w:r w:rsidRPr="00824AF5">
        <w:rPr>
          <w:bCs/>
          <w:color w:val="auto"/>
          <w:lang w:val="en-US"/>
        </w:rPr>
        <w:t>II</w:t>
      </w:r>
      <w:r w:rsidRPr="00824AF5">
        <w:rPr>
          <w:bCs/>
          <w:color w:val="auto"/>
        </w:rPr>
        <w:t xml:space="preserve"> по п. 1 и документы п. 2 при изменении данных.</w:t>
      </w:r>
    </w:p>
    <w:p w14:paraId="5CA9E40C" w14:textId="7C9E934C" w:rsidR="003F20A8" w:rsidRPr="00824AF5" w:rsidRDefault="003F20A8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</w:p>
    <w:p w14:paraId="2437881C" w14:textId="3B07B1B9" w:rsidR="003F20A8" w:rsidRPr="00824AF5" w:rsidRDefault="003F20A8" w:rsidP="00280A93">
      <w:pPr>
        <w:pStyle w:val="Default"/>
        <w:numPr>
          <w:ilvl w:val="0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  <w:u w:val="single"/>
        </w:rPr>
      </w:pPr>
      <w:r w:rsidRPr="00824AF5">
        <w:rPr>
          <w:bCs/>
          <w:color w:val="auto"/>
          <w:u w:val="single"/>
        </w:rPr>
        <w:t>Физические лица – иностранные граждане или лица без гражданства предоставляют:</w:t>
      </w:r>
    </w:p>
    <w:p w14:paraId="3139D987" w14:textId="400EE2ED" w:rsidR="003F20A8" w:rsidRPr="00824AF5" w:rsidRDefault="003F20A8" w:rsidP="006B32BE">
      <w:pPr>
        <w:pStyle w:val="Default"/>
        <w:numPr>
          <w:ilvl w:val="1"/>
          <w:numId w:val="12"/>
        </w:numPr>
        <w:tabs>
          <w:tab w:val="left" w:pos="1701"/>
        </w:tabs>
        <w:spacing w:line="259" w:lineRule="auto"/>
        <w:ind w:left="0" w:firstLine="993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</w:t>
      </w:r>
      <w:r w:rsidR="006B32BE" w:rsidRPr="00824AF5">
        <w:rPr>
          <w:bCs/>
          <w:color w:val="auto"/>
        </w:rPr>
        <w:t xml:space="preserve">Для иностранных граждан - паспорт иностранного гражданина </w:t>
      </w:r>
      <w:r w:rsidRPr="00824AF5">
        <w:rPr>
          <w:bCs/>
          <w:color w:val="auto"/>
        </w:rPr>
        <w:t>(</w:t>
      </w:r>
      <w:r w:rsidR="006B32BE"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</w:t>
      </w:r>
      <w:r w:rsidR="004C7303" w:rsidRPr="00824AF5">
        <w:rPr>
          <w:bCs/>
          <w:color w:val="auto"/>
        </w:rPr>
        <w:t>;</w:t>
      </w:r>
    </w:p>
    <w:p w14:paraId="7C0ED966" w14:textId="037F388D" w:rsidR="006B32BE" w:rsidRPr="00824AF5" w:rsidRDefault="006B32BE" w:rsidP="006B32BE">
      <w:pPr>
        <w:pStyle w:val="Default"/>
        <w:numPr>
          <w:ilvl w:val="2"/>
          <w:numId w:val="12"/>
        </w:numPr>
        <w:tabs>
          <w:tab w:val="left" w:pos="1418"/>
          <w:tab w:val="left" w:pos="1701"/>
        </w:tabs>
        <w:spacing w:line="259" w:lineRule="auto"/>
        <w:ind w:left="0" w:firstLine="993"/>
        <w:outlineLvl w:val="0"/>
        <w:rPr>
          <w:bCs/>
          <w:color w:val="auto"/>
        </w:rPr>
      </w:pPr>
      <w:r w:rsidRPr="00824AF5">
        <w:rPr>
          <w:bCs/>
          <w:color w:val="auto"/>
        </w:rPr>
        <w:t>Для лиц без гражданства документами, удостоверяющими личность, являются:</w:t>
      </w:r>
    </w:p>
    <w:p w14:paraId="42A91AB7" w14:textId="200DD1EE" w:rsidR="006B32BE" w:rsidRPr="00824AF5" w:rsidRDefault="006B32BE" w:rsidP="006B32BE">
      <w:pPr>
        <w:pStyle w:val="Default"/>
        <w:numPr>
          <w:ilvl w:val="0"/>
          <w:numId w:val="22"/>
        </w:numPr>
        <w:tabs>
          <w:tab w:val="left" w:pos="1701"/>
        </w:tabs>
        <w:spacing w:line="259" w:lineRule="auto"/>
        <w:ind w:left="0" w:firstLine="1276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4D3B61DD" w14:textId="0706E815" w:rsidR="006B32BE" w:rsidRPr="00824AF5" w:rsidRDefault="006B32BE" w:rsidP="006B32BE">
      <w:pPr>
        <w:pStyle w:val="Default"/>
        <w:numPr>
          <w:ilvl w:val="0"/>
          <w:numId w:val="22"/>
        </w:numPr>
        <w:tabs>
          <w:tab w:val="left" w:pos="1701"/>
        </w:tabs>
        <w:spacing w:line="259" w:lineRule="auto"/>
        <w:ind w:left="0" w:firstLine="1276"/>
        <w:outlineLvl w:val="0"/>
        <w:rPr>
          <w:bCs/>
          <w:color w:val="auto"/>
        </w:rPr>
      </w:pPr>
      <w:r w:rsidRPr="00824AF5">
        <w:rPr>
          <w:bCs/>
          <w:color w:val="auto"/>
        </w:rPr>
        <w:t>разрешение на временное проживание, вид на жительство;</w:t>
      </w:r>
    </w:p>
    <w:p w14:paraId="2F0210EC" w14:textId="51CBB388" w:rsidR="006B32BE" w:rsidRPr="00824AF5" w:rsidRDefault="006B32BE" w:rsidP="006B32BE">
      <w:pPr>
        <w:pStyle w:val="Default"/>
        <w:numPr>
          <w:ilvl w:val="0"/>
          <w:numId w:val="22"/>
        </w:numPr>
        <w:tabs>
          <w:tab w:val="left" w:pos="1701"/>
        </w:tabs>
        <w:spacing w:line="259" w:lineRule="auto"/>
        <w:ind w:left="0" w:firstLine="1276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14:paraId="0EB34D57" w14:textId="176F08CA" w:rsidR="006B32BE" w:rsidRPr="00824AF5" w:rsidRDefault="006B32BE" w:rsidP="006B32BE">
      <w:pPr>
        <w:pStyle w:val="Default"/>
        <w:numPr>
          <w:ilvl w:val="0"/>
          <w:numId w:val="22"/>
        </w:numPr>
        <w:tabs>
          <w:tab w:val="left" w:pos="1701"/>
        </w:tabs>
        <w:spacing w:line="259" w:lineRule="auto"/>
        <w:ind w:left="0" w:firstLine="1276"/>
        <w:outlineLvl w:val="0"/>
        <w:rPr>
          <w:bCs/>
          <w:color w:val="auto"/>
        </w:rPr>
      </w:pPr>
      <w:r w:rsidRPr="00824AF5">
        <w:rPr>
          <w:bCs/>
          <w:color w:val="auto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14:paraId="19B0FDC9" w14:textId="281CA579" w:rsidR="006B32BE" w:rsidRPr="00824AF5" w:rsidRDefault="006B32BE" w:rsidP="006B32BE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ы, перечисленные в пункте 2.1.1, предоставляются в </w:t>
      </w:r>
      <w:r w:rsidRPr="00824AF5">
        <w:rPr>
          <w:bCs/>
          <w:i/>
          <w:iCs/>
          <w:color w:val="auto"/>
        </w:rPr>
        <w:t>оригинале или в виде копии на бумажном носителе, верность которой засвидетельствована нотариусом, либо копия, заверенная сотрудником ООО «УК «Горизонт»</w:t>
      </w:r>
      <w:r w:rsidR="00860880" w:rsidRPr="00824AF5">
        <w:rPr>
          <w:bCs/>
          <w:i/>
          <w:iCs/>
          <w:color w:val="auto"/>
        </w:rPr>
        <w:t xml:space="preserve"> при предоставлении оригинала</w:t>
      </w:r>
      <w:r w:rsidRPr="00824AF5">
        <w:rPr>
          <w:bCs/>
          <w:color w:val="auto"/>
        </w:rPr>
        <w:t>.</w:t>
      </w:r>
    </w:p>
    <w:p w14:paraId="6D4F9EC3" w14:textId="744D9742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Миграционную карту или документ, подтверждающий право иностранного гражданина или лица без гражданства на пребывание (проживание) в Российской Федерации (</w:t>
      </w:r>
      <w:r w:rsidRPr="00824AF5">
        <w:rPr>
          <w:bCs/>
          <w:i/>
          <w:color w:val="auto"/>
        </w:rPr>
        <w:t>при наличии, копию, заверенную нотариально</w:t>
      </w:r>
      <w:r w:rsidR="00860880" w:rsidRPr="00824AF5">
        <w:rPr>
          <w:bCs/>
          <w:i/>
          <w:color w:val="auto"/>
        </w:rPr>
        <w:t xml:space="preserve"> или </w:t>
      </w:r>
      <w:r w:rsidR="00860880" w:rsidRPr="00824AF5">
        <w:rPr>
          <w:bCs/>
          <w:i/>
          <w:iCs/>
          <w:color w:val="auto"/>
        </w:rPr>
        <w:t xml:space="preserve">копию, заверенную </w:t>
      </w:r>
      <w:r w:rsidR="00860880" w:rsidRPr="00824AF5">
        <w:rPr>
          <w:bCs/>
          <w:i/>
          <w:iCs/>
          <w:color w:val="auto"/>
        </w:rPr>
        <w:lastRenderedPageBreak/>
        <w:t>уполномоченным должностным лицом ООО «УК «Горизонт» при предоставлении оригинала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3F5A98D3" w14:textId="1FE75141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Доверенность, подтверждающую полномочия представителя иностранного гражданина или лица без гражданства (</w:t>
      </w:r>
      <w:r w:rsidRPr="00824AF5">
        <w:rPr>
          <w:bCs/>
          <w:i/>
          <w:iCs/>
          <w:color w:val="auto"/>
        </w:rPr>
        <w:t xml:space="preserve">оригинал, подписанный в присутствии доверителя, доверенного лица и </w:t>
      </w:r>
      <w:r w:rsidR="00EA26E0" w:rsidRPr="00824AF5">
        <w:rPr>
          <w:bCs/>
          <w:i/>
          <w:iCs/>
          <w:color w:val="auto"/>
        </w:rPr>
        <w:t>сотрудника</w:t>
      </w:r>
      <w:r w:rsidRPr="00824AF5">
        <w:rPr>
          <w:bCs/>
          <w:i/>
          <w:iCs/>
          <w:color w:val="auto"/>
        </w:rPr>
        <w:t xml:space="preserve"> ООО «УК «Горизонт» или нотариально оформленную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24D1AAB5" w14:textId="619DC599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Паспорт представителя иностранного гражданина или лица без гражданства (</w:t>
      </w:r>
      <w:r w:rsidR="00860880"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. В случае, если представител</w:t>
      </w:r>
      <w:r w:rsidR="00860880" w:rsidRPr="00824AF5">
        <w:rPr>
          <w:bCs/>
          <w:color w:val="auto"/>
        </w:rPr>
        <w:t>ем</w:t>
      </w:r>
      <w:r w:rsidRPr="00824AF5">
        <w:rPr>
          <w:bCs/>
          <w:color w:val="auto"/>
        </w:rPr>
        <w:t xml:space="preserve"> является </w:t>
      </w:r>
      <w:r w:rsidR="00860880" w:rsidRPr="00824AF5">
        <w:rPr>
          <w:bCs/>
          <w:color w:val="auto"/>
        </w:rPr>
        <w:t xml:space="preserve">гражданин РФ </w:t>
      </w:r>
      <w:r w:rsidRPr="00824AF5">
        <w:rPr>
          <w:bCs/>
          <w:color w:val="auto"/>
        </w:rPr>
        <w:t xml:space="preserve">– </w:t>
      </w:r>
      <w:r w:rsidR="00860880" w:rsidRPr="00824AF5">
        <w:rPr>
          <w:bCs/>
          <w:i/>
          <w:iCs/>
          <w:color w:val="auto"/>
        </w:rPr>
        <w:t>копию, заверенную уполномоченным должностным лицом ООО «УК «Горизонт» при предоставлении оригинала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33A2783F" w14:textId="3B3E1FE0" w:rsidR="003F20A8" w:rsidRPr="00824AF5" w:rsidRDefault="003F20A8" w:rsidP="00280A93">
      <w:pPr>
        <w:pStyle w:val="Default"/>
        <w:numPr>
          <w:ilvl w:val="1"/>
          <w:numId w:val="12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Иные документы по запросу ООО «УК «Горизонт»».</w:t>
      </w:r>
    </w:p>
    <w:p w14:paraId="71228279" w14:textId="77777777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ы, представленные на иностранном языке, должны быть надлежащим образом легализованы (</w:t>
      </w:r>
      <w:proofErr w:type="spellStart"/>
      <w:r w:rsidRPr="00824AF5">
        <w:rPr>
          <w:bCs/>
          <w:color w:val="auto"/>
        </w:rPr>
        <w:t>апостилированы</w:t>
      </w:r>
      <w:proofErr w:type="spellEnd"/>
      <w:r w:rsidRPr="00824AF5">
        <w:rPr>
          <w:bCs/>
          <w:color w:val="auto"/>
        </w:rPr>
        <w:t>) и переведены на русский язык. Перевод на русский язык подлежит нотариальному заверению.</w:t>
      </w:r>
    </w:p>
    <w:p w14:paraId="59599EED" w14:textId="657A26E8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Иностранные публичные должностные лица обязаны предоставить сведения об источниках происхождения денежных средств и (или) иного имущества клиента.</w:t>
      </w:r>
    </w:p>
    <w:p w14:paraId="1A337AF6" w14:textId="32A0FEC4" w:rsidR="00DC26EC" w:rsidRPr="00824AF5" w:rsidRDefault="00DC26EC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ежегодном обновлении анкетных сведений клиента физического лица предоставляются документы из раздела </w:t>
      </w:r>
      <w:r w:rsidRPr="00824AF5">
        <w:rPr>
          <w:bCs/>
          <w:color w:val="auto"/>
          <w:lang w:val="en-US"/>
        </w:rPr>
        <w:t>II</w:t>
      </w:r>
      <w:r w:rsidRPr="00824AF5">
        <w:rPr>
          <w:bCs/>
          <w:color w:val="auto"/>
        </w:rPr>
        <w:t xml:space="preserve"> по п. 1 и документы п. 3 при изменении данных</w:t>
      </w:r>
      <w:r w:rsidR="006376A4" w:rsidRPr="00824AF5">
        <w:rPr>
          <w:bCs/>
          <w:color w:val="auto"/>
        </w:rPr>
        <w:t>.</w:t>
      </w:r>
    </w:p>
    <w:p w14:paraId="2C8EBF03" w14:textId="7B42A55C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i/>
          <w:iCs/>
          <w:color w:val="auto"/>
        </w:rPr>
      </w:pPr>
    </w:p>
    <w:p w14:paraId="62567029" w14:textId="77777777" w:rsidR="00F1308E" w:rsidRPr="00824AF5" w:rsidRDefault="00F1308E" w:rsidP="00E23F5D">
      <w:pPr>
        <w:pStyle w:val="Default"/>
        <w:numPr>
          <w:ilvl w:val="0"/>
          <w:numId w:val="18"/>
        </w:numPr>
        <w:tabs>
          <w:tab w:val="left" w:pos="1418"/>
        </w:tabs>
        <w:spacing w:line="259" w:lineRule="auto"/>
        <w:ind w:left="0" w:firstLine="1429"/>
        <w:outlineLvl w:val="0"/>
        <w:rPr>
          <w:b/>
          <w:color w:val="auto"/>
        </w:rPr>
      </w:pPr>
      <w:r w:rsidRPr="00824AF5">
        <w:rPr>
          <w:b/>
          <w:color w:val="auto"/>
        </w:rPr>
        <w:t>Иностранные структуры без образования юридического лица представляют:</w:t>
      </w:r>
    </w:p>
    <w:p w14:paraId="2919C4B0" w14:textId="77777777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1.</w:t>
      </w:r>
      <w:r w:rsidRPr="00824AF5">
        <w:rPr>
          <w:bCs/>
          <w:color w:val="auto"/>
        </w:rPr>
        <w:tab/>
      </w:r>
      <w:r w:rsidRPr="00824AF5">
        <w:rPr>
          <w:bCs/>
          <w:color w:val="auto"/>
          <w:u w:val="single"/>
        </w:rPr>
        <w:t>Анкеты по форме ООО «УК «Горизонт»:</w:t>
      </w:r>
    </w:p>
    <w:p w14:paraId="5C9B6E13" w14:textId="5D4ACAC5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1.1.</w:t>
      </w:r>
      <w:r w:rsidRPr="00824AF5">
        <w:rPr>
          <w:bCs/>
          <w:color w:val="auto"/>
        </w:rPr>
        <w:tab/>
        <w:t xml:space="preserve"> Анкета иностранной структуры без образования юридического лица</w:t>
      </w:r>
      <w:r w:rsidR="00B64CC1" w:rsidRPr="00824AF5">
        <w:rPr>
          <w:bCs/>
          <w:color w:val="auto"/>
        </w:rPr>
        <w:t>;</w:t>
      </w:r>
    </w:p>
    <w:p w14:paraId="51DABC72" w14:textId="1951D3D7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1.2.</w:t>
      </w:r>
      <w:r w:rsidRPr="00824AF5">
        <w:rPr>
          <w:bCs/>
          <w:color w:val="auto"/>
        </w:rPr>
        <w:tab/>
        <w:t xml:space="preserve"> Опросный лист юридического лица (траста, структуры без образования юридического лица) для целей определения статуса налогового резидента иностранного государства (FATCA/CRS)</w:t>
      </w:r>
      <w:r w:rsidR="00B64CC1" w:rsidRPr="00824AF5">
        <w:rPr>
          <w:bCs/>
          <w:color w:val="auto"/>
        </w:rPr>
        <w:t>;</w:t>
      </w:r>
    </w:p>
    <w:p w14:paraId="4F7C50AF" w14:textId="77777777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1.3.</w:t>
      </w:r>
      <w:r w:rsidRPr="00824AF5">
        <w:rPr>
          <w:bCs/>
          <w:color w:val="auto"/>
        </w:rPr>
        <w:tab/>
        <w:t xml:space="preserve"> Анкета представителя клиента, Анкета бенефициарного владельца, Анкета выгодоприобретателя (физическое лицо):</w:t>
      </w:r>
    </w:p>
    <w:p w14:paraId="6F30194C" w14:textId="5F10F0A2" w:rsidR="00F1308E" w:rsidRPr="00824AF5" w:rsidRDefault="00F1308E" w:rsidP="00280A93">
      <w:pPr>
        <w:pStyle w:val="Default"/>
        <w:numPr>
          <w:ilvl w:val="0"/>
          <w:numId w:val="15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Анкеты заполняются на каждого бенефициарного владельца, выгодоприобретателя и представителя</w:t>
      </w:r>
      <w:r w:rsidR="00B64CC1" w:rsidRPr="00824AF5">
        <w:rPr>
          <w:bCs/>
          <w:color w:val="auto"/>
        </w:rPr>
        <w:t>;</w:t>
      </w:r>
    </w:p>
    <w:p w14:paraId="23475CA4" w14:textId="3638619A" w:rsidR="00F1308E" w:rsidRPr="00824AF5" w:rsidRDefault="00F1308E" w:rsidP="00280A93">
      <w:pPr>
        <w:pStyle w:val="Default"/>
        <w:numPr>
          <w:ilvl w:val="0"/>
          <w:numId w:val="15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бенефициарного владельца, письмо в произвольной форме с разъяснением оснований (причин), по которым бенефициарный владелец отсутствует (оригинал)</w:t>
      </w:r>
      <w:r w:rsidR="00B64CC1" w:rsidRPr="00824AF5">
        <w:rPr>
          <w:bCs/>
          <w:color w:val="auto"/>
        </w:rPr>
        <w:t>;</w:t>
      </w:r>
    </w:p>
    <w:p w14:paraId="46CEC15E" w14:textId="5C783C00" w:rsidR="00F1308E" w:rsidRPr="00824AF5" w:rsidRDefault="00F1308E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Формы анкет размещены на официальном сайте ООО «УК «Горизонт»» </w:t>
      </w:r>
      <w:hyperlink r:id="rId11" w:history="1">
        <w:r w:rsidRPr="00824AF5">
          <w:rPr>
            <w:rStyle w:val="a7"/>
            <w:bCs/>
            <w:color w:val="auto"/>
          </w:rPr>
          <w:t>https://www.ukhorizon.ru/</w:t>
        </w:r>
      </w:hyperlink>
      <w:r w:rsidR="00B64CC1" w:rsidRPr="00824AF5">
        <w:rPr>
          <w:bCs/>
          <w:color w:val="auto"/>
        </w:rPr>
        <w:t>.</w:t>
      </w:r>
    </w:p>
    <w:p w14:paraId="5981B1E5" w14:textId="5F928C8F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</w:p>
    <w:p w14:paraId="14273925" w14:textId="53260BCF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 Договор об учреждении структуры без образования юридического лица (</w:t>
      </w:r>
      <w:r w:rsidRPr="00824AF5">
        <w:rPr>
          <w:bCs/>
          <w:color w:val="auto"/>
          <w:lang w:val="en-US"/>
        </w:rPr>
        <w:t>Agreemen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abou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establishmen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of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the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structure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withou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foundation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of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legal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entity</w:t>
      </w:r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нотариальную копию</w:t>
      </w:r>
      <w:r w:rsidRPr="00824AF5">
        <w:rPr>
          <w:bCs/>
          <w:color w:val="auto"/>
        </w:rPr>
        <w:t xml:space="preserve">) и/или документ, в соответствии с которым действует иностранная структура без образования юридического лица (например, для фондов – Проспект фонда (Fund </w:t>
      </w:r>
      <w:proofErr w:type="spellStart"/>
      <w:r w:rsidRPr="00824AF5">
        <w:rPr>
          <w:bCs/>
          <w:color w:val="auto"/>
        </w:rPr>
        <w:t>Prospectus</w:t>
      </w:r>
      <w:proofErr w:type="spellEnd"/>
      <w:r w:rsidRPr="00824AF5">
        <w:rPr>
          <w:bCs/>
          <w:color w:val="auto"/>
        </w:rPr>
        <w:t>), для трастов - документ, регулирующий траст (Trust Instruments);</w:t>
      </w:r>
    </w:p>
    <w:p w14:paraId="759FDD49" w14:textId="0BA2C191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Устав и учредительный договор (</w:t>
      </w:r>
      <w:proofErr w:type="spellStart"/>
      <w:r w:rsidRPr="00824AF5">
        <w:rPr>
          <w:bCs/>
          <w:color w:val="auto"/>
        </w:rPr>
        <w:t>Memorandum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and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Articles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Association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377E1278" w14:textId="7DE88AEC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 о регистрации (</w:t>
      </w:r>
      <w:r w:rsidRPr="00824AF5">
        <w:rPr>
          <w:bCs/>
          <w:i/>
          <w:iCs/>
          <w:color w:val="auto"/>
        </w:rPr>
        <w:t>нотариальную копию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133554ED" w14:textId="5D26893A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кумент об изменении наименования (Сертификат об изменении наименования / Change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Name </w:t>
      </w:r>
      <w:proofErr w:type="spellStart"/>
      <w:r w:rsidRPr="00824AF5">
        <w:rPr>
          <w:bCs/>
          <w:color w:val="auto"/>
        </w:rPr>
        <w:t>Certificates</w:t>
      </w:r>
      <w:proofErr w:type="spellEnd"/>
      <w:r w:rsidRPr="00824AF5">
        <w:rPr>
          <w:bCs/>
          <w:color w:val="auto"/>
        </w:rPr>
        <w:t xml:space="preserve"> в случае соответствующих изменений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63EA0A98" w14:textId="2A6B5BE6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lastRenderedPageBreak/>
        <w:t>Документ, подтверждающий место нахождения/место ведения основной деятельности (</w:t>
      </w:r>
      <w:proofErr w:type="spellStart"/>
      <w:r w:rsidRPr="00824AF5">
        <w:rPr>
          <w:bCs/>
          <w:color w:val="auto"/>
        </w:rPr>
        <w:t>Certificate</w:t>
      </w:r>
      <w:proofErr w:type="spellEnd"/>
      <w:r w:rsidRPr="00824AF5">
        <w:rPr>
          <w:bCs/>
          <w:color w:val="auto"/>
        </w:rPr>
        <w:t xml:space="preserve"> Of </w:t>
      </w:r>
      <w:proofErr w:type="spellStart"/>
      <w:r w:rsidRPr="00824AF5">
        <w:rPr>
          <w:bCs/>
          <w:color w:val="auto"/>
        </w:rPr>
        <w:t>Registered</w:t>
      </w:r>
      <w:proofErr w:type="spellEnd"/>
      <w:r w:rsidRPr="00824AF5">
        <w:rPr>
          <w:bCs/>
          <w:color w:val="auto"/>
        </w:rPr>
        <w:t xml:space="preserve"> Office/</w:t>
      </w:r>
      <w:r w:rsidRPr="00824AF5">
        <w:rPr>
          <w:bCs/>
          <w:color w:val="auto"/>
          <w:lang w:val="en-US"/>
        </w:rPr>
        <w:t>Documen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confirming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place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of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business</w:t>
      </w:r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73812C4A" w14:textId="75EE7E52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 о назначении/избрании исполнительного органа (Сертификат о директорах/</w:t>
      </w:r>
      <w:proofErr w:type="spellStart"/>
      <w:r w:rsidRPr="00824AF5">
        <w:rPr>
          <w:bCs/>
          <w:color w:val="auto"/>
        </w:rPr>
        <w:t>Certificate</w:t>
      </w:r>
      <w:proofErr w:type="spellEnd"/>
      <w:r w:rsidRPr="00824AF5">
        <w:rPr>
          <w:bCs/>
          <w:color w:val="auto"/>
        </w:rPr>
        <w:t xml:space="preserve"> Of </w:t>
      </w:r>
      <w:proofErr w:type="spellStart"/>
      <w:r w:rsidRPr="00824AF5">
        <w:rPr>
          <w:bCs/>
          <w:color w:val="auto"/>
        </w:rPr>
        <w:t>Directors</w:t>
      </w:r>
      <w:proofErr w:type="spellEnd"/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нотариальную копию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78733A0A" w14:textId="2F0C57E4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подтверждающий действующий статус иностранной структуры (</w:t>
      </w:r>
      <w:proofErr w:type="spellStart"/>
      <w:r w:rsidRPr="00824AF5">
        <w:rPr>
          <w:bCs/>
          <w:color w:val="auto"/>
        </w:rPr>
        <w:t>Certificate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goodstanding</w:t>
      </w:r>
      <w:proofErr w:type="spellEnd"/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4EE23401" w14:textId="5D40C5E7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Свидетельство о правовом статусе, должностных лицах и акционерах, выданный годом предоставления документов (</w:t>
      </w:r>
      <w:r w:rsidRPr="00824AF5">
        <w:rPr>
          <w:bCs/>
          <w:color w:val="auto"/>
          <w:lang w:val="en-US"/>
        </w:rPr>
        <w:t>Incumbency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Certificate</w:t>
      </w:r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237D8469" w14:textId="07948093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 с указанием кода/кодов (или их аналоги) в качестве налогоплательщика на территории регистрации (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 при наличии</w:t>
      </w:r>
      <w:r w:rsidR="00B64CC1" w:rsidRPr="00824AF5">
        <w:rPr>
          <w:bCs/>
          <w:color w:val="auto"/>
        </w:rPr>
        <w:t>;</w:t>
      </w:r>
    </w:p>
    <w:p w14:paraId="5A87C779" w14:textId="36D68083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раскрывающий состав имущества, находящегося в управлении (собственности) для трастов и иных аналогичных структур (</w:t>
      </w:r>
      <w:r w:rsidRPr="00824AF5">
        <w:rPr>
          <w:bCs/>
          <w:color w:val="auto"/>
          <w:lang w:val="en-US"/>
        </w:rPr>
        <w:t>Document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disclosing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a</w:t>
      </w:r>
      <w:proofErr w:type="spellStart"/>
      <w:r w:rsidRPr="00824AF5">
        <w:rPr>
          <w:bCs/>
          <w:color w:val="auto"/>
        </w:rPr>
        <w:t>ssets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under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management</w:t>
      </w:r>
      <w:proofErr w:type="spellEnd"/>
      <w:r w:rsidRPr="00824AF5">
        <w:rPr>
          <w:bCs/>
          <w:color w:val="auto"/>
        </w:rPr>
        <w:t xml:space="preserve"> (</w:t>
      </w:r>
      <w:proofErr w:type="spellStart"/>
      <w:r w:rsidRPr="00824AF5">
        <w:rPr>
          <w:bCs/>
          <w:color w:val="auto"/>
        </w:rPr>
        <w:t>ownership</w:t>
      </w:r>
      <w:proofErr w:type="spellEnd"/>
      <w:r w:rsidRPr="00824AF5">
        <w:rPr>
          <w:bCs/>
          <w:color w:val="auto"/>
        </w:rPr>
        <w:t xml:space="preserve">) </w:t>
      </w:r>
      <w:r w:rsidRPr="00824AF5">
        <w:rPr>
          <w:bCs/>
          <w:color w:val="auto"/>
          <w:lang w:val="en-US"/>
        </w:rPr>
        <w:t>for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trusts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and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other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similar</w:t>
      </w:r>
      <w:r w:rsidRPr="00824AF5">
        <w:rPr>
          <w:bCs/>
          <w:color w:val="auto"/>
        </w:rPr>
        <w:t xml:space="preserve"> </w:t>
      </w:r>
      <w:r w:rsidRPr="00824AF5">
        <w:rPr>
          <w:bCs/>
          <w:color w:val="auto"/>
          <w:lang w:val="en-US"/>
        </w:rPr>
        <w:t>structures</w:t>
      </w:r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копию, заверенную нотариально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471B1806" w14:textId="5D78A281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удостоверяющий личность полномочного представителя</w:t>
      </w:r>
      <w:r w:rsidR="00356375" w:rsidRPr="00824AF5">
        <w:rPr>
          <w:bCs/>
          <w:color w:val="auto"/>
        </w:rPr>
        <w:t xml:space="preserve"> (</w:t>
      </w:r>
      <w:bookmarkStart w:id="15" w:name="_Hlk156218832"/>
      <w:r w:rsidR="008F095D" w:rsidRPr="00824AF5">
        <w:rPr>
          <w:bCs/>
          <w:i/>
          <w:iCs/>
          <w:color w:val="auto"/>
        </w:rPr>
        <w:t xml:space="preserve">копию, заверенную нотариально </w:t>
      </w:r>
      <w:r w:rsidR="008F095D" w:rsidRPr="00824AF5">
        <w:rPr>
          <w:i/>
          <w:iCs/>
          <w:color w:val="auto"/>
        </w:rPr>
        <w:t>либо, для паспортов гражданина РФ,</w:t>
      </w:r>
      <w:r w:rsidR="008F095D" w:rsidRPr="00824AF5">
        <w:rPr>
          <w:bCs/>
          <w:i/>
          <w:iCs/>
          <w:color w:val="auto"/>
        </w:rPr>
        <w:t xml:space="preserve"> </w:t>
      </w:r>
      <w:r w:rsidR="00356375" w:rsidRPr="00824AF5">
        <w:rPr>
          <w:bCs/>
          <w:i/>
          <w:iCs/>
          <w:color w:val="auto"/>
        </w:rPr>
        <w:t>копию, заверенную уполномоченным должностным лицом ООО «УК «Горизонт» при предоставлении оригинала</w:t>
      </w:r>
      <w:bookmarkEnd w:id="15"/>
      <w:r w:rsidR="00356375"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62B29FC5" w14:textId="60249493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удостоверяющий личность учредителя</w:t>
      </w:r>
      <w:r w:rsidR="008F095D" w:rsidRPr="00824AF5">
        <w:rPr>
          <w:bCs/>
          <w:color w:val="auto"/>
        </w:rPr>
        <w:t xml:space="preserve"> (</w:t>
      </w:r>
      <w:r w:rsidR="008F095D" w:rsidRPr="00824AF5">
        <w:rPr>
          <w:bCs/>
          <w:i/>
          <w:iCs/>
          <w:color w:val="auto"/>
        </w:rPr>
        <w:t>копию, заверенную нотариально либо, для паспортов гражданина РФ, копию, заверенную уполномоченным должностным лицом ООО «УК «Горизонт» при предоставлении оригинала</w:t>
      </w:r>
      <w:r w:rsidR="008F095D"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1C4A4AA2" w14:textId="1AA8E425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, удостоверяющий личность доверительного собственника (управляющего)</w:t>
      </w:r>
      <w:r w:rsidR="00B64CC1" w:rsidRPr="00824AF5">
        <w:rPr>
          <w:bCs/>
          <w:color w:val="auto"/>
        </w:rPr>
        <w:t>;</w:t>
      </w:r>
    </w:p>
    <w:p w14:paraId="7A7B4D24" w14:textId="5215F0DE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 с образцами подписей уполномоченных лиц и оттиска печати иностранной структуры (</w:t>
      </w:r>
      <w:proofErr w:type="spellStart"/>
      <w:r w:rsidRPr="00824AF5">
        <w:rPr>
          <w:bCs/>
          <w:color w:val="auto"/>
        </w:rPr>
        <w:t>Authorised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Signatories</w:t>
      </w:r>
      <w:proofErr w:type="spellEnd"/>
      <w:r w:rsidRPr="00824AF5">
        <w:rPr>
          <w:bCs/>
          <w:color w:val="auto"/>
        </w:rPr>
        <w:t xml:space="preserve"> List, </w:t>
      </w:r>
      <w:r w:rsidRPr="00824AF5">
        <w:rPr>
          <w:bCs/>
          <w:i/>
          <w:iCs/>
          <w:color w:val="auto"/>
        </w:rPr>
        <w:t>удостоверенный нотариусом или аналогичным органом, оригинал или копию, заверенную нотариально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09A0227C" w14:textId="2EC659E1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Доверенность на представителя (Power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Attorney</w:t>
      </w:r>
      <w:proofErr w:type="spellEnd"/>
      <w:r w:rsidRPr="00824AF5">
        <w:rPr>
          <w:bCs/>
          <w:color w:val="auto"/>
        </w:rPr>
        <w:t xml:space="preserve">, </w:t>
      </w:r>
      <w:r w:rsidRPr="00824AF5">
        <w:rPr>
          <w:bCs/>
          <w:i/>
          <w:iCs/>
          <w:color w:val="auto"/>
        </w:rPr>
        <w:t>оригинал или нотариальную копию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4447EB6F" w14:textId="0A72CF6E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бенефициарного владельца, письмо в произвольной форме с разъяснением оснований (причин), по которым бенефициарный владелец и/или единоличный исполнительный орган отсутствует (</w:t>
      </w:r>
      <w:r w:rsidRPr="00824AF5">
        <w:rPr>
          <w:bCs/>
          <w:i/>
          <w:iCs/>
          <w:color w:val="auto"/>
        </w:rPr>
        <w:t>оригинал</w:t>
      </w:r>
      <w:r w:rsidRPr="00824AF5">
        <w:rPr>
          <w:bCs/>
          <w:color w:val="auto"/>
        </w:rPr>
        <w:t>)</w:t>
      </w:r>
      <w:r w:rsidR="00B64CC1" w:rsidRPr="00824AF5">
        <w:rPr>
          <w:bCs/>
          <w:color w:val="auto"/>
        </w:rPr>
        <w:t>;</w:t>
      </w:r>
    </w:p>
    <w:p w14:paraId="599E4F96" w14:textId="718C5565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Свидетельство о постановке на учет в налоговом органе РФ (</w:t>
      </w:r>
      <w:proofErr w:type="spellStart"/>
      <w:r w:rsidRPr="00824AF5">
        <w:rPr>
          <w:bCs/>
          <w:color w:val="auto"/>
        </w:rPr>
        <w:t>Tax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Registration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Certificate</w:t>
      </w:r>
      <w:proofErr w:type="spellEnd"/>
      <w:r w:rsidRPr="00824AF5">
        <w:rPr>
          <w:bCs/>
          <w:color w:val="auto"/>
        </w:rPr>
        <w:t xml:space="preserve">, </w:t>
      </w:r>
      <w:bookmarkStart w:id="16" w:name="_Hlk156219826"/>
      <w:r w:rsidRPr="00824AF5">
        <w:rPr>
          <w:bCs/>
          <w:i/>
          <w:iCs/>
          <w:color w:val="auto"/>
        </w:rPr>
        <w:t>копию, заверенную нотариально</w:t>
      </w:r>
      <w:bookmarkEnd w:id="16"/>
      <w:r w:rsidRPr="00824AF5">
        <w:rPr>
          <w:bCs/>
          <w:color w:val="auto"/>
        </w:rPr>
        <w:t>). Предоставляется при наличии</w:t>
      </w:r>
      <w:r w:rsidR="00B64CC1" w:rsidRPr="00824AF5">
        <w:rPr>
          <w:bCs/>
          <w:color w:val="auto"/>
        </w:rPr>
        <w:t>;</w:t>
      </w:r>
    </w:p>
    <w:p w14:paraId="56EAD668" w14:textId="2FB50ADD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Финансовую отчетность, подготовленную по стандартам МСФО, за предыдущий налоговый период (</w:t>
      </w:r>
      <w:proofErr w:type="spellStart"/>
      <w:r w:rsidRPr="00824AF5">
        <w:rPr>
          <w:bCs/>
          <w:color w:val="auto"/>
        </w:rPr>
        <w:t>Copy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of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Latest</w:t>
      </w:r>
      <w:proofErr w:type="spellEnd"/>
      <w:r w:rsidRPr="00824AF5">
        <w:rPr>
          <w:bCs/>
          <w:color w:val="auto"/>
        </w:rPr>
        <w:t xml:space="preserve"> </w:t>
      </w:r>
      <w:proofErr w:type="spellStart"/>
      <w:r w:rsidRPr="00824AF5">
        <w:rPr>
          <w:bCs/>
          <w:color w:val="auto"/>
        </w:rPr>
        <w:t>Audited</w:t>
      </w:r>
      <w:proofErr w:type="spellEnd"/>
      <w:r w:rsidRPr="00824AF5">
        <w:rPr>
          <w:bCs/>
          <w:color w:val="auto"/>
        </w:rPr>
        <w:t xml:space="preserve"> Financial </w:t>
      </w:r>
      <w:proofErr w:type="spellStart"/>
      <w:r w:rsidRPr="00824AF5">
        <w:rPr>
          <w:bCs/>
          <w:color w:val="auto"/>
        </w:rPr>
        <w:t>Statements</w:t>
      </w:r>
      <w:proofErr w:type="spellEnd"/>
      <w:r w:rsidRPr="00824AF5">
        <w:rPr>
          <w:bCs/>
          <w:color w:val="auto"/>
        </w:rPr>
        <w:t>, при ее наличии) предоставляется в виде копии, заверенной клиентом с расшифровкой по видам доходов, операционных (административных) расходов, копию аудиторского заключения (если аудит является обязательным в стране юрисдикции клиента)</w:t>
      </w:r>
      <w:r w:rsidR="00B64CC1" w:rsidRPr="00824AF5">
        <w:rPr>
          <w:bCs/>
          <w:color w:val="auto"/>
        </w:rPr>
        <w:t>;</w:t>
      </w:r>
    </w:p>
    <w:p w14:paraId="3679FED8" w14:textId="5748F3A4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Сведения о деловой репутации (отзывы (в произвольной письменной форме, при возможности их получения) Клиента от  других клиентов ООО «УК «Горизонт», имеющих с ним деловые отношения; и (или) отзывы (в произвольной письменной форме, при возможности их получения)  кредитных организаций и (или) некредитных финансовых организаций, в которых Клиент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данного юридического лица). </w:t>
      </w:r>
      <w:r w:rsidRPr="00824AF5">
        <w:rPr>
          <w:bCs/>
          <w:i/>
          <w:iCs/>
          <w:color w:val="auto"/>
        </w:rPr>
        <w:t>Оригинал</w:t>
      </w:r>
      <w:r w:rsidR="00AB09CB" w:rsidRPr="00824AF5">
        <w:rPr>
          <w:bCs/>
          <w:i/>
          <w:iCs/>
          <w:color w:val="auto"/>
        </w:rPr>
        <w:t xml:space="preserve"> или копию, заверенную </w:t>
      </w:r>
      <w:r w:rsidR="00AB09CB" w:rsidRPr="00824AF5">
        <w:rPr>
          <w:bCs/>
          <w:i/>
          <w:iCs/>
          <w:color w:val="auto"/>
        </w:rPr>
        <w:lastRenderedPageBreak/>
        <w:t>нотариально либо копия, верность которой засвидетельствована уполномоченным лицом юридического лица</w:t>
      </w:r>
      <w:r w:rsidR="00B64CC1" w:rsidRPr="00824AF5">
        <w:rPr>
          <w:bCs/>
          <w:i/>
          <w:iCs/>
          <w:color w:val="auto"/>
        </w:rPr>
        <w:t>;</w:t>
      </w:r>
    </w:p>
    <w:p w14:paraId="5E44C2ED" w14:textId="5F442481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В случае отсутствия возможности получения сведений в виде документов, перечисленных в абзаце первом настоящего пункта ООО «УК «Горизонт», вправе принять к рассмотрению иные документы, подтверждающие деловую репутаци</w:t>
      </w:r>
      <w:r w:rsidR="00816905" w:rsidRPr="00824AF5">
        <w:rPr>
          <w:bCs/>
          <w:color w:val="auto"/>
        </w:rPr>
        <w:t>ю</w:t>
      </w:r>
      <w:r w:rsidRPr="00824AF5">
        <w:rPr>
          <w:bCs/>
          <w:color w:val="auto"/>
        </w:rPr>
        <w:t xml:space="preserve"> Клиента, в том числе рекомендательные письма от Контрагентов, отзывы Контрагентов Клиента</w:t>
      </w:r>
      <w:r w:rsidR="00B64CC1" w:rsidRPr="00824AF5">
        <w:rPr>
          <w:bCs/>
          <w:color w:val="auto"/>
        </w:rPr>
        <w:t>.</w:t>
      </w:r>
    </w:p>
    <w:p w14:paraId="5DA0E4CD" w14:textId="543959EE" w:rsidR="009C0AB3" w:rsidRPr="00824AF5" w:rsidRDefault="009C0AB3" w:rsidP="00280A93">
      <w:pPr>
        <w:pStyle w:val="Default"/>
        <w:numPr>
          <w:ilvl w:val="0"/>
          <w:numId w:val="17"/>
        </w:numPr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Иные документы по запросу ООО «УК «Горизонт»</w:t>
      </w:r>
      <w:r w:rsidR="00B64CC1" w:rsidRPr="00824AF5">
        <w:rPr>
          <w:bCs/>
          <w:color w:val="auto"/>
        </w:rPr>
        <w:t>.</w:t>
      </w:r>
    </w:p>
    <w:p w14:paraId="04E74733" w14:textId="77777777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окументы, представленные на иностранном языке, должны быть надлежащим образом легализованы (</w:t>
      </w:r>
      <w:proofErr w:type="spellStart"/>
      <w:r w:rsidRPr="00824AF5">
        <w:rPr>
          <w:bCs/>
          <w:color w:val="auto"/>
        </w:rPr>
        <w:t>апостилированы</w:t>
      </w:r>
      <w:proofErr w:type="spellEnd"/>
      <w:r w:rsidRPr="00824AF5">
        <w:rPr>
          <w:bCs/>
          <w:color w:val="auto"/>
        </w:rPr>
        <w:t xml:space="preserve">) и переведены на русский язык. Перевод на русский язык подлежит нотариальному заверению. </w:t>
      </w:r>
    </w:p>
    <w:p w14:paraId="37A32999" w14:textId="77777777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отсутствии одного или нескольких из перечисленных документов иностранная структура представляет аналогичный по смыслу документ в соответствии с законодательством страны её регистрации.</w:t>
      </w:r>
    </w:p>
    <w:p w14:paraId="097FA3A8" w14:textId="7EF9D1A5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Для подтверждения возможности применения положений международных соглашений об избежани</w:t>
      </w:r>
      <w:r w:rsidR="00DE69E2" w:rsidRPr="00824AF5">
        <w:rPr>
          <w:bCs/>
          <w:color w:val="auto"/>
        </w:rPr>
        <w:t>и</w:t>
      </w:r>
      <w:r w:rsidRPr="00824AF5">
        <w:rPr>
          <w:bCs/>
          <w:color w:val="auto"/>
        </w:rPr>
        <w:t xml:space="preserve"> двойного налогообложения, предоставляются документы согласно перечню </w:t>
      </w:r>
      <w:r w:rsidR="006376A4" w:rsidRPr="00824AF5">
        <w:rPr>
          <w:bCs/>
          <w:color w:val="auto"/>
        </w:rPr>
        <w:t xml:space="preserve">раздела </w:t>
      </w:r>
      <w:r w:rsidR="006376A4" w:rsidRPr="00824AF5">
        <w:rPr>
          <w:bCs/>
          <w:color w:val="auto"/>
          <w:lang w:val="en-US"/>
        </w:rPr>
        <w:t>I</w:t>
      </w:r>
      <w:r w:rsidR="006376A4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>по</w:t>
      </w:r>
      <w:r w:rsidR="00DE69E2" w:rsidRPr="00824AF5">
        <w:rPr>
          <w:bCs/>
          <w:color w:val="auto"/>
        </w:rPr>
        <w:t xml:space="preserve"> </w:t>
      </w:r>
      <w:r w:rsidRPr="00824AF5">
        <w:rPr>
          <w:bCs/>
          <w:color w:val="auto"/>
        </w:rPr>
        <w:t>п.3.</w:t>
      </w:r>
      <w:r w:rsidR="00DE69E2" w:rsidRPr="00824AF5">
        <w:rPr>
          <w:bCs/>
          <w:color w:val="auto"/>
        </w:rPr>
        <w:t>18.</w:t>
      </w:r>
    </w:p>
    <w:p w14:paraId="00B62C0B" w14:textId="5057566A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 xml:space="preserve">При ежегодном обновлении анкетных сведений Клиента иностранной структуры без образования юридического лица предоставляются документы </w:t>
      </w:r>
      <w:r w:rsidR="00280A93" w:rsidRPr="00824AF5">
        <w:rPr>
          <w:bCs/>
          <w:color w:val="auto"/>
        </w:rPr>
        <w:t>по</w:t>
      </w:r>
      <w:r w:rsidR="006376A4" w:rsidRPr="00824AF5">
        <w:rPr>
          <w:bCs/>
          <w:color w:val="auto"/>
        </w:rPr>
        <w:t xml:space="preserve"> разделу </w:t>
      </w:r>
      <w:r w:rsidR="006376A4" w:rsidRPr="00824AF5">
        <w:rPr>
          <w:bCs/>
          <w:color w:val="auto"/>
          <w:lang w:val="en-US"/>
        </w:rPr>
        <w:t>III</w:t>
      </w:r>
      <w:r w:rsidR="00280A93" w:rsidRPr="00824AF5">
        <w:rPr>
          <w:bCs/>
          <w:color w:val="auto"/>
        </w:rPr>
        <w:t xml:space="preserve"> п. 1 и документы в </w:t>
      </w:r>
      <w:proofErr w:type="spellStart"/>
      <w:r w:rsidR="00280A93" w:rsidRPr="00824AF5">
        <w:rPr>
          <w:bCs/>
          <w:color w:val="auto"/>
        </w:rPr>
        <w:t>пп</w:t>
      </w:r>
      <w:proofErr w:type="spellEnd"/>
      <w:r w:rsidR="00280A93" w:rsidRPr="00824AF5">
        <w:rPr>
          <w:bCs/>
          <w:color w:val="auto"/>
        </w:rPr>
        <w:t>. 2-20 при изменении данных</w:t>
      </w:r>
      <w:r w:rsidRPr="00824AF5">
        <w:rPr>
          <w:bCs/>
          <w:color w:val="auto"/>
        </w:rPr>
        <w:t>.</w:t>
      </w:r>
    </w:p>
    <w:p w14:paraId="67C44476" w14:textId="50DB7E54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ежегодном обновлении анкетных сведений клиента иностранной структуры без образования юридического лица, для подтверждения возможности применения положений международных соглашений об избежании двойного налогообложения на текущий календарный год, предоставляются документы по</w:t>
      </w:r>
      <w:r w:rsidR="006376A4" w:rsidRPr="00824AF5">
        <w:rPr>
          <w:bCs/>
          <w:color w:val="auto"/>
        </w:rPr>
        <w:t xml:space="preserve"> разделу </w:t>
      </w:r>
      <w:r w:rsidR="006376A4" w:rsidRPr="00824AF5">
        <w:rPr>
          <w:bCs/>
          <w:color w:val="auto"/>
          <w:lang w:val="en-US"/>
        </w:rPr>
        <w:t>I</w:t>
      </w:r>
      <w:r w:rsidRPr="00824AF5">
        <w:rPr>
          <w:bCs/>
          <w:color w:val="auto"/>
        </w:rPr>
        <w:t xml:space="preserve"> п.3 </w:t>
      </w:r>
      <w:proofErr w:type="spellStart"/>
      <w:r w:rsidRPr="00824AF5">
        <w:rPr>
          <w:bCs/>
          <w:color w:val="auto"/>
        </w:rPr>
        <w:t>пп</w:t>
      </w:r>
      <w:proofErr w:type="spellEnd"/>
      <w:r w:rsidRPr="00824AF5">
        <w:rPr>
          <w:bCs/>
          <w:color w:val="auto"/>
        </w:rPr>
        <w:t>. 3.</w:t>
      </w:r>
      <w:r w:rsidR="00280A93" w:rsidRPr="00824AF5">
        <w:rPr>
          <w:bCs/>
          <w:color w:val="auto"/>
        </w:rPr>
        <w:t>18.</w:t>
      </w:r>
      <w:r w:rsidRPr="00824AF5">
        <w:rPr>
          <w:bCs/>
          <w:color w:val="auto"/>
        </w:rPr>
        <w:t>1, 3.</w:t>
      </w:r>
      <w:r w:rsidR="00280A93" w:rsidRPr="00824AF5">
        <w:rPr>
          <w:bCs/>
          <w:color w:val="auto"/>
        </w:rPr>
        <w:t>18.</w:t>
      </w:r>
      <w:r w:rsidRPr="00824AF5">
        <w:rPr>
          <w:bCs/>
          <w:color w:val="auto"/>
        </w:rPr>
        <w:t>2, 3.</w:t>
      </w:r>
      <w:r w:rsidR="00280A93" w:rsidRPr="00824AF5">
        <w:rPr>
          <w:bCs/>
          <w:color w:val="auto"/>
        </w:rPr>
        <w:t>18.</w:t>
      </w:r>
      <w:r w:rsidRPr="00824AF5">
        <w:rPr>
          <w:bCs/>
          <w:color w:val="auto"/>
        </w:rPr>
        <w:t>5 (при условии, что остальные документы были ранее предоставлены и изменений в них не произошло).</w:t>
      </w:r>
    </w:p>
    <w:p w14:paraId="23A8BCC5" w14:textId="699F48C4" w:rsidR="009C0AB3" w:rsidRPr="00824AF5" w:rsidRDefault="009C0AB3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При наличии у клиента выгодоприобретателя, на такое лицо предоставляются документы согласно настоящему Списку, соответствующие статусу выгодоприобретателя</w:t>
      </w:r>
      <w:r w:rsidR="00816905" w:rsidRPr="00824AF5">
        <w:rPr>
          <w:bCs/>
          <w:color w:val="auto"/>
        </w:rPr>
        <w:t>.</w:t>
      </w:r>
    </w:p>
    <w:p w14:paraId="1EB76C6F" w14:textId="433747EB" w:rsidR="00824AF5" w:rsidRPr="00824AF5" w:rsidRDefault="00824AF5" w:rsidP="00280A93">
      <w:pPr>
        <w:pStyle w:val="Default"/>
        <w:tabs>
          <w:tab w:val="left" w:pos="1418"/>
        </w:tabs>
        <w:spacing w:line="259" w:lineRule="auto"/>
        <w:ind w:left="0" w:firstLine="709"/>
        <w:outlineLvl w:val="0"/>
        <w:rPr>
          <w:bCs/>
          <w:color w:val="auto"/>
        </w:rPr>
      </w:pPr>
      <w:r w:rsidRPr="00824AF5">
        <w:rPr>
          <w:bCs/>
          <w:color w:val="auto"/>
        </w:rPr>
        <w:t>Все документы, необходимые для идентификации клиента, представителя клиента, выгодоприобретателя, бенефициарного владельца, обновления информации о них, представляются в оригинале или надлежащим образом заверенной копии. Если к идентификации клиента, представителя клиента, выгодоприобретателя, бенефициарного владельца имеет отношение только часть документа, может быть представлена заверенная выписка из него. В случае представления копии документов (выписок из документов) ООО «УК «Горизонт» вправе потребовать от клиента, представителя клиента представления оригиналов соответствующих документов для ознакомления.</w:t>
      </w:r>
    </w:p>
    <w:sectPr w:rsidR="00824AF5" w:rsidRPr="0082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DBBB" w14:textId="77777777" w:rsidR="00557B36" w:rsidRDefault="00557B36" w:rsidP="0031637F">
      <w:r>
        <w:separator/>
      </w:r>
    </w:p>
  </w:endnote>
  <w:endnote w:type="continuationSeparator" w:id="0">
    <w:p w14:paraId="3A69E6AB" w14:textId="77777777" w:rsidR="00557B36" w:rsidRDefault="00557B36" w:rsidP="0031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DF3A" w14:textId="77777777" w:rsidR="00557B36" w:rsidRDefault="00557B36" w:rsidP="0031637F">
      <w:r>
        <w:separator/>
      </w:r>
    </w:p>
  </w:footnote>
  <w:footnote w:type="continuationSeparator" w:id="0">
    <w:p w14:paraId="633D1249" w14:textId="77777777" w:rsidR="00557B36" w:rsidRDefault="00557B36" w:rsidP="0031637F">
      <w:r>
        <w:continuationSeparator/>
      </w:r>
    </w:p>
  </w:footnote>
  <w:footnote w:id="1">
    <w:p w14:paraId="660547DC" w14:textId="5E996AA3" w:rsidR="00157F54" w:rsidRPr="00D150C3" w:rsidRDefault="00157F54">
      <w:pPr>
        <w:pStyle w:val="a4"/>
        <w:rPr>
          <w:rFonts w:ascii="Times New Roman" w:hAnsi="Times New Roman" w:cs="Times New Roman"/>
          <w:sz w:val="18"/>
          <w:szCs w:val="18"/>
        </w:rPr>
      </w:pPr>
      <w:r w:rsidRPr="00D150C3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150C3">
        <w:rPr>
          <w:rFonts w:ascii="Times New Roman" w:hAnsi="Times New Roman" w:cs="Times New Roman"/>
          <w:sz w:val="18"/>
          <w:szCs w:val="18"/>
        </w:rPr>
        <w:t xml:space="preserve"> FATCA (Foreign </w:t>
      </w:r>
      <w:proofErr w:type="spellStart"/>
      <w:r w:rsidRPr="00D150C3">
        <w:rPr>
          <w:rFonts w:ascii="Times New Roman" w:hAnsi="Times New Roman" w:cs="Times New Roman"/>
          <w:sz w:val="18"/>
          <w:szCs w:val="18"/>
        </w:rPr>
        <w:t>Account</w:t>
      </w:r>
      <w:proofErr w:type="spellEnd"/>
      <w:r w:rsidRPr="00D150C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18"/>
          <w:szCs w:val="18"/>
        </w:rPr>
        <w:t>Tax</w:t>
      </w:r>
      <w:proofErr w:type="spellEnd"/>
      <w:r w:rsidRPr="00D150C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18"/>
          <w:szCs w:val="18"/>
        </w:rPr>
        <w:t>Compliance</w:t>
      </w:r>
      <w:proofErr w:type="spellEnd"/>
      <w:r w:rsidRPr="00D150C3">
        <w:rPr>
          <w:rFonts w:ascii="Times New Roman" w:hAnsi="Times New Roman" w:cs="Times New Roman"/>
          <w:sz w:val="18"/>
          <w:szCs w:val="18"/>
        </w:rPr>
        <w:t xml:space="preserve"> Act) – это Закон США «О налогообложении иностранных счетов», целью которого является противодействие уклонению от налогообложения в США доходов американских налогоплательщиков, полученных через финансовые институты за пределами США.</w:t>
      </w:r>
    </w:p>
  </w:footnote>
  <w:footnote w:id="2">
    <w:p w14:paraId="3B352816" w14:textId="3E9CD6B1" w:rsidR="00D150C3" w:rsidRPr="00D150C3" w:rsidRDefault="00D150C3">
      <w:pPr>
        <w:pStyle w:val="a4"/>
        <w:rPr>
          <w:rFonts w:ascii="Times New Roman" w:hAnsi="Times New Roman" w:cs="Times New Roman"/>
          <w:sz w:val="18"/>
          <w:szCs w:val="18"/>
        </w:rPr>
      </w:pPr>
      <w:r w:rsidRPr="00D150C3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150C3">
        <w:rPr>
          <w:rFonts w:ascii="Times New Roman" w:hAnsi="Times New Roman" w:cs="Times New Roman"/>
          <w:sz w:val="18"/>
          <w:szCs w:val="18"/>
        </w:rPr>
        <w:t xml:space="preserve"> CRS (Common Reporting Standard) – Стандарт по автоматическому обмену информацией о финансовых счетах, разработанный ОЭСР (Организацией экономического сотрудничества и развития), направлен на увеличение налоговой прозрачности и предотвращение глобального уклонения от уплаты налогов.</w:t>
      </w:r>
    </w:p>
  </w:footnote>
  <w:footnote w:id="3">
    <w:p w14:paraId="06F6B8EC" w14:textId="027257F3" w:rsidR="00D150C3" w:rsidRPr="00D150C3" w:rsidRDefault="00D150C3">
      <w:pPr>
        <w:pStyle w:val="a4"/>
        <w:rPr>
          <w:rFonts w:ascii="Times New Roman" w:hAnsi="Times New Roman" w:cs="Times New Roman"/>
          <w:sz w:val="18"/>
          <w:szCs w:val="18"/>
        </w:rPr>
      </w:pPr>
      <w:r w:rsidRPr="00D150C3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D150C3">
        <w:rPr>
          <w:rFonts w:ascii="Times New Roman" w:hAnsi="Times New Roman" w:cs="Times New Roman"/>
          <w:sz w:val="18"/>
          <w:szCs w:val="18"/>
        </w:rPr>
        <w:t xml:space="preserve"> Заполняется учредителями управления по договорам доверительного управления ценными бумагами и денежными средствами.</w:t>
      </w:r>
    </w:p>
  </w:footnote>
  <w:footnote w:id="4">
    <w:p w14:paraId="459C5084" w14:textId="5D66DCEC" w:rsidR="009A037C" w:rsidRDefault="009A037C">
      <w:pPr>
        <w:pStyle w:val="a4"/>
      </w:pPr>
      <w:r>
        <w:rPr>
          <w:rStyle w:val="a6"/>
        </w:rPr>
        <w:footnoteRef/>
      </w:r>
      <w:r>
        <w:t xml:space="preserve"> </w:t>
      </w:r>
      <w:r w:rsidRPr="00D150C3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иностранными юридическими лицами для избежание двойного налогообложения.</w:t>
      </w:r>
    </w:p>
  </w:footnote>
  <w:footnote w:id="5">
    <w:p w14:paraId="0D41AF4B" w14:textId="427666DC" w:rsidR="001C235A" w:rsidRDefault="001C235A">
      <w:pPr>
        <w:pStyle w:val="a4"/>
      </w:pPr>
      <w:r>
        <w:rPr>
          <w:rStyle w:val="a6"/>
        </w:rPr>
        <w:footnoteRef/>
      </w:r>
      <w:r>
        <w:t xml:space="preserve"> </w:t>
      </w:r>
      <w:r w:rsidRPr="001C235A">
        <w:rPr>
          <w:rFonts w:ascii="Times New Roman" w:hAnsi="Times New Roman" w:cs="Times New Roman"/>
          <w:sz w:val="18"/>
          <w:szCs w:val="18"/>
        </w:rPr>
        <w:t>Юридические лица, осуществляющие опубликование своей бухгалтерской отчетности в сети Интернет, вправе вместо предоставления отчетности предоставить сопроводительное письмо с указанием адреса в сети «Интернет», где можно ознакомиться с указанной бухгалтерской отчетнос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297"/>
    <w:multiLevelType w:val="multilevel"/>
    <w:tmpl w:val="12CECC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69B7984"/>
    <w:multiLevelType w:val="hybridMultilevel"/>
    <w:tmpl w:val="12F0DCE2"/>
    <w:lvl w:ilvl="0" w:tplc="8430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F2A25"/>
    <w:multiLevelType w:val="hybridMultilevel"/>
    <w:tmpl w:val="0B7CEC1A"/>
    <w:lvl w:ilvl="0" w:tplc="8430C4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77C3201"/>
    <w:multiLevelType w:val="hybridMultilevel"/>
    <w:tmpl w:val="55D09B36"/>
    <w:lvl w:ilvl="0" w:tplc="8430C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98C4DFA"/>
    <w:multiLevelType w:val="multilevel"/>
    <w:tmpl w:val="F57089A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E4590"/>
    <w:multiLevelType w:val="hybridMultilevel"/>
    <w:tmpl w:val="CC7E8930"/>
    <w:lvl w:ilvl="0" w:tplc="9B28E1C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77465E"/>
    <w:multiLevelType w:val="hybridMultilevel"/>
    <w:tmpl w:val="95E4D2FA"/>
    <w:lvl w:ilvl="0" w:tplc="8430C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41DF"/>
    <w:multiLevelType w:val="hybridMultilevel"/>
    <w:tmpl w:val="818C45D0"/>
    <w:lvl w:ilvl="0" w:tplc="8430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E2524"/>
    <w:multiLevelType w:val="hybridMultilevel"/>
    <w:tmpl w:val="2E14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1909"/>
    <w:multiLevelType w:val="hybridMultilevel"/>
    <w:tmpl w:val="1208F8B4"/>
    <w:lvl w:ilvl="0" w:tplc="3AA668B2">
      <w:start w:val="4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ADB0069"/>
    <w:multiLevelType w:val="hybridMultilevel"/>
    <w:tmpl w:val="D03894E2"/>
    <w:lvl w:ilvl="0" w:tplc="8430C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5305691"/>
    <w:multiLevelType w:val="multilevel"/>
    <w:tmpl w:val="C2A4C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8412AC"/>
    <w:multiLevelType w:val="multilevel"/>
    <w:tmpl w:val="D42644B0"/>
    <w:lvl w:ilvl="0">
      <w:start w:val="3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b/>
      </w:rPr>
    </w:lvl>
  </w:abstractNum>
  <w:abstractNum w:abstractNumId="13" w15:restartNumberingAfterBreak="0">
    <w:nsid w:val="5FA86DAE"/>
    <w:multiLevelType w:val="multilevel"/>
    <w:tmpl w:val="14A6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F35231"/>
    <w:multiLevelType w:val="hybridMultilevel"/>
    <w:tmpl w:val="73109ABA"/>
    <w:lvl w:ilvl="0" w:tplc="8430C4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385C3D"/>
    <w:multiLevelType w:val="hybridMultilevel"/>
    <w:tmpl w:val="A37EB330"/>
    <w:lvl w:ilvl="0" w:tplc="8430C4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6DB1BA6"/>
    <w:multiLevelType w:val="hybridMultilevel"/>
    <w:tmpl w:val="A934C0C6"/>
    <w:lvl w:ilvl="0" w:tplc="8430C4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DB57C28"/>
    <w:multiLevelType w:val="multilevel"/>
    <w:tmpl w:val="12CECC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7926B8F"/>
    <w:multiLevelType w:val="hybridMultilevel"/>
    <w:tmpl w:val="3572E78E"/>
    <w:lvl w:ilvl="0" w:tplc="CD8624D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8210D"/>
    <w:multiLevelType w:val="hybridMultilevel"/>
    <w:tmpl w:val="D4B6CFE4"/>
    <w:lvl w:ilvl="0" w:tplc="8430C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A06F86"/>
    <w:multiLevelType w:val="hybridMultilevel"/>
    <w:tmpl w:val="72AC98C2"/>
    <w:lvl w:ilvl="0" w:tplc="8430C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3"/>
  </w:num>
  <w:num w:numId="12">
    <w:abstractNumId w:val="11"/>
  </w:num>
  <w:num w:numId="13">
    <w:abstractNumId w:val="17"/>
  </w:num>
  <w:num w:numId="14">
    <w:abstractNumId w:val="14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3B"/>
    <w:rsid w:val="00060E0D"/>
    <w:rsid w:val="000671C6"/>
    <w:rsid w:val="000C0112"/>
    <w:rsid w:val="000E6D53"/>
    <w:rsid w:val="000F101F"/>
    <w:rsid w:val="000F7EFA"/>
    <w:rsid w:val="00153F87"/>
    <w:rsid w:val="00157F54"/>
    <w:rsid w:val="001776F2"/>
    <w:rsid w:val="001C235A"/>
    <w:rsid w:val="001E0B3E"/>
    <w:rsid w:val="00226A1A"/>
    <w:rsid w:val="00280A93"/>
    <w:rsid w:val="00293289"/>
    <w:rsid w:val="002F4FDA"/>
    <w:rsid w:val="0031637F"/>
    <w:rsid w:val="0033731C"/>
    <w:rsid w:val="00356375"/>
    <w:rsid w:val="0038079D"/>
    <w:rsid w:val="003C5EFA"/>
    <w:rsid w:val="003F20A8"/>
    <w:rsid w:val="00405986"/>
    <w:rsid w:val="0044665D"/>
    <w:rsid w:val="004C7303"/>
    <w:rsid w:val="004F5D58"/>
    <w:rsid w:val="00557B36"/>
    <w:rsid w:val="005C77FB"/>
    <w:rsid w:val="00602F3C"/>
    <w:rsid w:val="006376A4"/>
    <w:rsid w:val="00683B19"/>
    <w:rsid w:val="00687C15"/>
    <w:rsid w:val="006B32BE"/>
    <w:rsid w:val="006C2D84"/>
    <w:rsid w:val="006E7641"/>
    <w:rsid w:val="00704CA2"/>
    <w:rsid w:val="007859D5"/>
    <w:rsid w:val="007B34E0"/>
    <w:rsid w:val="007B3AE6"/>
    <w:rsid w:val="00816905"/>
    <w:rsid w:val="00824AF5"/>
    <w:rsid w:val="00842B23"/>
    <w:rsid w:val="00857064"/>
    <w:rsid w:val="00860880"/>
    <w:rsid w:val="0088546B"/>
    <w:rsid w:val="008A78F3"/>
    <w:rsid w:val="008B65EA"/>
    <w:rsid w:val="008F095D"/>
    <w:rsid w:val="008F25C7"/>
    <w:rsid w:val="00924E4C"/>
    <w:rsid w:val="009A037C"/>
    <w:rsid w:val="009C0AB3"/>
    <w:rsid w:val="009F4C13"/>
    <w:rsid w:val="00A15408"/>
    <w:rsid w:val="00AB09CB"/>
    <w:rsid w:val="00B47EB3"/>
    <w:rsid w:val="00B50D6E"/>
    <w:rsid w:val="00B55C7F"/>
    <w:rsid w:val="00B64CC1"/>
    <w:rsid w:val="00BB21C8"/>
    <w:rsid w:val="00C41068"/>
    <w:rsid w:val="00C701AB"/>
    <w:rsid w:val="00C9453B"/>
    <w:rsid w:val="00D150C3"/>
    <w:rsid w:val="00D67E95"/>
    <w:rsid w:val="00D859DF"/>
    <w:rsid w:val="00D85CB9"/>
    <w:rsid w:val="00DA08E3"/>
    <w:rsid w:val="00DC26EC"/>
    <w:rsid w:val="00DE69E2"/>
    <w:rsid w:val="00E0254A"/>
    <w:rsid w:val="00E104DA"/>
    <w:rsid w:val="00E22510"/>
    <w:rsid w:val="00E23F5D"/>
    <w:rsid w:val="00E614F0"/>
    <w:rsid w:val="00E64DFA"/>
    <w:rsid w:val="00EA26E0"/>
    <w:rsid w:val="00F1308E"/>
    <w:rsid w:val="00F42686"/>
    <w:rsid w:val="00F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ED66"/>
  <w15:chartTrackingRefBased/>
  <w15:docId w15:val="{66A00D4B-684E-4253-ACC1-27D4167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7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1637F"/>
    <w:pPr>
      <w:ind w:left="318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31637F"/>
    <w:rPr>
      <w:sz w:val="20"/>
      <w:szCs w:val="20"/>
    </w:rPr>
  </w:style>
  <w:style w:type="paragraph" w:customStyle="1" w:styleId="Default">
    <w:name w:val="Default"/>
    <w:rsid w:val="0031637F"/>
    <w:pPr>
      <w:autoSpaceDE w:val="0"/>
      <w:autoSpaceDN w:val="0"/>
      <w:adjustRightInd w:val="0"/>
      <w:spacing w:after="0" w:line="240" w:lineRule="auto"/>
      <w:ind w:left="318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31637F"/>
    <w:rPr>
      <w:vertAlign w:val="superscript"/>
    </w:rPr>
  </w:style>
  <w:style w:type="character" w:styleId="a7">
    <w:name w:val="Hyperlink"/>
    <w:basedOn w:val="a0"/>
    <w:uiPriority w:val="99"/>
    <w:unhideWhenUsed/>
    <w:rsid w:val="003807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8079D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57F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7F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7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7F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7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157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E7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horiz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horiz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khoriz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555B-0897-4AD5-8227-A890041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юшкина Елена</dc:creator>
  <cp:keywords/>
  <dc:description/>
  <cp:lastModifiedBy>Рыженко Денис</cp:lastModifiedBy>
  <cp:revision>11</cp:revision>
  <cp:lastPrinted>2024-01-15T11:14:00Z</cp:lastPrinted>
  <dcterms:created xsi:type="dcterms:W3CDTF">2024-01-12T09:00:00Z</dcterms:created>
  <dcterms:modified xsi:type="dcterms:W3CDTF">2024-04-05T11:11:00Z</dcterms:modified>
</cp:coreProperties>
</file>